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5A2F9EAE" w:rsidR="003F06D3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FE76E8C" w14:textId="77777777" w:rsidR="008F24D1" w:rsidRPr="00E27161" w:rsidRDefault="008F24D1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496A2907" w:rsidR="003F06D3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08B4DD25" w14:textId="77777777" w:rsidR="008F24D1" w:rsidRPr="00E27161" w:rsidRDefault="008F24D1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514D93" w14:textId="1C88DBEF" w:rsidR="008F24D1" w:rsidRPr="004054C6" w:rsidRDefault="008F24D1" w:rsidP="008F2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1413A7C5" w:rsidR="001F1388" w:rsidRPr="004054C6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hael</w:t>
      </w:r>
      <w:r w:rsidR="003D68C4"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tick </w:t>
      </w:r>
      <w:r w:rsidR="00EC32C6"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jia</w:t>
      </w:r>
      <w:r w:rsidR="003D68C4" w:rsidRPr="004054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.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-SENA.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0A843621" w:rsidR="0065284D" w:rsidRPr="00E27161" w:rsidRDefault="009B2B01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210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284D"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D1341B" w14:textId="5C7DD65A" w:rsidR="004054C6" w:rsidRDefault="004054C6" w:rsidP="004054C6">
      <w:pPr>
        <w:rPr>
          <w:lang w:eastAsia="es-CO"/>
        </w:rPr>
      </w:pPr>
      <w:bookmarkStart w:id="0" w:name="_Toc83458533"/>
    </w:p>
    <w:p w14:paraId="629517E8" w14:textId="53228FA7" w:rsidR="004054C6" w:rsidRDefault="004054C6" w:rsidP="004054C6">
      <w:pPr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val="es-ES" w:eastAsia="en-US"/>
        </w:rPr>
        <w:id w:val="1250574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40BEA" w14:textId="608846BA" w:rsidR="00C1484A" w:rsidRDefault="00C1484A" w:rsidP="00C1484A">
          <w:pPr>
            <w:pStyle w:val="TtuloTDC"/>
            <w:numPr>
              <w:ilvl w:val="0"/>
              <w:numId w:val="0"/>
            </w:numPr>
            <w:ind w:left="432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670E37D1" w14:textId="77777777" w:rsidR="00C1484A" w:rsidRPr="00C1484A" w:rsidRDefault="00C1484A" w:rsidP="00C1484A">
          <w:pPr>
            <w:rPr>
              <w:lang w:val="es-ES" w:eastAsia="es-CO"/>
            </w:rPr>
          </w:pPr>
        </w:p>
        <w:p w14:paraId="6ADDF30B" w14:textId="3EB6C31D" w:rsidR="00302EC5" w:rsidRPr="00302EC5" w:rsidRDefault="00C1484A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r w:rsidRPr="00302EC5">
            <w:rPr>
              <w:rFonts w:ascii="Times New Roman" w:hAnsi="Times New Roman" w:cs="Times New Roman"/>
            </w:rPr>
            <w:fldChar w:fldCharType="begin"/>
          </w:r>
          <w:r w:rsidRPr="00302EC5">
            <w:rPr>
              <w:rFonts w:ascii="Times New Roman" w:hAnsi="Times New Roman" w:cs="Times New Roman"/>
            </w:rPr>
            <w:instrText xml:space="preserve"> TOC \o "1-3" \h \z \u </w:instrText>
          </w:r>
          <w:r w:rsidRPr="00302EC5">
            <w:rPr>
              <w:rFonts w:ascii="Times New Roman" w:hAnsi="Times New Roman" w:cs="Times New Roman"/>
            </w:rPr>
            <w:fldChar w:fldCharType="separate"/>
          </w:r>
          <w:hyperlink w:anchor="_Toc86001078" w:history="1">
            <w:r w:rsidR="00302EC5" w:rsidRPr="00302EC5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302EC5"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</w:rPr>
              <w:t>la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</w:rPr>
              <w:t>migración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302EC5" w:rsidRPr="00302EC5">
              <w:rPr>
                <w:rStyle w:val="Hipervnculo"/>
                <w:rFonts w:ascii="Times New Roman" w:hAnsi="Times New Roman" w:cs="Times New Roman"/>
                <w:noProof/>
              </w:rPr>
              <w:t>datos</w:t>
            </w:r>
            <w:r w:rsidR="00302EC5"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2EC5"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2EC5"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78 \h </w:instrText>
            </w:r>
            <w:r w:rsidR="00302EC5" w:rsidRPr="00302EC5">
              <w:rPr>
                <w:rFonts w:ascii="Times New Roman" w:hAnsi="Times New Roman" w:cs="Times New Roman"/>
                <w:noProof/>
                <w:webHidden/>
              </w:rPr>
            </w:r>
            <w:r w:rsidR="00302EC5"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2EC5"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1D359" w14:textId="1E335163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79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la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migración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spacing w:val="-5"/>
              </w:rPr>
              <w:t xml:space="preserve"> 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dat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79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5DBF8" w14:textId="1258610E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0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0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647C62" w14:textId="2758B029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1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Herramienta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a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utilizar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1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04736D" w14:textId="6D39634D" w:rsidR="00302EC5" w:rsidRPr="00302EC5" w:rsidRDefault="00302EC5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2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lanificación de la migración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2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CDC6F" w14:textId="10A01B23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3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Diseño de la extracción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3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1853D" w14:textId="0387CB30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4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Requisitos para migración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4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132D4" w14:textId="62996457" w:rsidR="00302EC5" w:rsidRPr="00302EC5" w:rsidRDefault="00302EC5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5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eparación de los dat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5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7B54D" w14:textId="11FEF0A1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6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1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Verificación de los dat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6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30CFD" w14:textId="5A0AAC33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7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Organización de los dat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7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5FA5C" w14:textId="650229C8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8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ctualización de los dat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8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27AF4" w14:textId="56A86894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89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4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filado de dat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89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3D32F" w14:textId="22592E6E" w:rsidR="00302EC5" w:rsidRPr="00302EC5" w:rsidRDefault="00302EC5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0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Copia de seguridad - SQL Server Management Studio (SSMS)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0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98551" w14:textId="6C0B7B94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1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1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1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7C6D0F" w14:textId="42CD6F9A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2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2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2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0C339" w14:textId="396EEA2B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3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3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numero 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3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E3566" w14:textId="5FF7CF94" w:rsidR="00302EC5" w:rsidRPr="00302EC5" w:rsidRDefault="00302EC5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4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5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Restauración de la base de datos - SQL Server Management Studio (SSMS)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4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38623" w14:textId="6C6DEE63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5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5.1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1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5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DBEC3" w14:textId="6FDAC351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6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5.2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2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6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C14B6" w14:textId="0063A1F7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7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5.3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7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343BD" w14:textId="59533C31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8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5.4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úmero 4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8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DA7749" w14:textId="4CF9349F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099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5.5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numero 5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099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F0C40" w14:textId="221E1C81" w:rsidR="00302EC5" w:rsidRPr="00302EC5" w:rsidRDefault="00302EC5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0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6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Migración de datos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0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5E032" w14:textId="22CBF648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1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6.1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1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1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6BC0D" w14:textId="65616972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2" w:history="1"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6.2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 numero 2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2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9090D" w14:textId="43E37718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3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6.3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3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3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1D18C1" w14:textId="6402B512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4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6.4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4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4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4B8692" w14:textId="52DC6AC9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5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6.5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5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5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65C70" w14:textId="38EE26FA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6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6.6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6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6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526E2" w14:textId="5026AFCB" w:rsidR="00302EC5" w:rsidRPr="00302EC5" w:rsidRDefault="00302EC5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val="es-CO" w:eastAsia="es-CO"/>
            </w:rPr>
          </w:pPr>
          <w:hyperlink w:anchor="_Toc86001107" w:history="1"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6.7</w:t>
            </w:r>
            <w:r w:rsidRPr="00302EC5">
              <w:rPr>
                <w:rFonts w:ascii="Times New Roman" w:eastAsiaTheme="minorEastAsia" w:hAnsi="Times New Roman" w:cs="Times New Roman"/>
                <w:noProof/>
                <w:lang w:val="es-CO" w:eastAsia="es-CO"/>
              </w:rPr>
              <w:tab/>
            </w:r>
            <w:r w:rsidRPr="00302EC5">
              <w:rPr>
                <w:rStyle w:val="Hipervnculo"/>
                <w:rFonts w:ascii="Times New Roman" w:hAnsi="Times New Roman" w:cs="Times New Roman"/>
                <w:noProof/>
              </w:rPr>
              <w:t>Paso numero 7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instrText xml:space="preserve"> PAGEREF _Toc86001107 \h </w:instrTex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A23D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02EC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DD4B4" w14:textId="0E7158B0" w:rsidR="00C1484A" w:rsidRDefault="00C1484A" w:rsidP="004054C6">
          <w:r w:rsidRPr="00302EC5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9AA7439" w14:textId="0CB6C163" w:rsidR="005C267F" w:rsidRDefault="005C267F" w:rsidP="00C1484A">
      <w:pPr>
        <w:pStyle w:val="Ttulo1"/>
        <w:numPr>
          <w:ilvl w:val="0"/>
          <w:numId w:val="43"/>
        </w:numPr>
      </w:pPr>
      <w:bookmarkStart w:id="1" w:name="_Toc86001078"/>
      <w:r w:rsidRPr="005C267F">
        <w:lastRenderedPageBreak/>
        <w:t>Alcance</w:t>
      </w:r>
      <w:r w:rsidRPr="00C1484A">
        <w:rPr>
          <w:spacing w:val="-5"/>
        </w:rPr>
        <w:t xml:space="preserve"> </w:t>
      </w:r>
      <w:r w:rsidRPr="005C267F">
        <w:t>de</w:t>
      </w:r>
      <w:r w:rsidRPr="00C1484A">
        <w:rPr>
          <w:spacing w:val="-2"/>
        </w:rPr>
        <w:t xml:space="preserve"> </w:t>
      </w:r>
      <w:r w:rsidRPr="005C267F">
        <w:t>la</w:t>
      </w:r>
      <w:r w:rsidRPr="00C1484A">
        <w:rPr>
          <w:spacing w:val="-3"/>
        </w:rPr>
        <w:t xml:space="preserve"> </w:t>
      </w:r>
      <w:r w:rsidRPr="005C267F">
        <w:t>migración</w:t>
      </w:r>
      <w:r w:rsidRPr="00C1484A">
        <w:rPr>
          <w:spacing w:val="-2"/>
        </w:rPr>
        <w:t xml:space="preserve"> </w:t>
      </w:r>
      <w:r w:rsidRPr="005C267F">
        <w:t>de</w:t>
      </w:r>
      <w:r w:rsidRPr="00C1484A">
        <w:rPr>
          <w:spacing w:val="-4"/>
        </w:rPr>
        <w:t xml:space="preserve"> </w:t>
      </w:r>
      <w:r w:rsidRPr="005C267F">
        <w:t>datos</w:t>
      </w:r>
      <w:bookmarkEnd w:id="1"/>
    </w:p>
    <w:p w14:paraId="5A25BD4B" w14:textId="77777777" w:rsidR="001C6A8B" w:rsidRPr="001C6A8B" w:rsidRDefault="001C6A8B" w:rsidP="001C6A8B"/>
    <w:p w14:paraId="092FE75F" w14:textId="2B1B7E04" w:rsidR="001C6A8B" w:rsidRDefault="005C267F" w:rsidP="00D1389F">
      <w:pPr>
        <w:pStyle w:val="Ttulo2"/>
      </w:pPr>
      <w:bookmarkStart w:id="2" w:name="_Toc86001079"/>
      <w:r w:rsidRPr="005C267F">
        <w:t>Propósito</w:t>
      </w:r>
      <w:r w:rsidRPr="005C267F">
        <w:rPr>
          <w:spacing w:val="-5"/>
        </w:rPr>
        <w:t xml:space="preserve"> </w:t>
      </w:r>
      <w:r w:rsidRPr="005C267F">
        <w:t>de</w:t>
      </w:r>
      <w:r w:rsidRPr="005C267F">
        <w:rPr>
          <w:spacing w:val="-5"/>
        </w:rPr>
        <w:t xml:space="preserve"> </w:t>
      </w:r>
      <w:r w:rsidRPr="005C267F">
        <w:t>la</w:t>
      </w:r>
      <w:r w:rsidRPr="005C267F">
        <w:rPr>
          <w:spacing w:val="-5"/>
        </w:rPr>
        <w:t xml:space="preserve"> </w:t>
      </w:r>
      <w:r w:rsidRPr="005C267F">
        <w:t>migración</w:t>
      </w:r>
      <w:r w:rsidRPr="005C267F">
        <w:rPr>
          <w:spacing w:val="-5"/>
        </w:rPr>
        <w:t xml:space="preserve"> </w:t>
      </w:r>
      <w:r w:rsidRPr="005C267F">
        <w:t>de</w:t>
      </w:r>
      <w:r w:rsidRPr="005C267F">
        <w:rPr>
          <w:spacing w:val="-5"/>
        </w:rPr>
        <w:t xml:space="preserve"> </w:t>
      </w:r>
      <w:r w:rsidRPr="005C267F">
        <w:t>datos</w:t>
      </w:r>
      <w:bookmarkEnd w:id="2"/>
    </w:p>
    <w:p w14:paraId="58BE27AF" w14:textId="77777777" w:rsidR="00D1389F" w:rsidRPr="00D1389F" w:rsidRDefault="00D1389F" w:rsidP="00D1389F">
      <w:pPr>
        <w:spacing w:after="0" w:line="240" w:lineRule="auto"/>
      </w:pPr>
    </w:p>
    <w:p w14:paraId="6F1107A4" w14:textId="0A7ABDCC" w:rsidR="001C6A8B" w:rsidRDefault="00237B1D" w:rsidP="001C6A8B">
      <w:pPr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igración tiene como fin </w:t>
      </w:r>
      <w:r>
        <w:rPr>
          <w:rFonts w:ascii="Times New Roman" w:hAnsi="Times New Roman" w:cs="Times New Roman"/>
          <w:spacing w:val="-2"/>
        </w:rPr>
        <w:t>trasladar una gran cantidad</w:t>
      </w:r>
      <w:r w:rsidR="005C267F" w:rsidRPr="005C267F">
        <w:rPr>
          <w:rFonts w:ascii="Times New Roman" w:hAnsi="Times New Roman" w:cs="Times New Roman"/>
          <w:spacing w:val="-1"/>
        </w:rPr>
        <w:t xml:space="preserve"> </w:t>
      </w:r>
      <w:r w:rsidR="005C267F" w:rsidRPr="005C267F">
        <w:rPr>
          <w:rFonts w:ascii="Times New Roman" w:hAnsi="Times New Roman" w:cs="Times New Roman"/>
        </w:rPr>
        <w:t>datos</w:t>
      </w:r>
      <w:r w:rsidR="005C267F" w:rsidRPr="005C267F">
        <w:rPr>
          <w:rFonts w:ascii="Times New Roman" w:hAnsi="Times New Roman" w:cs="Times New Roman"/>
          <w:spacing w:val="-3"/>
        </w:rPr>
        <w:t xml:space="preserve"> </w:t>
      </w:r>
      <w:r w:rsidR="005C267F" w:rsidRPr="005C267F">
        <w:rPr>
          <w:rFonts w:ascii="Times New Roman" w:hAnsi="Times New Roman" w:cs="Times New Roman"/>
        </w:rPr>
        <w:t>de</w:t>
      </w:r>
      <w:r w:rsidR="005C267F" w:rsidRPr="005C267F">
        <w:rPr>
          <w:rFonts w:ascii="Times New Roman" w:hAnsi="Times New Roman" w:cs="Times New Roman"/>
          <w:spacing w:val="-1"/>
        </w:rPr>
        <w:t xml:space="preserve"> </w:t>
      </w:r>
      <w:r w:rsidR="005C267F" w:rsidRPr="005C267F">
        <w:rPr>
          <w:rFonts w:ascii="Times New Roman" w:hAnsi="Times New Roman" w:cs="Times New Roman"/>
        </w:rPr>
        <w:t>un</w:t>
      </w:r>
      <w:r w:rsidR="005C267F" w:rsidRPr="005C267F">
        <w:rPr>
          <w:rFonts w:ascii="Times New Roman" w:hAnsi="Times New Roman" w:cs="Times New Roman"/>
          <w:spacing w:val="-4"/>
        </w:rPr>
        <w:t xml:space="preserve"> </w:t>
      </w:r>
      <w:r w:rsidR="005C267F" w:rsidRPr="005C267F">
        <w:rPr>
          <w:rFonts w:ascii="Times New Roman" w:hAnsi="Times New Roman" w:cs="Times New Roman"/>
        </w:rPr>
        <w:t>sistema</w:t>
      </w:r>
      <w:r w:rsidR="005C267F" w:rsidRPr="005C267F">
        <w:rPr>
          <w:rFonts w:ascii="Times New Roman" w:hAnsi="Times New Roman" w:cs="Times New Roman"/>
          <w:spacing w:val="-3"/>
        </w:rPr>
        <w:t xml:space="preserve"> </w:t>
      </w:r>
      <w:r w:rsidR="005C267F" w:rsidRPr="005C267F">
        <w:rPr>
          <w:rFonts w:ascii="Times New Roman" w:hAnsi="Times New Roman" w:cs="Times New Roman"/>
        </w:rPr>
        <w:t>a</w:t>
      </w:r>
      <w:r w:rsidR="005C267F" w:rsidRPr="005C267F">
        <w:rPr>
          <w:rFonts w:ascii="Times New Roman" w:hAnsi="Times New Roman" w:cs="Times New Roman"/>
          <w:spacing w:val="-1"/>
        </w:rPr>
        <w:t xml:space="preserve"> </w:t>
      </w:r>
      <w:r w:rsidR="005C267F" w:rsidRPr="005C267F">
        <w:rPr>
          <w:rFonts w:ascii="Times New Roman" w:hAnsi="Times New Roman" w:cs="Times New Roman"/>
        </w:rPr>
        <w:t>otro</w:t>
      </w:r>
      <w:r w:rsidR="007C4A88">
        <w:rPr>
          <w:rFonts w:ascii="Times New Roman" w:hAnsi="Times New Roman" w:cs="Times New Roman"/>
        </w:rPr>
        <w:t xml:space="preserve">, esto en caso </w:t>
      </w:r>
      <w:r>
        <w:rPr>
          <w:rFonts w:ascii="Times New Roman" w:hAnsi="Times New Roman" w:cs="Times New Roman"/>
        </w:rPr>
        <w:t>d</w:t>
      </w:r>
      <w:r w:rsidR="007C4A88">
        <w:rPr>
          <w:rFonts w:ascii="Times New Roman" w:hAnsi="Times New Roman" w:cs="Times New Roman"/>
        </w:rPr>
        <w:t>e un determinado mantenimiento a la fuente origen de</w:t>
      </w:r>
      <w:bookmarkStart w:id="3" w:name="_bookmark2"/>
      <w:bookmarkEnd w:id="3"/>
      <w:r w:rsidR="007C4A88">
        <w:rPr>
          <w:rFonts w:ascii="Times New Roman" w:hAnsi="Times New Roman" w:cs="Times New Roman"/>
        </w:rPr>
        <w:t xml:space="preserve"> datos o por algún inconveniente o problemática que pueda atentar con la integridad de los mismos.</w:t>
      </w:r>
    </w:p>
    <w:p w14:paraId="21CFFCE6" w14:textId="77777777" w:rsidR="00D1389F" w:rsidRPr="005C267F" w:rsidRDefault="00D1389F" w:rsidP="00D1389F">
      <w:pPr>
        <w:spacing w:after="0" w:line="240" w:lineRule="auto"/>
        <w:ind w:left="576"/>
        <w:rPr>
          <w:rFonts w:ascii="Times New Roman" w:hAnsi="Times New Roman" w:cs="Times New Roman"/>
        </w:rPr>
      </w:pPr>
    </w:p>
    <w:p w14:paraId="7D34B4D4" w14:textId="28E8220C" w:rsidR="00D1389F" w:rsidRPr="00D1389F" w:rsidRDefault="005C267F" w:rsidP="00D1389F">
      <w:pPr>
        <w:pStyle w:val="Ttulo2"/>
        <w:spacing w:after="240" w:line="240" w:lineRule="auto"/>
        <w:ind w:left="578" w:hanging="578"/>
      </w:pPr>
      <w:bookmarkStart w:id="4" w:name="_Toc86001080"/>
      <w:r w:rsidRPr="005C267F">
        <w:t>Objetivos</w:t>
      </w:r>
      <w:bookmarkEnd w:id="4"/>
    </w:p>
    <w:p w14:paraId="5848962E" w14:textId="2BE2BDCC" w:rsidR="005C267F" w:rsidRPr="001C6A8B" w:rsidRDefault="005C267F" w:rsidP="007C4A8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C6A8B">
        <w:rPr>
          <w:rFonts w:ascii="Times New Roman" w:hAnsi="Times New Roman" w:cs="Times New Roman"/>
        </w:rPr>
        <w:t>Conseguir</w:t>
      </w:r>
      <w:r w:rsidRPr="001C6A8B">
        <w:rPr>
          <w:rFonts w:ascii="Times New Roman" w:hAnsi="Times New Roman" w:cs="Times New Roman"/>
          <w:spacing w:val="-4"/>
        </w:rPr>
        <w:t xml:space="preserve"> </w:t>
      </w:r>
      <w:r w:rsidR="007C4A88">
        <w:rPr>
          <w:rFonts w:ascii="Times New Roman" w:hAnsi="Times New Roman" w:cs="Times New Roman"/>
        </w:rPr>
        <w:t xml:space="preserve">que una gran cantidad de </w:t>
      </w:r>
      <w:r w:rsidRPr="001C6A8B">
        <w:rPr>
          <w:rFonts w:ascii="Times New Roman" w:hAnsi="Times New Roman" w:cs="Times New Roman"/>
        </w:rPr>
        <w:t>datos</w:t>
      </w:r>
      <w:r w:rsidRPr="001C6A8B">
        <w:rPr>
          <w:rFonts w:ascii="Times New Roman" w:hAnsi="Times New Roman" w:cs="Times New Roman"/>
          <w:spacing w:val="-1"/>
        </w:rPr>
        <w:t xml:space="preserve"> </w:t>
      </w:r>
      <w:r w:rsidRPr="001C6A8B">
        <w:rPr>
          <w:rFonts w:ascii="Times New Roman" w:hAnsi="Times New Roman" w:cs="Times New Roman"/>
        </w:rPr>
        <w:t>migren</w:t>
      </w:r>
      <w:r w:rsidRPr="001C6A8B">
        <w:rPr>
          <w:rFonts w:ascii="Times New Roman" w:hAnsi="Times New Roman" w:cs="Times New Roman"/>
          <w:spacing w:val="-2"/>
        </w:rPr>
        <w:t xml:space="preserve"> </w:t>
      </w:r>
      <w:r w:rsidRPr="001C6A8B">
        <w:rPr>
          <w:rFonts w:ascii="Times New Roman" w:hAnsi="Times New Roman" w:cs="Times New Roman"/>
        </w:rPr>
        <w:t>de</w:t>
      </w:r>
      <w:r w:rsidRPr="001C6A8B">
        <w:rPr>
          <w:rFonts w:ascii="Times New Roman" w:hAnsi="Times New Roman" w:cs="Times New Roman"/>
          <w:spacing w:val="-3"/>
        </w:rPr>
        <w:t xml:space="preserve"> </w:t>
      </w:r>
      <w:r w:rsidRPr="001C6A8B">
        <w:rPr>
          <w:rFonts w:ascii="Times New Roman" w:hAnsi="Times New Roman" w:cs="Times New Roman"/>
        </w:rPr>
        <w:t>forma</w:t>
      </w:r>
      <w:r w:rsidRPr="001C6A8B">
        <w:rPr>
          <w:rFonts w:ascii="Times New Roman" w:hAnsi="Times New Roman" w:cs="Times New Roman"/>
          <w:spacing w:val="-3"/>
        </w:rPr>
        <w:t xml:space="preserve"> </w:t>
      </w:r>
      <w:r w:rsidR="007C4A88">
        <w:rPr>
          <w:rFonts w:ascii="Times New Roman" w:hAnsi="Times New Roman" w:cs="Times New Roman"/>
        </w:rPr>
        <w:t>correcta sin afectar a los mismos</w:t>
      </w:r>
      <w:r w:rsidRPr="001C6A8B">
        <w:rPr>
          <w:rFonts w:ascii="Times New Roman" w:hAnsi="Times New Roman" w:cs="Times New Roman"/>
        </w:rPr>
        <w:t>.</w:t>
      </w:r>
    </w:p>
    <w:p w14:paraId="73B65533" w14:textId="77777777" w:rsidR="005C267F" w:rsidRPr="001C6A8B" w:rsidRDefault="005C267F" w:rsidP="007C4A8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C6A8B">
        <w:rPr>
          <w:rFonts w:ascii="Times New Roman" w:hAnsi="Times New Roman" w:cs="Times New Roman"/>
        </w:rPr>
        <w:t>Disminuir</w:t>
      </w:r>
      <w:r w:rsidRPr="001C6A8B">
        <w:rPr>
          <w:rFonts w:ascii="Times New Roman" w:hAnsi="Times New Roman" w:cs="Times New Roman"/>
          <w:spacing w:val="-3"/>
        </w:rPr>
        <w:t xml:space="preserve"> </w:t>
      </w:r>
      <w:r w:rsidRPr="001C6A8B">
        <w:rPr>
          <w:rFonts w:ascii="Times New Roman" w:hAnsi="Times New Roman" w:cs="Times New Roman"/>
        </w:rPr>
        <w:t>los riesgos</w:t>
      </w:r>
      <w:r w:rsidRPr="001C6A8B">
        <w:rPr>
          <w:rFonts w:ascii="Times New Roman" w:hAnsi="Times New Roman" w:cs="Times New Roman"/>
          <w:spacing w:val="-3"/>
        </w:rPr>
        <w:t xml:space="preserve"> </w:t>
      </w:r>
      <w:r w:rsidRPr="001C6A8B">
        <w:rPr>
          <w:rFonts w:ascii="Times New Roman" w:hAnsi="Times New Roman" w:cs="Times New Roman"/>
        </w:rPr>
        <w:t>durante</w:t>
      </w:r>
      <w:r w:rsidRPr="001C6A8B">
        <w:rPr>
          <w:rFonts w:ascii="Times New Roman" w:hAnsi="Times New Roman" w:cs="Times New Roman"/>
          <w:spacing w:val="-2"/>
        </w:rPr>
        <w:t xml:space="preserve"> </w:t>
      </w:r>
      <w:r w:rsidRPr="001C6A8B">
        <w:rPr>
          <w:rFonts w:ascii="Times New Roman" w:hAnsi="Times New Roman" w:cs="Times New Roman"/>
        </w:rPr>
        <w:t>la</w:t>
      </w:r>
      <w:r w:rsidRPr="001C6A8B">
        <w:rPr>
          <w:rFonts w:ascii="Times New Roman" w:hAnsi="Times New Roman" w:cs="Times New Roman"/>
          <w:spacing w:val="-2"/>
        </w:rPr>
        <w:t xml:space="preserve"> </w:t>
      </w:r>
      <w:r w:rsidRPr="001C6A8B">
        <w:rPr>
          <w:rFonts w:ascii="Times New Roman" w:hAnsi="Times New Roman" w:cs="Times New Roman"/>
        </w:rPr>
        <w:t>migración.</w:t>
      </w:r>
    </w:p>
    <w:p w14:paraId="6B01151D" w14:textId="40AC0973" w:rsidR="001C6A8B" w:rsidRDefault="007C4A88" w:rsidP="00D1389F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ecer</w:t>
      </w:r>
      <w:r w:rsidR="005C267F" w:rsidRPr="001C6A8B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un punto</w:t>
      </w:r>
      <w:r w:rsidR="005C267F" w:rsidRPr="001C6A8B">
        <w:rPr>
          <w:rFonts w:ascii="Times New Roman" w:hAnsi="Times New Roman" w:cs="Times New Roman"/>
          <w:spacing w:val="-2"/>
        </w:rPr>
        <w:t xml:space="preserve"> </w:t>
      </w:r>
      <w:r w:rsidR="005C267F" w:rsidRPr="001C6A8B">
        <w:rPr>
          <w:rFonts w:ascii="Times New Roman" w:hAnsi="Times New Roman" w:cs="Times New Roman"/>
        </w:rPr>
        <w:t>seguro</w:t>
      </w:r>
      <w:r w:rsidR="005C267F" w:rsidRPr="001C6A8B">
        <w:rPr>
          <w:rFonts w:ascii="Times New Roman" w:hAnsi="Times New Roman" w:cs="Times New Roman"/>
          <w:spacing w:val="-5"/>
        </w:rPr>
        <w:t xml:space="preserve"> </w:t>
      </w:r>
      <w:r w:rsidR="005C267F" w:rsidRPr="001C6A8B">
        <w:rPr>
          <w:rFonts w:ascii="Times New Roman" w:hAnsi="Times New Roman" w:cs="Times New Roman"/>
        </w:rPr>
        <w:t>donde</w:t>
      </w:r>
      <w:r w:rsidR="005C267F" w:rsidRPr="001C6A8B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 xml:space="preserve">se puedan </w:t>
      </w:r>
      <w:r>
        <w:rPr>
          <w:rFonts w:ascii="Times New Roman" w:hAnsi="Times New Roman" w:cs="Times New Roman"/>
        </w:rPr>
        <w:t>almacenar</w:t>
      </w:r>
      <w:r w:rsidR="005C267F" w:rsidRPr="001C6A8B">
        <w:rPr>
          <w:rFonts w:ascii="Times New Roman" w:hAnsi="Times New Roman" w:cs="Times New Roman"/>
          <w:spacing w:val="-1"/>
        </w:rPr>
        <w:t xml:space="preserve"> </w:t>
      </w:r>
      <w:r w:rsidR="005C267F" w:rsidRPr="001C6A8B">
        <w:rPr>
          <w:rFonts w:ascii="Times New Roman" w:hAnsi="Times New Roman" w:cs="Times New Roman"/>
        </w:rPr>
        <w:t>los</w:t>
      </w:r>
      <w:r w:rsidR="005C267F" w:rsidRPr="001C6A8B">
        <w:rPr>
          <w:rFonts w:ascii="Times New Roman" w:hAnsi="Times New Roman" w:cs="Times New Roman"/>
          <w:spacing w:val="-4"/>
        </w:rPr>
        <w:t xml:space="preserve"> </w:t>
      </w:r>
      <w:r w:rsidR="005C267F" w:rsidRPr="001C6A8B">
        <w:rPr>
          <w:rFonts w:ascii="Times New Roman" w:hAnsi="Times New Roman" w:cs="Times New Roman"/>
        </w:rPr>
        <w:t>datos.</w:t>
      </w:r>
    </w:p>
    <w:p w14:paraId="22F3597F" w14:textId="77777777" w:rsidR="00D1389F" w:rsidRPr="00D1389F" w:rsidRDefault="00D1389F" w:rsidP="00D1389F">
      <w:pPr>
        <w:pStyle w:val="Prrafodelista"/>
        <w:ind w:left="936"/>
        <w:rPr>
          <w:rFonts w:ascii="Times New Roman" w:hAnsi="Times New Roman" w:cs="Times New Roman"/>
        </w:rPr>
      </w:pPr>
    </w:p>
    <w:p w14:paraId="30A482BC" w14:textId="41422F93" w:rsidR="00D1389F" w:rsidRDefault="005C267F" w:rsidP="00D1389F">
      <w:pPr>
        <w:pStyle w:val="Ttulo2"/>
        <w:spacing w:before="40" w:line="240" w:lineRule="auto"/>
        <w:ind w:left="578" w:hanging="578"/>
      </w:pPr>
      <w:bookmarkStart w:id="5" w:name="_bookmark3"/>
      <w:bookmarkStart w:id="6" w:name="_Toc86001081"/>
      <w:bookmarkEnd w:id="5"/>
      <w:r w:rsidRPr="005C267F">
        <w:t>Herramienta</w:t>
      </w:r>
      <w:r w:rsidRPr="005C267F">
        <w:rPr>
          <w:spacing w:val="-3"/>
        </w:rPr>
        <w:t xml:space="preserve"> </w:t>
      </w:r>
      <w:r w:rsidRPr="005C267F">
        <w:t>a</w:t>
      </w:r>
      <w:r w:rsidRPr="005C267F">
        <w:rPr>
          <w:spacing w:val="-2"/>
        </w:rPr>
        <w:t xml:space="preserve"> </w:t>
      </w:r>
      <w:r w:rsidRPr="005C267F">
        <w:t>utilizar</w:t>
      </w:r>
      <w:bookmarkEnd w:id="6"/>
    </w:p>
    <w:p w14:paraId="59848951" w14:textId="77777777" w:rsidR="00D1389F" w:rsidRPr="00D1389F" w:rsidRDefault="00D1389F" w:rsidP="00D1389F">
      <w:pPr>
        <w:spacing w:after="0" w:line="240" w:lineRule="auto"/>
      </w:pPr>
    </w:p>
    <w:p w14:paraId="5517DBF6" w14:textId="79F7C9EA" w:rsidR="005C267F" w:rsidRDefault="005C267F" w:rsidP="001C6A8B">
      <w:pPr>
        <w:ind w:left="576"/>
        <w:rPr>
          <w:rFonts w:ascii="Times New Roman" w:hAnsi="Times New Roman" w:cs="Times New Roman"/>
        </w:rPr>
      </w:pPr>
      <w:r w:rsidRPr="005C267F">
        <w:rPr>
          <w:rFonts w:ascii="Times New Roman" w:hAnsi="Times New Roman" w:cs="Times New Roman"/>
        </w:rPr>
        <w:t>La</w:t>
      </w:r>
      <w:r w:rsidRPr="005C267F">
        <w:rPr>
          <w:rFonts w:ascii="Times New Roman" w:hAnsi="Times New Roman" w:cs="Times New Roman"/>
          <w:spacing w:val="-2"/>
        </w:rPr>
        <w:t xml:space="preserve"> </w:t>
      </w:r>
      <w:r w:rsidRPr="005C267F">
        <w:rPr>
          <w:rFonts w:ascii="Times New Roman" w:hAnsi="Times New Roman" w:cs="Times New Roman"/>
        </w:rPr>
        <w:t>herramienta</w:t>
      </w:r>
      <w:r w:rsidRPr="005C267F">
        <w:rPr>
          <w:rFonts w:ascii="Times New Roman" w:hAnsi="Times New Roman" w:cs="Times New Roman"/>
          <w:spacing w:val="-2"/>
        </w:rPr>
        <w:t xml:space="preserve"> </w:t>
      </w:r>
      <w:r w:rsidR="00853A18">
        <w:rPr>
          <w:rFonts w:ascii="Times New Roman" w:hAnsi="Times New Roman" w:cs="Times New Roman"/>
        </w:rPr>
        <w:t xml:space="preserve">a utilizar se tiene como nombre </w:t>
      </w:r>
      <w:r w:rsidR="007C4A88">
        <w:rPr>
          <w:rFonts w:ascii="Times New Roman" w:hAnsi="Times New Roman" w:cs="Times New Roman"/>
        </w:rPr>
        <w:t>“</w:t>
      </w:r>
      <w:r w:rsidRPr="005C267F">
        <w:rPr>
          <w:rFonts w:ascii="Times New Roman" w:hAnsi="Times New Roman" w:cs="Times New Roman"/>
        </w:rPr>
        <w:t>GitHub</w:t>
      </w:r>
      <w:r w:rsidRPr="005C267F">
        <w:rPr>
          <w:rFonts w:ascii="Times New Roman" w:hAnsi="Times New Roman" w:cs="Times New Roman"/>
          <w:spacing w:val="-2"/>
        </w:rPr>
        <w:t xml:space="preserve"> </w:t>
      </w:r>
      <w:r w:rsidRPr="005C267F">
        <w:rPr>
          <w:rFonts w:ascii="Times New Roman" w:hAnsi="Times New Roman" w:cs="Times New Roman"/>
        </w:rPr>
        <w:t>Desktop</w:t>
      </w:r>
      <w:r w:rsidR="007C4A88">
        <w:rPr>
          <w:rFonts w:ascii="Times New Roman" w:hAnsi="Times New Roman" w:cs="Times New Roman"/>
        </w:rPr>
        <w:t>”</w:t>
      </w:r>
      <w:r w:rsidR="00853A18">
        <w:rPr>
          <w:rFonts w:ascii="Times New Roman" w:hAnsi="Times New Roman" w:cs="Times New Roman"/>
        </w:rPr>
        <w:t>, esta herramienta</w:t>
      </w:r>
      <w:r w:rsidR="007C4A88">
        <w:rPr>
          <w:rFonts w:ascii="Times New Roman" w:hAnsi="Times New Roman" w:cs="Times New Roman"/>
        </w:rPr>
        <w:t xml:space="preserve"> proporcionara una serie de mecanismos para subir </w:t>
      </w:r>
      <w:r w:rsidRPr="005C267F">
        <w:rPr>
          <w:rFonts w:ascii="Times New Roman" w:hAnsi="Times New Roman" w:cs="Times New Roman"/>
        </w:rPr>
        <w:t xml:space="preserve">todos </w:t>
      </w:r>
      <w:r w:rsidR="00853A18">
        <w:rPr>
          <w:rFonts w:ascii="Times New Roman" w:hAnsi="Times New Roman" w:cs="Times New Roman"/>
        </w:rPr>
        <w:t xml:space="preserve">los datos a un </w:t>
      </w:r>
      <w:r w:rsidRPr="005C267F">
        <w:rPr>
          <w:rFonts w:ascii="Times New Roman" w:hAnsi="Times New Roman" w:cs="Times New Roman"/>
        </w:rPr>
        <w:t>repositorio</w:t>
      </w:r>
      <w:r w:rsidR="007C4A88">
        <w:rPr>
          <w:rFonts w:ascii="Times New Roman" w:hAnsi="Times New Roman" w:cs="Times New Roman"/>
        </w:rPr>
        <w:t xml:space="preserve"> remoto</w:t>
      </w:r>
      <w:r w:rsidRPr="005C267F">
        <w:rPr>
          <w:rFonts w:ascii="Times New Roman" w:hAnsi="Times New Roman" w:cs="Times New Roman"/>
        </w:rPr>
        <w:t xml:space="preserve"> </w:t>
      </w:r>
      <w:r w:rsidR="007C4A88">
        <w:rPr>
          <w:rFonts w:ascii="Times New Roman" w:hAnsi="Times New Roman" w:cs="Times New Roman"/>
        </w:rPr>
        <w:t>llamado “</w:t>
      </w:r>
      <w:r w:rsidRPr="005C267F">
        <w:rPr>
          <w:rFonts w:ascii="Times New Roman" w:hAnsi="Times New Roman" w:cs="Times New Roman"/>
        </w:rPr>
        <w:t>Safeware</w:t>
      </w:r>
      <w:r w:rsidR="00853A18">
        <w:rPr>
          <w:rFonts w:ascii="Times New Roman" w:hAnsi="Times New Roman" w:cs="Times New Roman"/>
          <w:spacing w:val="1"/>
        </w:rPr>
        <w:t>_</w:t>
      </w:r>
      <w:r w:rsidRPr="005C267F">
        <w:rPr>
          <w:rFonts w:ascii="Times New Roman" w:hAnsi="Times New Roman" w:cs="Times New Roman"/>
        </w:rPr>
        <w:t>Company</w:t>
      </w:r>
      <w:r w:rsidR="007C4A88">
        <w:rPr>
          <w:rFonts w:ascii="Times New Roman" w:hAnsi="Times New Roman" w:cs="Times New Roman"/>
        </w:rPr>
        <w:t>”</w:t>
      </w:r>
      <w:r w:rsidR="00853A18">
        <w:rPr>
          <w:rFonts w:ascii="Times New Roman" w:hAnsi="Times New Roman" w:cs="Times New Roman"/>
        </w:rPr>
        <w:t xml:space="preserve">, </w:t>
      </w:r>
      <w:r w:rsidRPr="005C267F">
        <w:rPr>
          <w:rFonts w:ascii="Times New Roman" w:hAnsi="Times New Roman" w:cs="Times New Roman"/>
        </w:rPr>
        <w:t xml:space="preserve">ubicado en la plataforma web </w:t>
      </w:r>
      <w:r w:rsidR="00853A18">
        <w:rPr>
          <w:rFonts w:ascii="Times New Roman" w:hAnsi="Times New Roman" w:cs="Times New Roman"/>
        </w:rPr>
        <w:t>“</w:t>
      </w:r>
      <w:r w:rsidRPr="005C267F">
        <w:rPr>
          <w:rFonts w:ascii="Times New Roman" w:hAnsi="Times New Roman" w:cs="Times New Roman"/>
        </w:rPr>
        <w:t>GitHub</w:t>
      </w:r>
      <w:r w:rsidR="00853A18">
        <w:rPr>
          <w:rFonts w:ascii="Times New Roman" w:hAnsi="Times New Roman" w:cs="Times New Roman"/>
        </w:rPr>
        <w:t>”.</w:t>
      </w:r>
    </w:p>
    <w:p w14:paraId="6E1A6498" w14:textId="181A3135" w:rsidR="005C267F" w:rsidRDefault="005C267F" w:rsidP="005C267F">
      <w:pPr>
        <w:rPr>
          <w:rFonts w:ascii="Times New Roman" w:hAnsi="Times New Roman" w:cs="Times New Roman"/>
        </w:rPr>
      </w:pPr>
    </w:p>
    <w:p w14:paraId="0D66A084" w14:textId="407A607C" w:rsidR="005C267F" w:rsidRDefault="005C267F" w:rsidP="001C6A8B">
      <w:pPr>
        <w:pStyle w:val="Ttulo1"/>
      </w:pPr>
      <w:bookmarkStart w:id="7" w:name="_Toc86001082"/>
      <w:r w:rsidRPr="005C267F">
        <w:t>Planificación de la migración</w:t>
      </w:r>
      <w:bookmarkEnd w:id="7"/>
    </w:p>
    <w:p w14:paraId="4DE195F4" w14:textId="677406F9" w:rsidR="001C6A8B" w:rsidRPr="001C6A8B" w:rsidRDefault="001C6A8B" w:rsidP="001C6A8B"/>
    <w:p w14:paraId="361141BB" w14:textId="18342861" w:rsidR="005C267F" w:rsidRPr="005C267F" w:rsidRDefault="005C267F" w:rsidP="001C6A8B">
      <w:pPr>
        <w:pStyle w:val="Ttulo2"/>
      </w:pPr>
      <w:bookmarkStart w:id="8" w:name="_Toc86001083"/>
      <w:r w:rsidRPr="005C267F">
        <w:t>Diseño de la extracción</w:t>
      </w:r>
      <w:bookmarkEnd w:id="8"/>
    </w:p>
    <w:p w14:paraId="4F13835E" w14:textId="65968DFA" w:rsidR="005C267F" w:rsidRPr="001C6A8B" w:rsidRDefault="00237B1D" w:rsidP="005C2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D83EA" wp14:editId="4C4D6EF2">
                <wp:simplePos x="0" y="0"/>
                <wp:positionH relativeFrom="column">
                  <wp:posOffset>2818130</wp:posOffset>
                </wp:positionH>
                <wp:positionV relativeFrom="paragraph">
                  <wp:posOffset>145414</wp:posOffset>
                </wp:positionV>
                <wp:extent cx="1771489" cy="1399864"/>
                <wp:effectExtent l="0" t="133350" r="0" b="0"/>
                <wp:wrapNone/>
                <wp:docPr id="12" name="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7709">
                          <a:off x="0" y="0"/>
                          <a:ext cx="1771489" cy="139986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C688" id="Arco 12" o:spid="_x0000_s1026" style="position:absolute;margin-left:221.9pt;margin-top:11.45pt;width:139.5pt;height:110.25pt;rotation:-239456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489,139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" path="m885744,nsc1374927,,1771489,313370,1771489,699932r-885744,c885745,466621,885744,233311,885744,xem885744,nfc1374927,,1771489,313370,1771489,699932e" filled="f" strokecolor="black [3213]">
                <v:stroke endarrow="open"/>
                <v:shadow on="t" color="black" opacity="26214f" origin=".5,-.5" offset="-.74836mm,.74836mm"/>
                <v:path arrowok="t" o:connecttype="custom" o:connectlocs="885744,0;1771489,699932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58C3FB" wp14:editId="43D8C892">
                <wp:simplePos x="0" y="0"/>
                <wp:positionH relativeFrom="column">
                  <wp:posOffset>436879</wp:posOffset>
                </wp:positionH>
                <wp:positionV relativeFrom="paragraph">
                  <wp:posOffset>129311</wp:posOffset>
                </wp:positionV>
                <wp:extent cx="1771489" cy="1399864"/>
                <wp:effectExtent l="0" t="133350" r="0" b="0"/>
                <wp:wrapNone/>
                <wp:docPr id="11" name="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7709">
                          <a:off x="0" y="0"/>
                          <a:ext cx="1771489" cy="1399864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12B0" id="Arco 11" o:spid="_x0000_s1026" style="position:absolute;margin-left:34.4pt;margin-top:10.2pt;width:139.5pt;height:110.25pt;rotation:-239456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489,139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" path="m885744,nsc1374927,,1771489,313370,1771489,699932r-885744,c885745,466621,885744,233311,885744,xem885744,nfc1374927,,1771489,313370,1771489,699932e" filled="f" strokecolor="black [3213]">
                <v:stroke endarrow="open"/>
                <v:shadow on="t" color="black" opacity="26214f" origin=".5,-.5" offset="-.74836mm,.74836mm"/>
                <v:path arrowok="t" o:connecttype="custom" o:connectlocs="885744,0;1771489,699932" o:connectangles="0,0"/>
              </v:shape>
            </w:pict>
          </mc:Fallback>
        </mc:AlternateContent>
      </w:r>
    </w:p>
    <w:p w14:paraId="3AA37E39" w14:textId="69DD878C" w:rsidR="005C267F" w:rsidRPr="001C6A8B" w:rsidRDefault="00237B1D" w:rsidP="001C6A8B">
      <w:pPr>
        <w:tabs>
          <w:tab w:val="left" w:pos="21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7074A9" wp14:editId="0EAF39F9">
                <wp:simplePos x="0" y="0"/>
                <wp:positionH relativeFrom="column">
                  <wp:posOffset>4000440</wp:posOffset>
                </wp:positionH>
                <wp:positionV relativeFrom="paragraph">
                  <wp:posOffset>54610</wp:posOffset>
                </wp:positionV>
                <wp:extent cx="1838900" cy="557530"/>
                <wp:effectExtent l="95250" t="38100" r="66675" b="10922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00" cy="557530"/>
                        </a:xfrm>
                        <a:prstGeom prst="roundRect">
                          <a:avLst/>
                        </a:prstGeom>
                        <a:ln w="1270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FFF5B" w14:textId="0542D03D" w:rsidR="006A4E5F" w:rsidRPr="00237B1D" w:rsidRDefault="006A4E5F" w:rsidP="00E113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</w:pPr>
                            <w:r w:rsidRPr="00237B1D">
                              <w:rPr>
                                <w:rFonts w:ascii="Times New Roman" w:hAnsi="Times New Roman" w:cs="Times New Roman"/>
                              </w:rPr>
                              <w:t>Descargar los datos del</w:t>
                            </w:r>
                            <w:r w:rsidRPr="00237B1D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repositorio remoto (GitH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7074A9" id="Rectángulo: esquinas redondeadas 4" o:spid="_x0000_s1026" style="position:absolute;margin-left:315pt;margin-top:4.3pt;width:144.8pt;height:43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1C7FFF5B" w14:textId="0542D03D" w:rsidR="006A4E5F" w:rsidRPr="00237B1D" w:rsidRDefault="006A4E5F" w:rsidP="00E11329">
                      <w:pPr>
                        <w:jc w:val="center"/>
                        <w:rPr>
                          <w:rFonts w:ascii="Times New Roman" w:hAnsi="Times New Roman" w:cs="Times New Roman"/>
                          <w:lang w:val="es-CO"/>
                        </w:rPr>
                      </w:pPr>
                      <w:r w:rsidRPr="00237B1D">
                        <w:rPr>
                          <w:rFonts w:ascii="Times New Roman" w:hAnsi="Times New Roman" w:cs="Times New Roman"/>
                        </w:rPr>
                        <w:t>Descargar los datos del</w:t>
                      </w:r>
                      <w:r w:rsidRPr="00237B1D">
                        <w:rPr>
                          <w:rFonts w:ascii="Times New Roman" w:hAnsi="Times New Roman" w:cs="Times New Roman"/>
                          <w:lang w:val="es-CO"/>
                        </w:rPr>
                        <w:t xml:space="preserve"> repositorio remoto (GitHub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581E9D" wp14:editId="5CB8CB92">
                <wp:simplePos x="0" y="0"/>
                <wp:positionH relativeFrom="column">
                  <wp:posOffset>1620293</wp:posOffset>
                </wp:positionH>
                <wp:positionV relativeFrom="paragraph">
                  <wp:posOffset>46103</wp:posOffset>
                </wp:positionV>
                <wp:extent cx="1923008" cy="557530"/>
                <wp:effectExtent l="95250" t="38100" r="58420" b="109220"/>
                <wp:wrapNone/>
                <wp:docPr id="73" name="Rectángulo: esquinas redondead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008" cy="557530"/>
                        </a:xfrm>
                        <a:prstGeom prst="roundRect">
                          <a:avLst/>
                        </a:prstGeom>
                        <a:ln w="1270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B94C" w14:textId="49FE1EA0" w:rsidR="006A4E5F" w:rsidRPr="00237B1D" w:rsidRDefault="006A4E5F" w:rsidP="007F4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</w:pPr>
                            <w:r w:rsidRPr="00237B1D">
                              <w:rPr>
                                <w:rFonts w:ascii="Times New Roman" w:hAnsi="Times New Roman" w:cs="Times New Roman"/>
                              </w:rPr>
                              <w:t>Subir</w:t>
                            </w:r>
                            <w:r w:rsidRPr="00237B1D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los </w:t>
                            </w:r>
                            <w:r w:rsidRPr="00237B1D">
                              <w:rPr>
                                <w:rFonts w:ascii="Times New Roman" w:hAnsi="Times New Roman" w:cs="Times New Roman"/>
                              </w:rPr>
                              <w:t>datos</w:t>
                            </w:r>
                            <w:r w:rsidRPr="00237B1D">
                              <w:rPr>
                                <w:rFonts w:ascii="Times New Roman" w:hAnsi="Times New Roman" w:cs="Times New Roman"/>
                                <w:lang w:val="es-CO"/>
                              </w:rPr>
                              <w:t xml:space="preserve"> al repositorio remoto (GitH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81E9D" id="Rectángulo: esquinas redondeadas 73" o:spid="_x0000_s1027" style="position:absolute;margin-left:127.6pt;margin-top:3.65pt;width:151.4pt;height:43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11FFB94C" w14:textId="49FE1EA0" w:rsidR="006A4E5F" w:rsidRPr="00237B1D" w:rsidRDefault="006A4E5F" w:rsidP="007F4C20">
                      <w:pPr>
                        <w:jc w:val="center"/>
                        <w:rPr>
                          <w:rFonts w:ascii="Times New Roman" w:hAnsi="Times New Roman" w:cs="Times New Roman"/>
                          <w:lang w:val="es-CO"/>
                        </w:rPr>
                      </w:pPr>
                      <w:r w:rsidRPr="00237B1D">
                        <w:rPr>
                          <w:rFonts w:ascii="Times New Roman" w:hAnsi="Times New Roman" w:cs="Times New Roman"/>
                        </w:rPr>
                        <w:t>Subir</w:t>
                      </w:r>
                      <w:r w:rsidRPr="00237B1D">
                        <w:rPr>
                          <w:rFonts w:ascii="Times New Roman" w:hAnsi="Times New Roman" w:cs="Times New Roman"/>
                          <w:lang w:val="es-CO"/>
                        </w:rPr>
                        <w:t xml:space="preserve"> los </w:t>
                      </w:r>
                      <w:r w:rsidRPr="00237B1D">
                        <w:rPr>
                          <w:rFonts w:ascii="Times New Roman" w:hAnsi="Times New Roman" w:cs="Times New Roman"/>
                        </w:rPr>
                        <w:t>datos</w:t>
                      </w:r>
                      <w:r w:rsidRPr="00237B1D">
                        <w:rPr>
                          <w:rFonts w:ascii="Times New Roman" w:hAnsi="Times New Roman" w:cs="Times New Roman"/>
                          <w:lang w:val="es-CO"/>
                        </w:rPr>
                        <w:t xml:space="preserve"> al repositorio remoto (GitHub)</w:t>
                      </w:r>
                    </w:p>
                  </w:txbxContent>
                </v:textbox>
              </v:roundrect>
            </w:pict>
          </mc:Fallback>
        </mc:AlternateContent>
      </w:r>
      <w:r w:rsidR="00E113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D7DD09" wp14:editId="32C590F4">
                <wp:simplePos x="0" y="0"/>
                <wp:positionH relativeFrom="column">
                  <wp:posOffset>-13335</wp:posOffset>
                </wp:positionH>
                <wp:positionV relativeFrom="paragraph">
                  <wp:posOffset>48260</wp:posOffset>
                </wp:positionV>
                <wp:extent cx="1298575" cy="557530"/>
                <wp:effectExtent l="95250" t="38100" r="53975" b="109220"/>
                <wp:wrapNone/>
                <wp:docPr id="72" name="Rectángulo: esquinas redondead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57530"/>
                        </a:xfrm>
                        <a:prstGeom prst="roundRect">
                          <a:avLst/>
                        </a:prstGeom>
                        <a:ln w="12700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58CF" w14:textId="463F615D" w:rsidR="006A4E5F" w:rsidRPr="00237B1D" w:rsidRDefault="006A4E5F" w:rsidP="007F4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37B1D">
                              <w:rPr>
                                <w:rFonts w:ascii="Times New Roman" w:hAnsi="Times New Roman" w:cs="Times New Roman"/>
                              </w:rPr>
                              <w:t>Preparación</w:t>
                            </w:r>
                            <w:r w:rsidRPr="00237B1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e los </w:t>
                            </w:r>
                            <w:r w:rsidRPr="00237B1D">
                              <w:rPr>
                                <w:rFonts w:ascii="Times New Roman" w:hAnsi="Times New Roman" w:cs="Times New Roman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7DD09" id="Rectángulo: esquinas redondeadas 72" o:spid="_x0000_s1028" style="position:absolute;margin-left:-1.05pt;margin-top:3.8pt;width:102.25pt;height:4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" fillcolor="white [3201]" strokecolor="black [3200]" strokeweight="1pt">
                <v:shadow on="t" color="black" opacity="26214f" origin=".5,-.5" offset="-.74836mm,.74836mm"/>
                <v:textbox>
                  <w:txbxContent>
                    <w:p w14:paraId="241D58CF" w14:textId="463F615D" w:rsidR="006A4E5F" w:rsidRPr="00237B1D" w:rsidRDefault="006A4E5F" w:rsidP="007F4C2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37B1D">
                        <w:rPr>
                          <w:rFonts w:ascii="Times New Roman" w:hAnsi="Times New Roman" w:cs="Times New Roman"/>
                        </w:rPr>
                        <w:t>Preparación</w:t>
                      </w:r>
                      <w:r w:rsidRPr="00237B1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e los </w:t>
                      </w:r>
                      <w:r w:rsidRPr="00237B1D">
                        <w:rPr>
                          <w:rFonts w:ascii="Times New Roman" w:hAnsi="Times New Roman" w:cs="Times New Roman"/>
                        </w:rPr>
                        <w:t>datos</w:t>
                      </w:r>
                    </w:p>
                  </w:txbxContent>
                </v:textbox>
              </v:roundrect>
            </w:pict>
          </mc:Fallback>
        </mc:AlternateContent>
      </w:r>
      <w:r w:rsidR="001C6A8B" w:rsidRPr="001C6A8B">
        <w:rPr>
          <w:rFonts w:ascii="Times New Roman" w:hAnsi="Times New Roman" w:cs="Times New Roman"/>
        </w:rPr>
        <w:tab/>
      </w:r>
    </w:p>
    <w:p w14:paraId="2D2E18B7" w14:textId="76EF15CB" w:rsidR="005C267F" w:rsidRPr="005C267F" w:rsidRDefault="001C6A8B" w:rsidP="001C6A8B">
      <w:pPr>
        <w:tabs>
          <w:tab w:val="left" w:pos="21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97ADED1" w14:textId="428BF24E" w:rsidR="005C267F" w:rsidRDefault="00237B1D" w:rsidP="005C26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3E6C2" wp14:editId="21699839">
                <wp:simplePos x="0" y="0"/>
                <wp:positionH relativeFrom="column">
                  <wp:posOffset>4686094</wp:posOffset>
                </wp:positionH>
                <wp:positionV relativeFrom="paragraph">
                  <wp:posOffset>57785</wp:posOffset>
                </wp:positionV>
                <wp:extent cx="229235" cy="230505"/>
                <wp:effectExtent l="76200" t="38100" r="56515" b="1123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" cy="230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F1BDD" id="Conector recto 1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4.55pt" to="387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" strokecolor="black [3213]" strokeweight="1pt">
                <v:shadow on="t" color="black" opacity="26214f" origin=".5,-.5" offset="-.74836mm,.7483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181A50" wp14:editId="233F2B65">
                <wp:simplePos x="0" y="0"/>
                <wp:positionH relativeFrom="column">
                  <wp:posOffset>688299</wp:posOffset>
                </wp:positionH>
                <wp:positionV relativeFrom="paragraph">
                  <wp:posOffset>284167</wp:posOffset>
                </wp:positionV>
                <wp:extent cx="3998001" cy="4873"/>
                <wp:effectExtent l="76200" t="38100" r="59690" b="1098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8001" cy="487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4E596" id="Conector recto 1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2pt,22.4pt" to="36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" strokecolor="black [3213]" strokeweight="1pt">
                <v:shadow on="t" color="black" opacity="26214f" origin=".5,-.5" offset="-.74836mm,.7483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0BCB3" wp14:editId="46E52CB0">
                <wp:simplePos x="0" y="0"/>
                <wp:positionH relativeFrom="column">
                  <wp:posOffset>571500</wp:posOffset>
                </wp:positionH>
                <wp:positionV relativeFrom="paragraph">
                  <wp:posOffset>57784</wp:posOffset>
                </wp:positionV>
                <wp:extent cx="113665" cy="230505"/>
                <wp:effectExtent l="95250" t="38100" r="38735" b="9334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65" cy="2305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2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45pt;margin-top:4.55pt;width:8.95pt;height:18.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" strokecolor="black [3213]" strokeweight="1pt">
                <v:stroke endarrow="block"/>
                <v:shadow on="t" color="black" opacity="26214f" origin=".5,-.5" offset="-.74836mm,.74836mm"/>
              </v:shape>
            </w:pict>
          </mc:Fallback>
        </mc:AlternateContent>
      </w:r>
    </w:p>
    <w:p w14:paraId="307C4129" w14:textId="65CAA910" w:rsidR="00E11329" w:rsidRPr="005C267F" w:rsidRDefault="00E11329" w:rsidP="00237B1D">
      <w:pPr>
        <w:pStyle w:val="TableParagraph"/>
      </w:pPr>
    </w:p>
    <w:p w14:paraId="0573916F" w14:textId="517643A1" w:rsidR="00237B1D" w:rsidRDefault="005C267F" w:rsidP="00D1389F">
      <w:pPr>
        <w:pStyle w:val="Ttulo2"/>
      </w:pPr>
      <w:bookmarkStart w:id="9" w:name="_Toc86001084"/>
      <w:r w:rsidRPr="005C267F">
        <w:t>Requisitos para migración</w:t>
      </w:r>
      <w:bookmarkEnd w:id="9"/>
    </w:p>
    <w:p w14:paraId="410D60EA" w14:textId="77777777" w:rsidR="00D1389F" w:rsidRPr="00D1389F" w:rsidRDefault="00D1389F" w:rsidP="00D1389F">
      <w:pPr>
        <w:spacing w:after="0" w:line="240" w:lineRule="auto"/>
      </w:pPr>
    </w:p>
    <w:p w14:paraId="6512D90D" w14:textId="60A31FB4" w:rsidR="00853A18" w:rsidRDefault="00853A18" w:rsidP="00853A1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237B1D">
        <w:rPr>
          <w:rFonts w:ascii="Times New Roman" w:hAnsi="Times New Roman" w:cs="Times New Roman"/>
        </w:rPr>
        <w:t xml:space="preserve">Cuenta </w:t>
      </w:r>
      <w:r>
        <w:rPr>
          <w:rFonts w:ascii="Times New Roman" w:hAnsi="Times New Roman" w:cs="Times New Roman"/>
        </w:rPr>
        <w:t xml:space="preserve">preexistente en la plataforma web </w:t>
      </w:r>
      <w:r w:rsidRPr="00237B1D">
        <w:rPr>
          <w:rFonts w:ascii="Times New Roman" w:hAnsi="Times New Roman" w:cs="Times New Roman"/>
        </w:rPr>
        <w:t>“GitHub</w:t>
      </w:r>
      <w:r>
        <w:rPr>
          <w:rFonts w:ascii="Times New Roman" w:hAnsi="Times New Roman" w:cs="Times New Roman"/>
        </w:rPr>
        <w:t>”</w:t>
      </w:r>
      <w:r w:rsidRPr="00237B1D">
        <w:rPr>
          <w:rFonts w:ascii="Times New Roman" w:hAnsi="Times New Roman" w:cs="Times New Roman"/>
        </w:rPr>
        <w:t>.</w:t>
      </w:r>
    </w:p>
    <w:p w14:paraId="435FD6F4" w14:textId="7355F042" w:rsidR="00853A18" w:rsidRPr="00853A18" w:rsidRDefault="00853A18" w:rsidP="00853A1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sitorio prexistente encargado de almacenar los datos.</w:t>
      </w:r>
    </w:p>
    <w:p w14:paraId="406DF4E2" w14:textId="560EC2E9" w:rsidR="005C267F" w:rsidRPr="00237B1D" w:rsidRDefault="00853A18" w:rsidP="00853A18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C267F" w:rsidRPr="00237B1D">
        <w:rPr>
          <w:rFonts w:ascii="Times New Roman" w:hAnsi="Times New Roman" w:cs="Times New Roman"/>
        </w:rPr>
        <w:t>GitHub Desktop</w:t>
      </w:r>
      <w:r>
        <w:rPr>
          <w:rFonts w:ascii="Times New Roman" w:hAnsi="Times New Roman" w:cs="Times New Roman"/>
        </w:rPr>
        <w:t>”</w:t>
      </w:r>
      <w:r w:rsidR="005C267F" w:rsidRPr="00237B1D">
        <w:rPr>
          <w:rFonts w:ascii="Times New Roman" w:hAnsi="Times New Roman" w:cs="Times New Roman"/>
        </w:rPr>
        <w:t xml:space="preserve"> descargado</w:t>
      </w:r>
      <w:r>
        <w:rPr>
          <w:rFonts w:ascii="Times New Roman" w:hAnsi="Times New Roman" w:cs="Times New Roman"/>
        </w:rPr>
        <w:t xml:space="preserve"> e instalado en los dispositivos que se encargaran de subir y obtener la migración datos realizada</w:t>
      </w:r>
      <w:r w:rsidR="005C267F" w:rsidRPr="00237B1D">
        <w:rPr>
          <w:rFonts w:ascii="Times New Roman" w:hAnsi="Times New Roman" w:cs="Times New Roman"/>
        </w:rPr>
        <w:t>.</w:t>
      </w:r>
    </w:p>
    <w:p w14:paraId="6C94D7C3" w14:textId="06C9A27D" w:rsidR="00386D1E" w:rsidRDefault="00386D1E" w:rsidP="00D01545">
      <w:pPr>
        <w:tabs>
          <w:tab w:val="left" w:pos="1515"/>
        </w:tabs>
        <w:rPr>
          <w:lang w:eastAsia="es-CO"/>
        </w:rPr>
      </w:pPr>
    </w:p>
    <w:p w14:paraId="48EB1ABA" w14:textId="16A9F186" w:rsidR="005C267F" w:rsidRDefault="005C267F" w:rsidP="00D01545">
      <w:pPr>
        <w:pStyle w:val="Ttulo1"/>
        <w:rPr>
          <w:lang w:val="es-ES"/>
        </w:rPr>
      </w:pPr>
      <w:bookmarkStart w:id="10" w:name="_Toc86001085"/>
      <w:r w:rsidRPr="005C267F">
        <w:rPr>
          <w:lang w:val="es-ES"/>
        </w:rPr>
        <w:lastRenderedPageBreak/>
        <w:t>Preparación de los datos</w:t>
      </w:r>
      <w:bookmarkEnd w:id="10"/>
    </w:p>
    <w:p w14:paraId="10A34C78" w14:textId="77777777" w:rsidR="00D01545" w:rsidRPr="00D1389F" w:rsidRDefault="00D01545" w:rsidP="00D01545">
      <w:pPr>
        <w:rPr>
          <w:rFonts w:ascii="Times New Roman" w:hAnsi="Times New Roman" w:cs="Times New Roman"/>
          <w:lang w:val="es-ES"/>
        </w:rPr>
      </w:pPr>
    </w:p>
    <w:p w14:paraId="2D009359" w14:textId="16CD082B" w:rsidR="00D1389F" w:rsidRDefault="005C267F" w:rsidP="00D1389F">
      <w:pPr>
        <w:pStyle w:val="Ttulo2"/>
        <w:rPr>
          <w:rFonts w:cs="Times New Roman"/>
          <w:lang w:val="es-ES"/>
        </w:rPr>
      </w:pPr>
      <w:bookmarkStart w:id="11" w:name="_Toc86001086"/>
      <w:r w:rsidRPr="00D1389F">
        <w:rPr>
          <w:rFonts w:cs="Times New Roman"/>
          <w:lang w:val="es-ES"/>
        </w:rPr>
        <w:t>Verificación de los datos</w:t>
      </w:r>
      <w:bookmarkEnd w:id="11"/>
    </w:p>
    <w:p w14:paraId="52BF181C" w14:textId="77777777" w:rsidR="00D1389F" w:rsidRPr="00D1389F" w:rsidRDefault="00D1389F" w:rsidP="00D1389F">
      <w:pPr>
        <w:pStyle w:val="Sinespaciado"/>
      </w:pPr>
    </w:p>
    <w:p w14:paraId="125F08B6" w14:textId="4A4EB7A7" w:rsidR="00D1389F" w:rsidRDefault="005C267F" w:rsidP="00D1389F">
      <w:pPr>
        <w:ind w:left="576"/>
        <w:rPr>
          <w:rFonts w:ascii="Times New Roman" w:hAnsi="Times New Roman" w:cs="Times New Roman"/>
          <w:lang w:val="es-ES"/>
        </w:rPr>
      </w:pPr>
      <w:r w:rsidRPr="00D1389F">
        <w:rPr>
          <w:rFonts w:ascii="Times New Roman" w:hAnsi="Times New Roman" w:cs="Times New Roman"/>
          <w:lang w:val="es-ES"/>
        </w:rPr>
        <w:t>Se deben verifica</w:t>
      </w:r>
      <w:r w:rsidR="00D1389F">
        <w:rPr>
          <w:rFonts w:ascii="Times New Roman" w:hAnsi="Times New Roman" w:cs="Times New Roman"/>
          <w:lang w:val="es-ES"/>
        </w:rPr>
        <w:t xml:space="preserve">r que los datos se encuentren en un punto específico para realizar la </w:t>
      </w:r>
      <w:r w:rsidR="00103896">
        <w:rPr>
          <w:rFonts w:ascii="Times New Roman" w:hAnsi="Times New Roman" w:cs="Times New Roman"/>
          <w:lang w:val="es-ES"/>
        </w:rPr>
        <w:t>migración.</w:t>
      </w:r>
    </w:p>
    <w:p w14:paraId="48E8671F" w14:textId="77777777" w:rsidR="00103896" w:rsidRPr="00D1389F" w:rsidRDefault="00103896" w:rsidP="00103896">
      <w:pPr>
        <w:pStyle w:val="Sinespaciado"/>
      </w:pPr>
    </w:p>
    <w:p w14:paraId="7B329F21" w14:textId="1F6FB614" w:rsidR="00103896" w:rsidRDefault="00D1389F" w:rsidP="00103896">
      <w:pPr>
        <w:pStyle w:val="Ttulo2"/>
        <w:rPr>
          <w:rFonts w:cs="Times New Roman"/>
          <w:lang w:val="es-ES"/>
        </w:rPr>
      </w:pPr>
      <w:bookmarkStart w:id="12" w:name="_Toc86001087"/>
      <w:r>
        <w:rPr>
          <w:rFonts w:cs="Times New Roman"/>
          <w:lang w:val="es-ES"/>
        </w:rPr>
        <w:t>Organización</w:t>
      </w:r>
      <w:r w:rsidR="005C267F" w:rsidRPr="00D1389F">
        <w:rPr>
          <w:rFonts w:cs="Times New Roman"/>
          <w:lang w:val="es-ES"/>
        </w:rPr>
        <w:t xml:space="preserve"> de</w:t>
      </w:r>
      <w:r>
        <w:rPr>
          <w:rFonts w:cs="Times New Roman"/>
          <w:lang w:val="es-ES"/>
        </w:rPr>
        <w:t xml:space="preserve"> los</w:t>
      </w:r>
      <w:r w:rsidR="005C267F" w:rsidRPr="00D1389F">
        <w:rPr>
          <w:rFonts w:cs="Times New Roman"/>
          <w:lang w:val="es-ES"/>
        </w:rPr>
        <w:t xml:space="preserve"> datos</w:t>
      </w:r>
      <w:bookmarkEnd w:id="12"/>
    </w:p>
    <w:p w14:paraId="1BA8F0F7" w14:textId="77777777" w:rsidR="00103896" w:rsidRPr="00103896" w:rsidRDefault="00103896" w:rsidP="00103896">
      <w:pPr>
        <w:pStyle w:val="Sinespaciado"/>
      </w:pPr>
    </w:p>
    <w:p w14:paraId="27F7CB5F" w14:textId="789D175D" w:rsidR="00D1389F" w:rsidRDefault="005C267F" w:rsidP="00D1389F">
      <w:pPr>
        <w:ind w:left="576"/>
        <w:rPr>
          <w:rFonts w:ascii="Times New Roman" w:hAnsi="Times New Roman" w:cs="Times New Roman"/>
          <w:lang w:val="es-ES"/>
        </w:rPr>
      </w:pPr>
      <w:r w:rsidRPr="00D1389F">
        <w:rPr>
          <w:rFonts w:ascii="Times New Roman" w:hAnsi="Times New Roman" w:cs="Times New Roman"/>
          <w:lang w:val="es-ES"/>
        </w:rPr>
        <w:t>Se deben orden</w:t>
      </w:r>
      <w:r w:rsidR="00103896">
        <w:rPr>
          <w:rFonts w:ascii="Times New Roman" w:hAnsi="Times New Roman" w:cs="Times New Roman"/>
          <w:lang w:val="es-ES"/>
        </w:rPr>
        <w:t xml:space="preserve">ar correctamente </w:t>
      </w:r>
      <w:r w:rsidRPr="00D1389F">
        <w:rPr>
          <w:rFonts w:ascii="Times New Roman" w:hAnsi="Times New Roman" w:cs="Times New Roman"/>
          <w:lang w:val="es-ES"/>
        </w:rPr>
        <w:t>los datos</w:t>
      </w:r>
      <w:r w:rsidR="00103896">
        <w:rPr>
          <w:rFonts w:ascii="Times New Roman" w:hAnsi="Times New Roman" w:cs="Times New Roman"/>
          <w:lang w:val="es-ES"/>
        </w:rPr>
        <w:t xml:space="preserve"> y la ubicación de los mismos</w:t>
      </w:r>
      <w:r w:rsidRPr="00D1389F">
        <w:rPr>
          <w:rFonts w:ascii="Times New Roman" w:hAnsi="Times New Roman" w:cs="Times New Roman"/>
          <w:lang w:val="es-ES"/>
        </w:rPr>
        <w:t xml:space="preserve"> </w:t>
      </w:r>
      <w:r w:rsidR="00103896">
        <w:rPr>
          <w:rFonts w:ascii="Times New Roman" w:hAnsi="Times New Roman" w:cs="Times New Roman"/>
          <w:lang w:val="es-ES"/>
        </w:rPr>
        <w:t>para facilitar el correcto entendimiento de la migración.</w:t>
      </w:r>
    </w:p>
    <w:p w14:paraId="3D964E82" w14:textId="77777777" w:rsidR="00103896" w:rsidRPr="00D1389F" w:rsidRDefault="00103896" w:rsidP="00103896">
      <w:pPr>
        <w:pStyle w:val="Sinespaciado"/>
      </w:pPr>
    </w:p>
    <w:p w14:paraId="608DEDE6" w14:textId="3FEB9539" w:rsidR="00D1389F" w:rsidRDefault="005C267F" w:rsidP="00D1389F">
      <w:pPr>
        <w:pStyle w:val="Ttulo2"/>
        <w:rPr>
          <w:rFonts w:cs="Times New Roman"/>
          <w:lang w:val="es-ES"/>
        </w:rPr>
      </w:pPr>
      <w:bookmarkStart w:id="13" w:name="_Toc86001088"/>
      <w:r w:rsidRPr="00D1389F">
        <w:rPr>
          <w:rFonts w:cs="Times New Roman"/>
          <w:lang w:val="es-ES"/>
        </w:rPr>
        <w:t>Actualización de los datos</w:t>
      </w:r>
      <w:bookmarkEnd w:id="13"/>
    </w:p>
    <w:p w14:paraId="4BC88625" w14:textId="77777777" w:rsidR="00103896" w:rsidRPr="00103896" w:rsidRDefault="00103896" w:rsidP="00103896">
      <w:pPr>
        <w:pStyle w:val="Sinespaciado"/>
      </w:pPr>
    </w:p>
    <w:p w14:paraId="25C7D9D2" w14:textId="25B0EDD1" w:rsidR="00D1389F" w:rsidRDefault="005C267F" w:rsidP="00D1389F">
      <w:pPr>
        <w:ind w:left="576"/>
        <w:rPr>
          <w:rFonts w:ascii="Times New Roman" w:hAnsi="Times New Roman" w:cs="Times New Roman"/>
          <w:lang w:val="es-ES"/>
        </w:rPr>
      </w:pPr>
      <w:r w:rsidRPr="00D1389F">
        <w:rPr>
          <w:rFonts w:ascii="Times New Roman" w:hAnsi="Times New Roman" w:cs="Times New Roman"/>
          <w:lang w:val="es-ES"/>
        </w:rPr>
        <w:t xml:space="preserve">Se debe </w:t>
      </w:r>
      <w:r w:rsidR="00103896">
        <w:rPr>
          <w:rFonts w:ascii="Times New Roman" w:hAnsi="Times New Roman" w:cs="Times New Roman"/>
          <w:lang w:val="es-ES"/>
        </w:rPr>
        <w:t xml:space="preserve">proceder a </w:t>
      </w:r>
      <w:r w:rsidRPr="00D1389F">
        <w:rPr>
          <w:rFonts w:ascii="Times New Roman" w:hAnsi="Times New Roman" w:cs="Times New Roman"/>
          <w:lang w:val="es-ES"/>
        </w:rPr>
        <w:t xml:space="preserve">limpiar los datos para </w:t>
      </w:r>
      <w:r w:rsidR="00103896">
        <w:rPr>
          <w:rFonts w:ascii="Times New Roman" w:hAnsi="Times New Roman" w:cs="Times New Roman"/>
          <w:lang w:val="es-ES"/>
        </w:rPr>
        <w:t xml:space="preserve">realizar el correcto </w:t>
      </w:r>
      <w:r w:rsidR="00103896" w:rsidRPr="00D1389F">
        <w:rPr>
          <w:rFonts w:ascii="Times New Roman" w:hAnsi="Times New Roman" w:cs="Times New Roman"/>
          <w:lang w:val="es-ES"/>
        </w:rPr>
        <w:t>restablec</w:t>
      </w:r>
      <w:r w:rsidR="00103896">
        <w:rPr>
          <w:rFonts w:ascii="Times New Roman" w:hAnsi="Times New Roman" w:cs="Times New Roman"/>
          <w:lang w:val="es-ES"/>
        </w:rPr>
        <w:t>imiento de los mismos</w:t>
      </w:r>
      <w:r w:rsidRPr="00D1389F">
        <w:rPr>
          <w:rFonts w:ascii="Times New Roman" w:hAnsi="Times New Roman" w:cs="Times New Roman"/>
          <w:lang w:val="es-ES"/>
        </w:rPr>
        <w:t>.</w:t>
      </w:r>
    </w:p>
    <w:p w14:paraId="75CDAE51" w14:textId="77777777" w:rsidR="00103896" w:rsidRPr="00D1389F" w:rsidRDefault="00103896" w:rsidP="00103896">
      <w:pPr>
        <w:pStyle w:val="Sinespaciado"/>
      </w:pPr>
    </w:p>
    <w:p w14:paraId="44BC1921" w14:textId="3633B8F5" w:rsidR="00D1389F" w:rsidRDefault="005C267F" w:rsidP="00D1389F">
      <w:pPr>
        <w:pStyle w:val="Ttulo2"/>
        <w:spacing w:line="240" w:lineRule="auto"/>
        <w:rPr>
          <w:rFonts w:cs="Times New Roman"/>
          <w:lang w:val="es-ES"/>
        </w:rPr>
      </w:pPr>
      <w:bookmarkStart w:id="14" w:name="_Toc86001089"/>
      <w:r w:rsidRPr="00D1389F">
        <w:rPr>
          <w:rFonts w:cs="Times New Roman"/>
          <w:lang w:val="es-ES"/>
        </w:rPr>
        <w:t>Perfilado de datos</w:t>
      </w:r>
      <w:bookmarkEnd w:id="14"/>
      <w:r w:rsidR="00D1389F" w:rsidRPr="00D1389F">
        <w:rPr>
          <w:rFonts w:cs="Times New Roman"/>
          <w:lang w:val="es-ES"/>
        </w:rPr>
        <w:tab/>
      </w:r>
    </w:p>
    <w:p w14:paraId="794B64F2" w14:textId="77777777" w:rsidR="00103896" w:rsidRPr="00103896" w:rsidRDefault="00103896" w:rsidP="00103896">
      <w:pPr>
        <w:pStyle w:val="Sinespaciado"/>
      </w:pPr>
    </w:p>
    <w:p w14:paraId="00668F05" w14:textId="57B2B330" w:rsidR="00386D1E" w:rsidRPr="00103896" w:rsidRDefault="005C267F" w:rsidP="00103896">
      <w:pPr>
        <w:ind w:left="576"/>
        <w:rPr>
          <w:rFonts w:ascii="Times New Roman" w:hAnsi="Times New Roman" w:cs="Times New Roman"/>
          <w:lang w:val="es-ES"/>
        </w:rPr>
      </w:pPr>
      <w:r w:rsidRPr="00D1389F">
        <w:rPr>
          <w:rFonts w:ascii="Times New Roman" w:hAnsi="Times New Roman" w:cs="Times New Roman"/>
          <w:lang w:val="es-ES"/>
        </w:rPr>
        <w:t>Se debe prepara</w:t>
      </w:r>
      <w:r w:rsidR="00103896">
        <w:rPr>
          <w:rFonts w:ascii="Times New Roman" w:hAnsi="Times New Roman" w:cs="Times New Roman"/>
          <w:lang w:val="es-ES"/>
        </w:rPr>
        <w:t>r</w:t>
      </w:r>
      <w:r w:rsidRPr="00D1389F">
        <w:rPr>
          <w:rFonts w:ascii="Times New Roman" w:hAnsi="Times New Roman" w:cs="Times New Roman"/>
          <w:lang w:val="es-ES"/>
        </w:rPr>
        <w:t xml:space="preserve"> el </w:t>
      </w:r>
      <w:r w:rsidR="00103896">
        <w:rPr>
          <w:rFonts w:ascii="Times New Roman" w:hAnsi="Times New Roman" w:cs="Times New Roman"/>
          <w:lang w:val="es-ES"/>
        </w:rPr>
        <w:t xml:space="preserve">entorno </w:t>
      </w:r>
      <w:r w:rsidRPr="00D1389F">
        <w:rPr>
          <w:rFonts w:ascii="Times New Roman" w:hAnsi="Times New Roman" w:cs="Times New Roman"/>
          <w:lang w:val="es-ES"/>
        </w:rPr>
        <w:t xml:space="preserve">donde se </w:t>
      </w:r>
      <w:r w:rsidR="00103896">
        <w:rPr>
          <w:rFonts w:ascii="Times New Roman" w:hAnsi="Times New Roman" w:cs="Times New Roman"/>
          <w:lang w:val="es-ES"/>
        </w:rPr>
        <w:t>realizará</w:t>
      </w:r>
      <w:r w:rsidRPr="00D1389F">
        <w:rPr>
          <w:rFonts w:ascii="Times New Roman" w:hAnsi="Times New Roman" w:cs="Times New Roman"/>
          <w:lang w:val="es-ES"/>
        </w:rPr>
        <w:t xml:space="preserve"> </w:t>
      </w:r>
      <w:r w:rsidR="00103896">
        <w:rPr>
          <w:rFonts w:ascii="Times New Roman" w:hAnsi="Times New Roman" w:cs="Times New Roman"/>
          <w:lang w:val="es-ES"/>
        </w:rPr>
        <w:t>l</w:t>
      </w:r>
      <w:r w:rsidRPr="00D1389F">
        <w:rPr>
          <w:rFonts w:ascii="Times New Roman" w:hAnsi="Times New Roman" w:cs="Times New Roman"/>
          <w:lang w:val="es-ES"/>
        </w:rPr>
        <w:t xml:space="preserve">a </w:t>
      </w:r>
      <w:r w:rsidR="00103896" w:rsidRPr="00D1389F">
        <w:rPr>
          <w:rFonts w:ascii="Times New Roman" w:hAnsi="Times New Roman" w:cs="Times New Roman"/>
          <w:lang w:val="es-ES"/>
        </w:rPr>
        <w:t>migra</w:t>
      </w:r>
      <w:r w:rsidR="00103896">
        <w:rPr>
          <w:rFonts w:ascii="Times New Roman" w:hAnsi="Times New Roman" w:cs="Times New Roman"/>
          <w:lang w:val="es-ES"/>
        </w:rPr>
        <w:t>ción</w:t>
      </w:r>
      <w:r w:rsidRPr="00D1389F">
        <w:rPr>
          <w:rFonts w:ascii="Times New Roman" w:hAnsi="Times New Roman" w:cs="Times New Roman"/>
          <w:lang w:val="es-ES"/>
        </w:rPr>
        <w:t xml:space="preserve"> </w:t>
      </w:r>
      <w:r w:rsidR="00103896">
        <w:rPr>
          <w:rFonts w:ascii="Times New Roman" w:hAnsi="Times New Roman" w:cs="Times New Roman"/>
          <w:lang w:val="es-ES"/>
        </w:rPr>
        <w:t>de</w:t>
      </w:r>
      <w:r w:rsidRPr="00D1389F">
        <w:rPr>
          <w:rFonts w:ascii="Times New Roman" w:hAnsi="Times New Roman" w:cs="Times New Roman"/>
          <w:lang w:val="es-ES"/>
        </w:rPr>
        <w:t xml:space="preserve"> datos.</w:t>
      </w:r>
    </w:p>
    <w:p w14:paraId="11022EB4" w14:textId="1D579EB1" w:rsidR="005C267F" w:rsidRDefault="005C267F" w:rsidP="00103896"/>
    <w:p w14:paraId="456FAA6B" w14:textId="67E99499" w:rsidR="00103896" w:rsidRDefault="00103896" w:rsidP="00103896"/>
    <w:p w14:paraId="06F6A799" w14:textId="3F884F48" w:rsidR="00103896" w:rsidRDefault="00103896" w:rsidP="00103896"/>
    <w:p w14:paraId="6B56478F" w14:textId="680420F3" w:rsidR="00103896" w:rsidRDefault="00103896" w:rsidP="00103896"/>
    <w:p w14:paraId="0170E89E" w14:textId="63989CCF" w:rsidR="00103896" w:rsidRDefault="00103896" w:rsidP="00103896"/>
    <w:p w14:paraId="70C49FDE" w14:textId="4235F7D1" w:rsidR="00103896" w:rsidRDefault="00103896" w:rsidP="00103896"/>
    <w:p w14:paraId="2B70E39F" w14:textId="24D9044F" w:rsidR="00103896" w:rsidRDefault="00103896" w:rsidP="00103896"/>
    <w:p w14:paraId="3487115C" w14:textId="3CB1B4EA" w:rsidR="00103896" w:rsidRDefault="00103896" w:rsidP="00103896"/>
    <w:p w14:paraId="08763B38" w14:textId="3ACA8E63" w:rsidR="00103896" w:rsidRDefault="00103896" w:rsidP="00103896"/>
    <w:p w14:paraId="07C54AE7" w14:textId="36D738B7" w:rsidR="00103896" w:rsidRDefault="00103896" w:rsidP="00103896"/>
    <w:p w14:paraId="79A7922E" w14:textId="77777777" w:rsidR="00103896" w:rsidRDefault="00103896" w:rsidP="00103896"/>
    <w:p w14:paraId="000DB291" w14:textId="145369C8" w:rsidR="005C267F" w:rsidRDefault="00103896" w:rsidP="00103896">
      <w:pPr>
        <w:pStyle w:val="Ttulo1"/>
        <w:rPr>
          <w:rFonts w:cs="Times New Roman"/>
          <w:szCs w:val="22"/>
        </w:rPr>
      </w:pPr>
      <w:bookmarkStart w:id="15" w:name="_Toc86001090"/>
      <w:r w:rsidRPr="00103896">
        <w:rPr>
          <w:rFonts w:cs="Times New Roman"/>
          <w:szCs w:val="22"/>
        </w:rPr>
        <w:lastRenderedPageBreak/>
        <w:t>Copia de seguridad - SQL</w:t>
      </w:r>
      <w:r w:rsidR="005C267F" w:rsidRPr="00103896">
        <w:rPr>
          <w:rFonts w:cs="Times New Roman"/>
          <w:szCs w:val="22"/>
        </w:rPr>
        <w:t xml:space="preserve"> S</w:t>
      </w:r>
      <w:r w:rsidRPr="00103896">
        <w:rPr>
          <w:rFonts w:cs="Times New Roman"/>
          <w:szCs w:val="22"/>
        </w:rPr>
        <w:t>erver Management Studio (SSMS)</w:t>
      </w:r>
      <w:bookmarkEnd w:id="15"/>
    </w:p>
    <w:p w14:paraId="5F0DE1C4" w14:textId="329AFA50" w:rsidR="00103896" w:rsidRDefault="00103896" w:rsidP="00103896"/>
    <w:p w14:paraId="7E81AE4B" w14:textId="2C9FD66A" w:rsidR="00103896" w:rsidRDefault="00103896" w:rsidP="00103896">
      <w:pPr>
        <w:pStyle w:val="Ttulo2"/>
      </w:pPr>
      <w:bookmarkStart w:id="16" w:name="_Toc86001091"/>
      <w:r>
        <w:t>Paso numero 1</w:t>
      </w:r>
      <w:bookmarkEnd w:id="16"/>
    </w:p>
    <w:p w14:paraId="0AF162F9" w14:textId="77777777" w:rsidR="00103896" w:rsidRPr="00103896" w:rsidRDefault="00103896" w:rsidP="00103896">
      <w:pPr>
        <w:pStyle w:val="Sinespaciado"/>
      </w:pPr>
    </w:p>
    <w:p w14:paraId="59AAE44E" w14:textId="77777777" w:rsidR="00C931D4" w:rsidRPr="00C931D4" w:rsidRDefault="00C931D4" w:rsidP="00C931D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C931D4">
        <w:rPr>
          <w:rFonts w:ascii="Times New Roman" w:hAnsi="Times New Roman" w:cs="Times New Roman"/>
        </w:rPr>
        <w:t>Realizamos la apertura de sistema gestor de base de datos (</w:t>
      </w:r>
      <w:r w:rsidR="005C267F" w:rsidRPr="00C931D4">
        <w:rPr>
          <w:rFonts w:ascii="Times New Roman" w:hAnsi="Times New Roman" w:cs="Times New Roman"/>
        </w:rPr>
        <w:t>Microsoft SQL S</w:t>
      </w:r>
      <w:r w:rsidRPr="00C931D4">
        <w:rPr>
          <w:rFonts w:ascii="Times New Roman" w:hAnsi="Times New Roman" w:cs="Times New Roman"/>
        </w:rPr>
        <w:t>erver Management Studio - SSMS)</w:t>
      </w:r>
    </w:p>
    <w:p w14:paraId="2376D5A9" w14:textId="69C60A5B" w:rsidR="005C267F" w:rsidRPr="00C931D4" w:rsidRDefault="00C931D4" w:rsidP="00C931D4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mos</w:t>
      </w:r>
      <w:r w:rsidR="005C267F" w:rsidRPr="00C931D4">
        <w:rPr>
          <w:rFonts w:ascii="Times New Roman" w:hAnsi="Times New Roman" w:cs="Times New Roman"/>
        </w:rPr>
        <w:t xml:space="preserve"> el nombre del servidor</w:t>
      </w:r>
      <w:r>
        <w:rPr>
          <w:rFonts w:ascii="Times New Roman" w:hAnsi="Times New Roman" w:cs="Times New Roman"/>
        </w:rPr>
        <w:t xml:space="preserve"> y las respectivas crediaiales (si es necesario)</w:t>
      </w:r>
      <w:r w:rsidR="005C267F" w:rsidRPr="00C931D4">
        <w:rPr>
          <w:rFonts w:ascii="Times New Roman" w:hAnsi="Times New Roman" w:cs="Times New Roman"/>
        </w:rPr>
        <w:t>.</w:t>
      </w:r>
    </w:p>
    <w:p w14:paraId="24CD57F3" w14:textId="6D882E2E" w:rsidR="00386D1E" w:rsidRPr="00103896" w:rsidRDefault="002362D8" w:rsidP="00E43BA3">
      <w:pPr>
        <w:rPr>
          <w:rFonts w:ascii="Times New Roman" w:hAnsi="Times New Roman" w:cs="Times New Roman"/>
        </w:rPr>
      </w:pPr>
      <w:r w:rsidRPr="001038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44F520AA" wp14:editId="007F1614">
            <wp:simplePos x="0" y="0"/>
            <wp:positionH relativeFrom="column">
              <wp:posOffset>455295</wp:posOffset>
            </wp:positionH>
            <wp:positionV relativeFrom="paragraph">
              <wp:posOffset>99060</wp:posOffset>
            </wp:positionV>
            <wp:extent cx="4613910" cy="2466975"/>
            <wp:effectExtent l="0" t="0" r="0" b="9525"/>
            <wp:wrapSquare wrapText="bothSides"/>
            <wp:docPr id="1" name="image1.png" descr="Interfaz de usuario gráfica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z de usuario gráfica  Descripción generada automáticamente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5C518" w14:textId="74A6F8FD" w:rsidR="005C267F" w:rsidRPr="00103896" w:rsidRDefault="005C267F" w:rsidP="00E43BA3">
      <w:pPr>
        <w:rPr>
          <w:rFonts w:ascii="Times New Roman" w:hAnsi="Times New Roman" w:cs="Times New Roman"/>
        </w:rPr>
      </w:pPr>
    </w:p>
    <w:p w14:paraId="44AB08DB" w14:textId="707F98A4" w:rsidR="005C267F" w:rsidRPr="00103896" w:rsidRDefault="005C267F" w:rsidP="00E43BA3">
      <w:pPr>
        <w:rPr>
          <w:rFonts w:ascii="Times New Roman" w:hAnsi="Times New Roman" w:cs="Times New Roman"/>
        </w:rPr>
      </w:pPr>
    </w:p>
    <w:p w14:paraId="6A0FB8AC" w14:textId="782C8A4E" w:rsidR="005C267F" w:rsidRPr="00103896" w:rsidRDefault="005C267F" w:rsidP="00E43BA3">
      <w:pPr>
        <w:rPr>
          <w:rFonts w:ascii="Times New Roman" w:hAnsi="Times New Roman" w:cs="Times New Roman"/>
        </w:rPr>
      </w:pPr>
    </w:p>
    <w:p w14:paraId="5FC2BAC9" w14:textId="4C8492F3" w:rsidR="005C267F" w:rsidRPr="00103896" w:rsidRDefault="005C267F" w:rsidP="00E43BA3">
      <w:pPr>
        <w:rPr>
          <w:rFonts w:ascii="Times New Roman" w:hAnsi="Times New Roman" w:cs="Times New Roman"/>
        </w:rPr>
      </w:pPr>
    </w:p>
    <w:p w14:paraId="15065DA1" w14:textId="54F12606" w:rsidR="005C267F" w:rsidRDefault="005C267F" w:rsidP="00E43BA3">
      <w:pPr>
        <w:rPr>
          <w:rFonts w:ascii="Times New Roman" w:hAnsi="Times New Roman" w:cs="Times New Roman"/>
        </w:rPr>
      </w:pPr>
    </w:p>
    <w:p w14:paraId="424CA206" w14:textId="10F0A4F6" w:rsidR="00C931D4" w:rsidRDefault="00C931D4" w:rsidP="00E43BA3">
      <w:pPr>
        <w:rPr>
          <w:rFonts w:ascii="Times New Roman" w:hAnsi="Times New Roman" w:cs="Times New Roman"/>
        </w:rPr>
      </w:pPr>
    </w:p>
    <w:p w14:paraId="7AF5309A" w14:textId="2B568FD7" w:rsidR="00C931D4" w:rsidRDefault="00C931D4" w:rsidP="00E43BA3">
      <w:pPr>
        <w:rPr>
          <w:rFonts w:ascii="Times New Roman" w:hAnsi="Times New Roman" w:cs="Times New Roman"/>
        </w:rPr>
      </w:pPr>
    </w:p>
    <w:p w14:paraId="403AFF4E" w14:textId="77777777" w:rsidR="002362D8" w:rsidRDefault="002362D8" w:rsidP="00E43BA3">
      <w:pPr>
        <w:rPr>
          <w:rFonts w:ascii="Times New Roman" w:hAnsi="Times New Roman" w:cs="Times New Roman"/>
        </w:rPr>
      </w:pPr>
    </w:p>
    <w:p w14:paraId="616F29B6" w14:textId="314C50ED" w:rsidR="00C931D4" w:rsidRDefault="00C931D4" w:rsidP="00C931D4">
      <w:pPr>
        <w:pStyle w:val="Ttulo2"/>
      </w:pPr>
      <w:bookmarkStart w:id="17" w:name="_Toc86001092"/>
      <w:r>
        <w:t>Paso numero 2</w:t>
      </w:r>
      <w:bookmarkEnd w:id="17"/>
    </w:p>
    <w:p w14:paraId="57C96FA9" w14:textId="77777777" w:rsidR="00C931D4" w:rsidRPr="00C931D4" w:rsidRDefault="00C931D4" w:rsidP="00C931D4">
      <w:pPr>
        <w:pStyle w:val="Sinespaciado"/>
      </w:pPr>
    </w:p>
    <w:p w14:paraId="5628B8B8" w14:textId="73434222" w:rsidR="00C931D4" w:rsidRDefault="005C267F" w:rsidP="00C931D4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C931D4">
        <w:rPr>
          <w:rFonts w:ascii="Times New Roman" w:hAnsi="Times New Roman" w:cs="Times New Roman"/>
        </w:rPr>
        <w:t>Seleccionamos la base de datos</w:t>
      </w:r>
      <w:r w:rsidR="00C931D4">
        <w:rPr>
          <w:rFonts w:ascii="Times New Roman" w:hAnsi="Times New Roman" w:cs="Times New Roman"/>
        </w:rPr>
        <w:t>.</w:t>
      </w:r>
    </w:p>
    <w:p w14:paraId="6A1B4DD8" w14:textId="650E9379" w:rsidR="00C931D4" w:rsidRDefault="00C931D4" w:rsidP="00C931D4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mos un</w:t>
      </w:r>
      <w:r w:rsidR="005C267F" w:rsidRPr="00C931D4">
        <w:rPr>
          <w:rFonts w:ascii="Times New Roman" w:hAnsi="Times New Roman" w:cs="Times New Roman"/>
        </w:rPr>
        <w:t xml:space="preserve"> click derecho</w:t>
      </w:r>
      <w:r>
        <w:rPr>
          <w:rFonts w:ascii="Times New Roman" w:hAnsi="Times New Roman" w:cs="Times New Roman"/>
        </w:rPr>
        <w:t xml:space="preserve"> y</w:t>
      </w:r>
      <w:r w:rsidR="005C267F" w:rsidRPr="00C931D4">
        <w:rPr>
          <w:rFonts w:ascii="Times New Roman" w:hAnsi="Times New Roman" w:cs="Times New Roman"/>
        </w:rPr>
        <w:t xml:space="preserve"> seleccionamos la opción </w:t>
      </w:r>
      <w:r>
        <w:rPr>
          <w:rFonts w:ascii="Times New Roman" w:hAnsi="Times New Roman" w:cs="Times New Roman"/>
        </w:rPr>
        <w:t>llamada “</w:t>
      </w:r>
      <w:r w:rsidRPr="00C931D4">
        <w:rPr>
          <w:rFonts w:ascii="Times New Roman" w:hAnsi="Times New Roman" w:cs="Times New Roman"/>
        </w:rPr>
        <w:t>Tasks</w:t>
      </w:r>
      <w:r>
        <w:rPr>
          <w:rFonts w:ascii="Times New Roman" w:hAnsi="Times New Roman" w:cs="Times New Roman"/>
        </w:rPr>
        <w:t>”.</w:t>
      </w:r>
    </w:p>
    <w:p w14:paraId="08C5A7CD" w14:textId="08051086" w:rsidR="005C267F" w:rsidRPr="00C931D4" w:rsidRDefault="00C931D4" w:rsidP="00C931D4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mos </w:t>
      </w:r>
      <w:r w:rsidR="005C267F" w:rsidRPr="00C931D4">
        <w:rPr>
          <w:rFonts w:ascii="Times New Roman" w:hAnsi="Times New Roman" w:cs="Times New Roman"/>
        </w:rPr>
        <w:t xml:space="preserve">la opción </w:t>
      </w:r>
      <w:r>
        <w:rPr>
          <w:rFonts w:ascii="Times New Roman" w:hAnsi="Times New Roman" w:cs="Times New Roman"/>
        </w:rPr>
        <w:t>“</w:t>
      </w:r>
      <w:r w:rsidR="005C267F" w:rsidRPr="00C931D4">
        <w:rPr>
          <w:rFonts w:ascii="Times New Roman" w:hAnsi="Times New Roman" w:cs="Times New Roman"/>
        </w:rPr>
        <w:t>Back Up</w:t>
      </w:r>
      <w:r>
        <w:rPr>
          <w:rFonts w:ascii="Times New Roman" w:hAnsi="Times New Roman" w:cs="Times New Roman"/>
        </w:rPr>
        <w:t>”</w:t>
      </w:r>
      <w:r w:rsidR="005C267F" w:rsidRPr="00C931D4">
        <w:rPr>
          <w:rFonts w:ascii="Times New Roman" w:hAnsi="Times New Roman" w:cs="Times New Roman"/>
        </w:rPr>
        <w:t>.</w:t>
      </w:r>
    </w:p>
    <w:p w14:paraId="444F6FEB" w14:textId="5CD7F962" w:rsidR="005C267F" w:rsidRPr="00103896" w:rsidRDefault="00C931D4" w:rsidP="00E43BA3">
      <w:pPr>
        <w:rPr>
          <w:rFonts w:ascii="Times New Roman" w:hAnsi="Times New Roman" w:cs="Times New Roman"/>
        </w:rPr>
      </w:pPr>
      <w:r w:rsidRPr="001038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32EC9FC1" wp14:editId="1DDCE60E">
            <wp:simplePos x="0" y="0"/>
            <wp:positionH relativeFrom="column">
              <wp:posOffset>455295</wp:posOffset>
            </wp:positionH>
            <wp:positionV relativeFrom="paragraph">
              <wp:posOffset>68580</wp:posOffset>
            </wp:positionV>
            <wp:extent cx="4686300" cy="2303145"/>
            <wp:effectExtent l="0" t="0" r="0" b="1905"/>
            <wp:wrapSquare wrapText="bothSides"/>
            <wp:docPr id="3" name="image2.jpeg" descr="Interfaz de usuario gráfica, Aplicación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Interfaz de usuario gráfica, Aplicación  Descripción generada automáticamente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51FBA" w14:textId="260BEDE4" w:rsidR="00386D1E" w:rsidRPr="00103896" w:rsidRDefault="00386D1E" w:rsidP="00E43BA3">
      <w:pPr>
        <w:rPr>
          <w:rFonts w:ascii="Times New Roman" w:hAnsi="Times New Roman" w:cs="Times New Roman"/>
        </w:rPr>
      </w:pPr>
    </w:p>
    <w:p w14:paraId="48E8831D" w14:textId="1AFAC57B" w:rsidR="00C931D4" w:rsidRDefault="00C931D4" w:rsidP="005C267F">
      <w:pPr>
        <w:rPr>
          <w:rFonts w:ascii="Times New Roman" w:hAnsi="Times New Roman" w:cs="Times New Roman"/>
          <w:lang w:val="es-ES"/>
        </w:rPr>
      </w:pPr>
    </w:p>
    <w:p w14:paraId="2176C046" w14:textId="63BB06EF" w:rsidR="00C931D4" w:rsidRDefault="00C931D4" w:rsidP="005C267F">
      <w:pPr>
        <w:rPr>
          <w:rFonts w:ascii="Times New Roman" w:hAnsi="Times New Roman" w:cs="Times New Roman"/>
          <w:lang w:val="es-ES"/>
        </w:rPr>
      </w:pPr>
    </w:p>
    <w:p w14:paraId="1905DFEF" w14:textId="116C96E3" w:rsidR="00C931D4" w:rsidRDefault="00C931D4" w:rsidP="005C267F">
      <w:pPr>
        <w:rPr>
          <w:rFonts w:ascii="Times New Roman" w:hAnsi="Times New Roman" w:cs="Times New Roman"/>
          <w:lang w:val="es-ES"/>
        </w:rPr>
      </w:pPr>
    </w:p>
    <w:p w14:paraId="0DE54BC0" w14:textId="3097AA97" w:rsidR="00C931D4" w:rsidRDefault="00C931D4" w:rsidP="005C267F">
      <w:pPr>
        <w:rPr>
          <w:rFonts w:ascii="Times New Roman" w:hAnsi="Times New Roman" w:cs="Times New Roman"/>
          <w:lang w:val="es-ES"/>
        </w:rPr>
      </w:pPr>
    </w:p>
    <w:p w14:paraId="45783248" w14:textId="2F2DBC50" w:rsidR="00C931D4" w:rsidRDefault="00C931D4" w:rsidP="005C267F">
      <w:pPr>
        <w:rPr>
          <w:rFonts w:ascii="Times New Roman" w:hAnsi="Times New Roman" w:cs="Times New Roman"/>
          <w:lang w:val="es-ES"/>
        </w:rPr>
      </w:pPr>
    </w:p>
    <w:p w14:paraId="089E1FD5" w14:textId="3537EEE5" w:rsidR="00C931D4" w:rsidRDefault="00C931D4" w:rsidP="005C267F">
      <w:pPr>
        <w:rPr>
          <w:rFonts w:ascii="Times New Roman" w:hAnsi="Times New Roman" w:cs="Times New Roman"/>
          <w:lang w:val="es-ES"/>
        </w:rPr>
      </w:pPr>
    </w:p>
    <w:p w14:paraId="3DD489BA" w14:textId="1DB489CD" w:rsidR="00C931D4" w:rsidRDefault="00C931D4" w:rsidP="005C267F">
      <w:pPr>
        <w:rPr>
          <w:rFonts w:ascii="Times New Roman" w:hAnsi="Times New Roman" w:cs="Times New Roman"/>
          <w:lang w:val="es-ES"/>
        </w:rPr>
      </w:pPr>
    </w:p>
    <w:p w14:paraId="7F505A78" w14:textId="02A860BD" w:rsidR="00C931D4" w:rsidRDefault="00C931D4" w:rsidP="00C931D4">
      <w:pPr>
        <w:pStyle w:val="Ttulo2"/>
        <w:rPr>
          <w:lang w:val="es-ES"/>
        </w:rPr>
      </w:pPr>
      <w:bookmarkStart w:id="18" w:name="_Toc86001093"/>
      <w:r>
        <w:rPr>
          <w:lang w:val="es-ES"/>
        </w:rPr>
        <w:lastRenderedPageBreak/>
        <w:t>Paso numero 3</w:t>
      </w:r>
      <w:bookmarkEnd w:id="18"/>
    </w:p>
    <w:p w14:paraId="1093ED2F" w14:textId="77777777" w:rsidR="00C931D4" w:rsidRPr="00C931D4" w:rsidRDefault="00C931D4" w:rsidP="00C931D4">
      <w:pPr>
        <w:pStyle w:val="Sinespaciado"/>
      </w:pPr>
    </w:p>
    <w:p w14:paraId="7D33C34F" w14:textId="38E3CADD" w:rsidR="00C931D4" w:rsidRDefault="00C931D4" w:rsidP="00C931D4">
      <w:pPr>
        <w:pStyle w:val="Sinespaciado"/>
        <w:numPr>
          <w:ilvl w:val="0"/>
          <w:numId w:val="32"/>
        </w:numPr>
        <w:rPr>
          <w:rFonts w:ascii="Times New Roman" w:hAnsi="Times New Roman" w:cs="Times New Roman"/>
        </w:rPr>
      </w:pPr>
      <w:r w:rsidRPr="00C931D4">
        <w:rPr>
          <w:rFonts w:ascii="Times New Roman" w:hAnsi="Times New Roman" w:cs="Times New Roman"/>
        </w:rPr>
        <w:t xml:space="preserve">Se despliega un apartado con una serie de opciones para la copia de seguridad. </w:t>
      </w:r>
    </w:p>
    <w:p w14:paraId="15EA430D" w14:textId="4C347DA2" w:rsidR="00C931D4" w:rsidRDefault="00C931D4" w:rsidP="00C931D4">
      <w:pPr>
        <w:pStyle w:val="Sinespaciado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el botón radio llamado “Database”.</w:t>
      </w:r>
    </w:p>
    <w:p w14:paraId="14C4983B" w14:textId="7D189270" w:rsidR="00C931D4" w:rsidRDefault="002362D8" w:rsidP="00C931D4">
      <w:pPr>
        <w:pStyle w:val="Sinespaciado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mos la ruta donde se guardará la copia de seguridad (si se desea cambiar la ruta por defecto, se debe seleccionar el botón llamado “Add” y asignar la ruta deseada)</w:t>
      </w:r>
    </w:p>
    <w:p w14:paraId="18791D39" w14:textId="6D340E3A" w:rsidR="002362D8" w:rsidRDefault="002362D8" w:rsidP="00C931D4">
      <w:pPr>
        <w:pStyle w:val="Sinespaciado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mos que la copia de seguridad se guarde con la extensión “.bak”.</w:t>
      </w:r>
    </w:p>
    <w:p w14:paraId="0112BEA9" w14:textId="67B570DE" w:rsidR="002362D8" w:rsidRDefault="002362D8" w:rsidP="00C931D4">
      <w:pPr>
        <w:pStyle w:val="Sinespaciado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onamos le botón del parte inferior llamado “Ok” y la copia se guardará correctamente en la ruta especificada.</w:t>
      </w:r>
    </w:p>
    <w:p w14:paraId="55008101" w14:textId="541B90D5" w:rsidR="002362D8" w:rsidRDefault="006B1CE3" w:rsidP="002362D8">
      <w:pPr>
        <w:pStyle w:val="Sinespaciado"/>
        <w:ind w:left="720"/>
        <w:rPr>
          <w:rFonts w:ascii="Times New Roman" w:hAnsi="Times New Roman" w:cs="Times New Roman"/>
        </w:rPr>
      </w:pPr>
      <w:r w:rsidRPr="001038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4CC11345" wp14:editId="509AF04D">
            <wp:simplePos x="0" y="0"/>
            <wp:positionH relativeFrom="column">
              <wp:posOffset>567055</wp:posOffset>
            </wp:positionH>
            <wp:positionV relativeFrom="paragraph">
              <wp:posOffset>153035</wp:posOffset>
            </wp:positionV>
            <wp:extent cx="4632325" cy="2303145"/>
            <wp:effectExtent l="0" t="0" r="0" b="1905"/>
            <wp:wrapSquare wrapText="bothSides"/>
            <wp:docPr id="5" name="image3.png" descr="Interfaz de usuario gráfica, Aplicación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nterfaz de usuario gráfica, Aplicación  Descripción generada automáticament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8437F" w14:textId="37E12A2B" w:rsidR="002362D8" w:rsidRDefault="002362D8" w:rsidP="00E43BA3">
      <w:pPr>
        <w:rPr>
          <w:rFonts w:ascii="Times New Roman" w:hAnsi="Times New Roman" w:cs="Times New Roman"/>
        </w:rPr>
      </w:pPr>
    </w:p>
    <w:p w14:paraId="535B8E42" w14:textId="5E7C435B" w:rsidR="002362D8" w:rsidRDefault="002362D8" w:rsidP="00E43BA3">
      <w:pPr>
        <w:rPr>
          <w:rFonts w:ascii="Times New Roman" w:hAnsi="Times New Roman" w:cs="Times New Roman"/>
        </w:rPr>
      </w:pPr>
    </w:p>
    <w:p w14:paraId="6030E44E" w14:textId="4EB373E7" w:rsidR="002362D8" w:rsidRDefault="002362D8" w:rsidP="00E43BA3">
      <w:pPr>
        <w:rPr>
          <w:rFonts w:ascii="Times New Roman" w:hAnsi="Times New Roman" w:cs="Times New Roman"/>
        </w:rPr>
      </w:pPr>
    </w:p>
    <w:p w14:paraId="55725084" w14:textId="1D87AB80" w:rsidR="002362D8" w:rsidRDefault="002362D8" w:rsidP="00E43BA3">
      <w:pPr>
        <w:rPr>
          <w:rFonts w:ascii="Times New Roman" w:hAnsi="Times New Roman" w:cs="Times New Roman"/>
        </w:rPr>
      </w:pPr>
    </w:p>
    <w:p w14:paraId="78CB1547" w14:textId="21FC4572" w:rsidR="002362D8" w:rsidRDefault="002362D8" w:rsidP="00E43BA3">
      <w:pPr>
        <w:rPr>
          <w:rFonts w:ascii="Times New Roman" w:hAnsi="Times New Roman" w:cs="Times New Roman"/>
        </w:rPr>
      </w:pPr>
    </w:p>
    <w:p w14:paraId="6600FB9B" w14:textId="093FE762" w:rsidR="002362D8" w:rsidRDefault="002362D8" w:rsidP="00E43BA3">
      <w:pPr>
        <w:rPr>
          <w:rFonts w:ascii="Times New Roman" w:hAnsi="Times New Roman" w:cs="Times New Roman"/>
        </w:rPr>
      </w:pPr>
    </w:p>
    <w:p w14:paraId="6A3F17B0" w14:textId="13DE3BB6" w:rsidR="002362D8" w:rsidRDefault="002362D8" w:rsidP="00E43BA3">
      <w:pPr>
        <w:rPr>
          <w:rFonts w:ascii="Times New Roman" w:hAnsi="Times New Roman" w:cs="Times New Roman"/>
        </w:rPr>
      </w:pPr>
    </w:p>
    <w:p w14:paraId="45465706" w14:textId="2DFA776C" w:rsidR="002362D8" w:rsidRDefault="002362D8" w:rsidP="00E43BA3">
      <w:pPr>
        <w:rPr>
          <w:rFonts w:ascii="Times New Roman" w:hAnsi="Times New Roman" w:cs="Times New Roman"/>
        </w:rPr>
      </w:pPr>
    </w:p>
    <w:p w14:paraId="72515999" w14:textId="2751C4C1" w:rsidR="006B1CE3" w:rsidRPr="00103896" w:rsidRDefault="006B1CE3" w:rsidP="00E43BA3">
      <w:pPr>
        <w:rPr>
          <w:rFonts w:ascii="Times New Roman" w:hAnsi="Times New Roman" w:cs="Times New Roman"/>
        </w:rPr>
      </w:pPr>
    </w:p>
    <w:p w14:paraId="13A1B84D" w14:textId="03925C77" w:rsidR="002362D8" w:rsidRPr="002362D8" w:rsidRDefault="002362D8" w:rsidP="006B1CE3">
      <w:pPr>
        <w:pStyle w:val="Ttulo1"/>
      </w:pPr>
      <w:bookmarkStart w:id="19" w:name="_Toc86001094"/>
      <w:r>
        <w:t>R</w:t>
      </w:r>
      <w:r w:rsidRPr="00103896">
        <w:rPr>
          <w:szCs w:val="22"/>
        </w:rPr>
        <w:t>estaura</w:t>
      </w:r>
      <w:r>
        <w:rPr>
          <w:szCs w:val="22"/>
        </w:rPr>
        <w:t>ción de la</w:t>
      </w:r>
      <w:r w:rsidR="005C267F" w:rsidRPr="00103896">
        <w:rPr>
          <w:szCs w:val="22"/>
        </w:rPr>
        <w:t xml:space="preserve"> base de </w:t>
      </w:r>
      <w:r w:rsidRPr="00103896">
        <w:rPr>
          <w:szCs w:val="22"/>
        </w:rPr>
        <w:t xml:space="preserve">datos </w:t>
      </w:r>
      <w:r>
        <w:t xml:space="preserve">- </w:t>
      </w:r>
      <w:r w:rsidRPr="002362D8">
        <w:t>SQL Server Management Studio (SSMS)</w:t>
      </w:r>
      <w:bookmarkEnd w:id="19"/>
    </w:p>
    <w:p w14:paraId="60B42153" w14:textId="0920CC00" w:rsidR="006B1CE3" w:rsidRDefault="006B1CE3" w:rsidP="006B1CE3">
      <w:pPr>
        <w:pStyle w:val="Ttulo2"/>
      </w:pPr>
      <w:bookmarkStart w:id="20" w:name="_Toc86001095"/>
      <w:bookmarkEnd w:id="0"/>
      <w:r>
        <w:t>Paso numero 1</w:t>
      </w:r>
      <w:bookmarkEnd w:id="20"/>
      <w:r>
        <w:t xml:space="preserve"> </w:t>
      </w:r>
    </w:p>
    <w:p w14:paraId="753E5DA8" w14:textId="77777777" w:rsidR="006B1CE3" w:rsidRPr="006B1CE3" w:rsidRDefault="006B1CE3" w:rsidP="006B1CE3">
      <w:pPr>
        <w:pStyle w:val="Sinespaciado"/>
      </w:pPr>
    </w:p>
    <w:p w14:paraId="0011E3AF" w14:textId="2D6A7A4A" w:rsidR="006B1CE3" w:rsidRPr="00C931D4" w:rsidRDefault="006B1CE3" w:rsidP="006B1CE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C931D4">
        <w:rPr>
          <w:rFonts w:ascii="Times New Roman" w:hAnsi="Times New Roman" w:cs="Times New Roman"/>
        </w:rPr>
        <w:t>Realizamos la apertura de sistema gestor de base de datos (Microsoft SQL Server Management Studio - SSMS)</w:t>
      </w:r>
    </w:p>
    <w:p w14:paraId="495859DC" w14:textId="3373897A" w:rsidR="006B1CE3" w:rsidRPr="00C931D4" w:rsidRDefault="006B1CE3" w:rsidP="006B1CE3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mos</w:t>
      </w:r>
      <w:r w:rsidRPr="00C931D4">
        <w:rPr>
          <w:rFonts w:ascii="Times New Roman" w:hAnsi="Times New Roman" w:cs="Times New Roman"/>
        </w:rPr>
        <w:t xml:space="preserve"> el nombre del servidor</w:t>
      </w:r>
      <w:r>
        <w:rPr>
          <w:rFonts w:ascii="Times New Roman" w:hAnsi="Times New Roman" w:cs="Times New Roman"/>
        </w:rPr>
        <w:t xml:space="preserve"> y las respectivas crediaiales (si es necesario)</w:t>
      </w:r>
      <w:r w:rsidRPr="00C931D4">
        <w:rPr>
          <w:rFonts w:ascii="Times New Roman" w:hAnsi="Times New Roman" w:cs="Times New Roman"/>
        </w:rPr>
        <w:t>.</w:t>
      </w:r>
    </w:p>
    <w:p w14:paraId="1058071E" w14:textId="02DD7BB9" w:rsidR="005C267F" w:rsidRPr="006B1CE3" w:rsidRDefault="006B1CE3" w:rsidP="005C267F">
      <w:pPr>
        <w:pStyle w:val="Textoindependiente"/>
        <w:spacing w:before="5"/>
        <w:rPr>
          <w:rFonts w:ascii="Times New Roman" w:hAnsi="Times New Roman" w:cs="Times New Roman"/>
          <w:sz w:val="22"/>
          <w:szCs w:val="22"/>
          <w:lang w:val="es-419"/>
        </w:rPr>
      </w:pPr>
      <w:r w:rsidRPr="001038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63360" behindDoc="0" locked="0" layoutInCell="1" allowOverlap="1" wp14:anchorId="7A6DB4D6" wp14:editId="5D2D622C">
            <wp:simplePos x="0" y="0"/>
            <wp:positionH relativeFrom="page">
              <wp:posOffset>1472540</wp:posOffset>
            </wp:positionH>
            <wp:positionV relativeFrom="paragraph">
              <wp:posOffset>-38141</wp:posOffset>
            </wp:positionV>
            <wp:extent cx="4809490" cy="2493818"/>
            <wp:effectExtent l="0" t="0" r="0" b="1905"/>
            <wp:wrapSquare wrapText="bothSides"/>
            <wp:docPr id="61" name="Imagen 61" descr="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terfaz de usuario gráfica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493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5BBBA" w14:textId="263964D1" w:rsidR="005C267F" w:rsidRPr="006B1CE3" w:rsidRDefault="005C267F" w:rsidP="005C267F">
      <w:pPr>
        <w:pStyle w:val="Textoindependiente"/>
        <w:rPr>
          <w:rFonts w:ascii="Times New Roman" w:hAnsi="Times New Roman" w:cs="Times New Roman"/>
          <w:sz w:val="22"/>
          <w:szCs w:val="22"/>
          <w:lang w:val="es-419"/>
        </w:rPr>
      </w:pPr>
    </w:p>
    <w:p w14:paraId="454E0BD7" w14:textId="3845BE2A" w:rsidR="006B1CE3" w:rsidRDefault="006B1CE3" w:rsidP="005C267F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5AD45EA" w14:textId="4066A0F6" w:rsidR="006B1CE3" w:rsidRDefault="006B1CE3" w:rsidP="005C267F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9274DA2" w14:textId="3C78788F" w:rsidR="006B1CE3" w:rsidRPr="00103896" w:rsidRDefault="006B1CE3" w:rsidP="005C267F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08CFA065" w14:textId="2CDB9C8F" w:rsidR="005C267F" w:rsidRDefault="005C267F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342AFA58" w14:textId="6FD2C1CE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0361F2C0" w14:textId="5FAA6D6A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28346828" w14:textId="7D8C888A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135F1750" w14:textId="420E113C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30B7F4FA" w14:textId="1C3DEDEB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0EDD14B6" w14:textId="52703068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34FDD8A7" w14:textId="096D5477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424E0BE2" w14:textId="472AAED9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4B829B30" w14:textId="6C8870E7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49604068" w14:textId="63DCBE97" w:rsidR="006B1CE3" w:rsidRDefault="006B1CE3" w:rsidP="006B1CE3">
      <w:pPr>
        <w:pStyle w:val="Ttulo2"/>
      </w:pPr>
      <w:bookmarkStart w:id="21" w:name="_Toc86001096"/>
      <w:r>
        <w:lastRenderedPageBreak/>
        <w:t>Paso numero 2</w:t>
      </w:r>
      <w:bookmarkEnd w:id="21"/>
    </w:p>
    <w:p w14:paraId="1BEA143A" w14:textId="7E16A519" w:rsidR="006B1CE3" w:rsidRDefault="006B1CE3" w:rsidP="005C267F">
      <w:pPr>
        <w:pStyle w:val="Textoindependiente"/>
        <w:spacing w:before="7"/>
        <w:rPr>
          <w:rFonts w:ascii="Times New Roman" w:hAnsi="Times New Roman" w:cs="Times New Roman"/>
          <w:sz w:val="22"/>
          <w:szCs w:val="22"/>
        </w:rPr>
      </w:pPr>
    </w:p>
    <w:p w14:paraId="45C89A7B" w14:textId="4753711F" w:rsidR="006B1CE3" w:rsidRDefault="006B1CE3" w:rsidP="006B1CE3">
      <w:pPr>
        <w:pStyle w:val="Textoindependiente"/>
        <w:numPr>
          <w:ilvl w:val="0"/>
          <w:numId w:val="33"/>
        </w:numPr>
        <w:spacing w:before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cionamos la carpeta llamada “Data</w:t>
      </w:r>
      <w:r w:rsidR="00826676">
        <w:rPr>
          <w:rFonts w:ascii="Times New Roman" w:hAnsi="Times New Roman" w:cs="Times New Roman"/>
          <w:sz w:val="22"/>
          <w:szCs w:val="22"/>
        </w:rPr>
        <w:t>b</w:t>
      </w:r>
      <w:r>
        <w:rPr>
          <w:rFonts w:ascii="Times New Roman" w:hAnsi="Times New Roman" w:cs="Times New Roman"/>
          <w:sz w:val="22"/>
          <w:szCs w:val="22"/>
        </w:rPr>
        <w:t>ase</w:t>
      </w:r>
      <w:r w:rsidR="00826676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”.</w:t>
      </w:r>
    </w:p>
    <w:p w14:paraId="63F97D01" w14:textId="3F1B9553" w:rsidR="006B1CE3" w:rsidRDefault="006B1CE3" w:rsidP="005C267F">
      <w:pPr>
        <w:pStyle w:val="Textoindependiente"/>
        <w:numPr>
          <w:ilvl w:val="0"/>
          <w:numId w:val="33"/>
        </w:numPr>
        <w:spacing w:before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mos un click derecho.</w:t>
      </w:r>
    </w:p>
    <w:p w14:paraId="203C5CC2" w14:textId="1F131FC0" w:rsidR="006B1CE3" w:rsidRPr="006B1CE3" w:rsidRDefault="006B1CE3" w:rsidP="005C267F">
      <w:pPr>
        <w:pStyle w:val="Textoindependiente"/>
        <w:numPr>
          <w:ilvl w:val="0"/>
          <w:numId w:val="33"/>
        </w:numPr>
        <w:spacing w:before="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cionamos la opción llamada “Restore Database”</w:t>
      </w:r>
    </w:p>
    <w:p w14:paraId="12BDC279" w14:textId="0649509F" w:rsidR="005C267F" w:rsidRPr="00103896" w:rsidRDefault="00826676" w:rsidP="005C267F">
      <w:pPr>
        <w:pStyle w:val="Textoindependiente"/>
        <w:spacing w:before="3"/>
        <w:rPr>
          <w:rFonts w:ascii="Times New Roman" w:hAnsi="Times New Roman" w:cs="Times New Roman"/>
          <w:sz w:val="22"/>
          <w:szCs w:val="22"/>
        </w:rPr>
      </w:pPr>
      <w:r w:rsidRPr="001038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64384" behindDoc="0" locked="0" layoutInCell="1" allowOverlap="1" wp14:anchorId="5DBF8142" wp14:editId="21A9007C">
            <wp:simplePos x="0" y="0"/>
            <wp:positionH relativeFrom="page">
              <wp:posOffset>1438275</wp:posOffset>
            </wp:positionH>
            <wp:positionV relativeFrom="paragraph">
              <wp:posOffset>157480</wp:posOffset>
            </wp:positionV>
            <wp:extent cx="4603750" cy="2638425"/>
            <wp:effectExtent l="0" t="0" r="6350" b="9525"/>
            <wp:wrapSquare wrapText="bothSides"/>
            <wp:docPr id="60" name="Imagen 60" descr="Interfaz de usuario gráfica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Interfaz de usuario gráfica, Aplicación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0A04" w14:textId="17572C40" w:rsidR="005C267F" w:rsidRPr="00103896" w:rsidRDefault="005C267F" w:rsidP="005C267F">
      <w:pPr>
        <w:pStyle w:val="Textoindependiente"/>
        <w:spacing w:before="3"/>
        <w:rPr>
          <w:rFonts w:ascii="Times New Roman" w:hAnsi="Times New Roman" w:cs="Times New Roman"/>
          <w:sz w:val="22"/>
          <w:szCs w:val="22"/>
        </w:rPr>
      </w:pPr>
    </w:p>
    <w:p w14:paraId="0598038C" w14:textId="39E923F4" w:rsidR="001B4C9B" w:rsidRDefault="001B4C9B" w:rsidP="001503CE">
      <w:pPr>
        <w:rPr>
          <w:rFonts w:ascii="Times New Roman" w:hAnsi="Times New Roman" w:cs="Times New Roman"/>
          <w:lang w:val="es-ES"/>
        </w:rPr>
      </w:pPr>
    </w:p>
    <w:p w14:paraId="40150E4C" w14:textId="02D25E78" w:rsidR="006B1CE3" w:rsidRDefault="006B1CE3" w:rsidP="001503CE">
      <w:pPr>
        <w:rPr>
          <w:rFonts w:ascii="Times New Roman" w:hAnsi="Times New Roman" w:cs="Times New Roman"/>
          <w:lang w:val="es-ES"/>
        </w:rPr>
      </w:pPr>
    </w:p>
    <w:p w14:paraId="5B7EC170" w14:textId="28CFC719" w:rsidR="006B1CE3" w:rsidRDefault="006B1CE3" w:rsidP="001503CE">
      <w:pPr>
        <w:rPr>
          <w:rFonts w:ascii="Times New Roman" w:hAnsi="Times New Roman" w:cs="Times New Roman"/>
          <w:lang w:val="es-ES"/>
        </w:rPr>
      </w:pPr>
    </w:p>
    <w:p w14:paraId="4615D9A8" w14:textId="4F4BD820" w:rsidR="006B1CE3" w:rsidRDefault="006B1CE3" w:rsidP="001503CE">
      <w:pPr>
        <w:rPr>
          <w:rFonts w:ascii="Times New Roman" w:hAnsi="Times New Roman" w:cs="Times New Roman"/>
          <w:lang w:val="es-ES"/>
        </w:rPr>
      </w:pPr>
    </w:p>
    <w:p w14:paraId="2BAF1227" w14:textId="7658236D" w:rsidR="006B1CE3" w:rsidRDefault="006B1CE3" w:rsidP="001503CE">
      <w:pPr>
        <w:rPr>
          <w:rFonts w:ascii="Times New Roman" w:hAnsi="Times New Roman" w:cs="Times New Roman"/>
          <w:lang w:val="es-ES"/>
        </w:rPr>
      </w:pPr>
    </w:p>
    <w:p w14:paraId="2E5414D2" w14:textId="6AAF7874" w:rsidR="006B1CE3" w:rsidRDefault="006B1CE3" w:rsidP="001503CE">
      <w:pPr>
        <w:rPr>
          <w:rFonts w:ascii="Times New Roman" w:hAnsi="Times New Roman" w:cs="Times New Roman"/>
          <w:lang w:val="es-ES"/>
        </w:rPr>
      </w:pPr>
    </w:p>
    <w:p w14:paraId="68ACF4DF" w14:textId="4E3AFD15" w:rsidR="006B1CE3" w:rsidRDefault="006B1CE3" w:rsidP="001503CE">
      <w:pPr>
        <w:rPr>
          <w:rFonts w:ascii="Times New Roman" w:hAnsi="Times New Roman" w:cs="Times New Roman"/>
          <w:lang w:val="es-ES"/>
        </w:rPr>
      </w:pPr>
    </w:p>
    <w:p w14:paraId="480BE1F3" w14:textId="27B22E20" w:rsidR="006B1CE3" w:rsidRDefault="006B1CE3" w:rsidP="001503CE">
      <w:pPr>
        <w:rPr>
          <w:rFonts w:ascii="Times New Roman" w:hAnsi="Times New Roman" w:cs="Times New Roman"/>
          <w:lang w:val="es-ES"/>
        </w:rPr>
      </w:pPr>
    </w:p>
    <w:p w14:paraId="79A043DC" w14:textId="77777777" w:rsidR="006B1CE3" w:rsidRPr="00103896" w:rsidRDefault="006B1CE3" w:rsidP="001503CE">
      <w:pPr>
        <w:rPr>
          <w:rFonts w:ascii="Times New Roman" w:hAnsi="Times New Roman" w:cs="Times New Roman"/>
          <w:lang w:val="es-ES"/>
        </w:rPr>
      </w:pPr>
    </w:p>
    <w:p w14:paraId="12DACF9D" w14:textId="4E976E2F" w:rsidR="006B1CE3" w:rsidRDefault="006B1CE3" w:rsidP="006B1CE3">
      <w:pPr>
        <w:pStyle w:val="Ttulo2"/>
      </w:pPr>
      <w:bookmarkStart w:id="22" w:name="_Toc86001097"/>
      <w:r>
        <w:t>Paso numero 3</w:t>
      </w:r>
      <w:bookmarkEnd w:id="22"/>
    </w:p>
    <w:p w14:paraId="226AD4D9" w14:textId="77777777" w:rsidR="006B1CE3" w:rsidRPr="006B1CE3" w:rsidRDefault="006B1CE3" w:rsidP="006B1CE3">
      <w:pPr>
        <w:pStyle w:val="Sinespaciado"/>
      </w:pPr>
    </w:p>
    <w:p w14:paraId="41A7AF75" w14:textId="40240D6E" w:rsidR="006B1CE3" w:rsidRDefault="006B1CE3" w:rsidP="006B1CE3">
      <w:pPr>
        <w:pStyle w:val="Prrafodelista"/>
        <w:widowControl w:val="0"/>
        <w:numPr>
          <w:ilvl w:val="0"/>
          <w:numId w:val="34"/>
        </w:numPr>
        <w:tabs>
          <w:tab w:val="left" w:pos="371"/>
        </w:tabs>
        <w:autoSpaceDE w:val="0"/>
        <w:autoSpaceDN w:val="0"/>
        <w:spacing w:before="77" w:after="0" w:line="259" w:lineRule="auto"/>
        <w:ind w:right="1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Pr="00C931D4">
        <w:rPr>
          <w:rFonts w:ascii="Times New Roman" w:hAnsi="Times New Roman" w:cs="Times New Roman"/>
        </w:rPr>
        <w:t>despliega un apartado con una serie de opciones para</w:t>
      </w:r>
      <w:r>
        <w:rPr>
          <w:rFonts w:ascii="Times New Roman" w:hAnsi="Times New Roman" w:cs="Times New Roman"/>
        </w:rPr>
        <w:t xml:space="preserve"> restaurar</w:t>
      </w:r>
      <w:r w:rsidRPr="00C931D4">
        <w:rPr>
          <w:rFonts w:ascii="Times New Roman" w:hAnsi="Times New Roman" w:cs="Times New Roman"/>
        </w:rPr>
        <w:t xml:space="preserve"> la copia de seguridad</w:t>
      </w:r>
    </w:p>
    <w:p w14:paraId="6E0DD803" w14:textId="7C8AFAC8" w:rsidR="005C267F" w:rsidRPr="00103896" w:rsidRDefault="006B1CE3" w:rsidP="006B1CE3">
      <w:pPr>
        <w:pStyle w:val="Prrafodelista"/>
        <w:widowControl w:val="0"/>
        <w:numPr>
          <w:ilvl w:val="0"/>
          <w:numId w:val="34"/>
        </w:numPr>
        <w:tabs>
          <w:tab w:val="left" w:pos="371"/>
        </w:tabs>
        <w:autoSpaceDE w:val="0"/>
        <w:autoSpaceDN w:val="0"/>
        <w:spacing w:before="77" w:after="0" w:line="259" w:lineRule="auto"/>
        <w:ind w:right="1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C267F" w:rsidRPr="00103896">
        <w:rPr>
          <w:rFonts w:ascii="Times New Roman" w:hAnsi="Times New Roman" w:cs="Times New Roman"/>
        </w:rPr>
        <w:t>eleccionamos</w:t>
      </w:r>
      <w:r w:rsidR="005C267F" w:rsidRPr="0010389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el</w:t>
      </w:r>
      <w:r w:rsidR="005C267F" w:rsidRPr="00103896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botón radio llamado “</w:t>
      </w:r>
      <w:r w:rsidR="005C267F" w:rsidRPr="00103896">
        <w:rPr>
          <w:rFonts w:ascii="Times New Roman" w:hAnsi="Times New Roman" w:cs="Times New Roman"/>
        </w:rPr>
        <w:t>Device</w:t>
      </w:r>
      <w:r>
        <w:rPr>
          <w:rFonts w:ascii="Times New Roman" w:hAnsi="Times New Roman" w:cs="Times New Roman"/>
        </w:rPr>
        <w:t xml:space="preserve">” y </w:t>
      </w:r>
      <w:r w:rsidRPr="00103896">
        <w:rPr>
          <w:rFonts w:ascii="Times New Roman" w:hAnsi="Times New Roman" w:cs="Times New Roman"/>
          <w:spacing w:val="-4"/>
        </w:rPr>
        <w:t>oprimimos</w:t>
      </w:r>
      <w:r w:rsidR="005C267F" w:rsidRPr="0010389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los 3 puntos que se encuentran a </w:t>
      </w:r>
      <w:r w:rsidR="00826676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derecha.</w:t>
      </w:r>
    </w:p>
    <w:p w14:paraId="2424ED78" w14:textId="26A0CB0C" w:rsidR="005C267F" w:rsidRPr="00103896" w:rsidRDefault="006B1CE3" w:rsidP="005C267F">
      <w:pPr>
        <w:pStyle w:val="Textoindependiente"/>
        <w:spacing w:before="11"/>
        <w:rPr>
          <w:rFonts w:ascii="Times New Roman" w:hAnsi="Times New Roman" w:cs="Times New Roman"/>
          <w:sz w:val="22"/>
          <w:szCs w:val="22"/>
        </w:rPr>
      </w:pPr>
      <w:r w:rsidRPr="001038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66432" behindDoc="0" locked="0" layoutInCell="1" allowOverlap="1" wp14:anchorId="698F60FF" wp14:editId="6B8447FF">
            <wp:simplePos x="0" y="0"/>
            <wp:positionH relativeFrom="page">
              <wp:posOffset>1343025</wp:posOffset>
            </wp:positionH>
            <wp:positionV relativeFrom="paragraph">
              <wp:posOffset>248920</wp:posOffset>
            </wp:positionV>
            <wp:extent cx="4695825" cy="2657475"/>
            <wp:effectExtent l="0" t="0" r="9525" b="9525"/>
            <wp:wrapTopAndBottom/>
            <wp:docPr id="63" name="Imagen 63" descr="Interfaz de usuario gráfica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nterfaz de usuario gráfica, Aplicación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CA2B" w14:textId="77777777" w:rsidR="005C267F" w:rsidRPr="00103896" w:rsidRDefault="005C267F" w:rsidP="005C267F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7A76A896" w14:textId="64484000" w:rsidR="005C267F" w:rsidRPr="00103896" w:rsidRDefault="00826676" w:rsidP="00826676">
      <w:pPr>
        <w:pStyle w:val="Ttulo2"/>
      </w:pPr>
      <w:bookmarkStart w:id="23" w:name="_Toc86001098"/>
      <w:r>
        <w:lastRenderedPageBreak/>
        <w:t>Paso número 4</w:t>
      </w:r>
      <w:bookmarkEnd w:id="23"/>
    </w:p>
    <w:p w14:paraId="352E81F2" w14:textId="140024BD" w:rsidR="005C267F" w:rsidRDefault="005C267F" w:rsidP="005C267F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90EF6A9" w14:textId="74273D1C" w:rsidR="00826676" w:rsidRDefault="00826676" w:rsidP="00826676">
      <w:pPr>
        <w:pStyle w:val="Prrafodelista"/>
        <w:widowControl w:val="0"/>
        <w:numPr>
          <w:ilvl w:val="0"/>
          <w:numId w:val="35"/>
        </w:numPr>
        <w:tabs>
          <w:tab w:val="left" w:pos="371"/>
        </w:tabs>
        <w:autoSpaceDE w:val="0"/>
        <w:autoSpaceDN w:val="0"/>
        <w:spacing w:before="77" w:after="0" w:line="259" w:lineRule="auto"/>
        <w:ind w:right="1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Pr="00C931D4">
        <w:rPr>
          <w:rFonts w:ascii="Times New Roman" w:hAnsi="Times New Roman" w:cs="Times New Roman"/>
        </w:rPr>
        <w:t>despliega un apartado</w:t>
      </w:r>
      <w:r>
        <w:rPr>
          <w:rFonts w:ascii="Times New Roman" w:hAnsi="Times New Roman" w:cs="Times New Roman"/>
        </w:rPr>
        <w:t xml:space="preserve"> y seleccionamos el botón llamado “Add”.</w:t>
      </w:r>
    </w:p>
    <w:p w14:paraId="5916C1B7" w14:textId="0C5577BB" w:rsidR="00826676" w:rsidRDefault="00826676" w:rsidP="00826676">
      <w:pPr>
        <w:pStyle w:val="Prrafodelista"/>
        <w:widowControl w:val="0"/>
        <w:numPr>
          <w:ilvl w:val="0"/>
          <w:numId w:val="35"/>
        </w:numPr>
        <w:tabs>
          <w:tab w:val="left" w:pos="371"/>
        </w:tabs>
        <w:autoSpaceDE w:val="0"/>
        <w:autoSpaceDN w:val="0"/>
        <w:spacing w:before="77" w:after="0" w:line="259" w:lineRule="auto"/>
        <w:ind w:right="1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camos y seleccionamos el archivo de restauración con la extensión “.bak”.</w:t>
      </w:r>
    </w:p>
    <w:p w14:paraId="5CE45D04" w14:textId="46DCB285" w:rsidR="00826676" w:rsidRDefault="00826676" w:rsidP="00826676">
      <w:pPr>
        <w:pStyle w:val="Prrafodelista"/>
        <w:widowControl w:val="0"/>
        <w:numPr>
          <w:ilvl w:val="0"/>
          <w:numId w:val="35"/>
        </w:numPr>
        <w:tabs>
          <w:tab w:val="left" w:pos="371"/>
        </w:tabs>
        <w:autoSpaceDE w:val="0"/>
        <w:autoSpaceDN w:val="0"/>
        <w:spacing w:before="77" w:after="0" w:line="259" w:lineRule="auto"/>
        <w:ind w:right="1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onamos el botón llamado “Ok”.</w:t>
      </w:r>
    </w:p>
    <w:p w14:paraId="648E18C9" w14:textId="5CC36770" w:rsidR="00826676" w:rsidRPr="00103896" w:rsidRDefault="00826676" w:rsidP="00826676">
      <w:pPr>
        <w:pStyle w:val="Textoindependiente"/>
        <w:ind w:left="870"/>
        <w:rPr>
          <w:rFonts w:ascii="Times New Roman" w:hAnsi="Times New Roman" w:cs="Times New Roman"/>
          <w:sz w:val="22"/>
          <w:szCs w:val="22"/>
        </w:rPr>
      </w:pPr>
      <w:r w:rsidRPr="001038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 wp14:anchorId="3C88FAE4" wp14:editId="4D583C3D">
            <wp:simplePos x="0" y="0"/>
            <wp:positionH relativeFrom="page">
              <wp:posOffset>1433195</wp:posOffset>
            </wp:positionH>
            <wp:positionV relativeFrom="paragraph">
              <wp:posOffset>121920</wp:posOffset>
            </wp:positionV>
            <wp:extent cx="4629785" cy="2498090"/>
            <wp:effectExtent l="0" t="0" r="0" b="0"/>
            <wp:wrapSquare wrapText="bothSides"/>
            <wp:docPr id="62" name="Imagen 62" descr="Interfaz de usuario gráfica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terfaz de usuario gráfica, Aplicación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249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75199" w14:textId="52F01276" w:rsidR="005C267F" w:rsidRPr="00103896" w:rsidRDefault="005C267F" w:rsidP="005C267F">
      <w:pPr>
        <w:pStyle w:val="Textoindependiente"/>
        <w:spacing w:before="4"/>
        <w:rPr>
          <w:rFonts w:ascii="Times New Roman" w:hAnsi="Times New Roman" w:cs="Times New Roman"/>
          <w:sz w:val="22"/>
          <w:szCs w:val="22"/>
        </w:rPr>
      </w:pPr>
    </w:p>
    <w:p w14:paraId="15B4A95D" w14:textId="33CDE610" w:rsidR="005C267F" w:rsidRDefault="005C267F" w:rsidP="001503CE">
      <w:pPr>
        <w:rPr>
          <w:rFonts w:ascii="Times New Roman" w:hAnsi="Times New Roman" w:cs="Times New Roman"/>
          <w:lang w:val="es-ES"/>
        </w:rPr>
      </w:pPr>
    </w:p>
    <w:p w14:paraId="4F73CCBA" w14:textId="18336B8F" w:rsidR="00826676" w:rsidRDefault="00826676" w:rsidP="001503CE">
      <w:pPr>
        <w:rPr>
          <w:rFonts w:ascii="Times New Roman" w:hAnsi="Times New Roman" w:cs="Times New Roman"/>
          <w:lang w:val="es-ES"/>
        </w:rPr>
      </w:pPr>
    </w:p>
    <w:p w14:paraId="02CEE9D1" w14:textId="2F6D9101" w:rsidR="00826676" w:rsidRDefault="00826676" w:rsidP="001503CE">
      <w:pPr>
        <w:rPr>
          <w:rFonts w:ascii="Times New Roman" w:hAnsi="Times New Roman" w:cs="Times New Roman"/>
          <w:lang w:val="es-ES"/>
        </w:rPr>
      </w:pPr>
    </w:p>
    <w:p w14:paraId="51C4D269" w14:textId="254472DA" w:rsidR="00826676" w:rsidRDefault="00826676" w:rsidP="001503CE">
      <w:pPr>
        <w:rPr>
          <w:rFonts w:ascii="Times New Roman" w:hAnsi="Times New Roman" w:cs="Times New Roman"/>
          <w:lang w:val="es-ES"/>
        </w:rPr>
      </w:pPr>
    </w:p>
    <w:p w14:paraId="61B8EA10" w14:textId="753E73B4" w:rsidR="00826676" w:rsidRDefault="00826676" w:rsidP="001503CE">
      <w:pPr>
        <w:rPr>
          <w:rFonts w:ascii="Times New Roman" w:hAnsi="Times New Roman" w:cs="Times New Roman"/>
          <w:lang w:val="es-ES"/>
        </w:rPr>
      </w:pPr>
    </w:p>
    <w:p w14:paraId="0CA73F8B" w14:textId="7ED1785A" w:rsidR="00826676" w:rsidRDefault="00826676" w:rsidP="001503CE">
      <w:pPr>
        <w:rPr>
          <w:rFonts w:ascii="Times New Roman" w:hAnsi="Times New Roman" w:cs="Times New Roman"/>
          <w:lang w:val="es-ES"/>
        </w:rPr>
      </w:pPr>
    </w:p>
    <w:p w14:paraId="5BF85036" w14:textId="064DE740" w:rsidR="00826676" w:rsidRDefault="00826676" w:rsidP="001503CE">
      <w:pPr>
        <w:rPr>
          <w:rFonts w:ascii="Times New Roman" w:hAnsi="Times New Roman" w:cs="Times New Roman"/>
          <w:lang w:val="es-ES"/>
        </w:rPr>
      </w:pPr>
    </w:p>
    <w:p w14:paraId="6AEAD0FD" w14:textId="4A742A44" w:rsidR="00826676" w:rsidRDefault="00826676" w:rsidP="001503CE">
      <w:pPr>
        <w:rPr>
          <w:rFonts w:ascii="Times New Roman" w:hAnsi="Times New Roman" w:cs="Times New Roman"/>
          <w:lang w:val="es-ES"/>
        </w:rPr>
      </w:pPr>
    </w:p>
    <w:p w14:paraId="65865C20" w14:textId="0E7798A5" w:rsidR="00826676" w:rsidRDefault="00826676" w:rsidP="00826676">
      <w:pPr>
        <w:pStyle w:val="Ttulo2"/>
        <w:rPr>
          <w:lang w:val="es-ES"/>
        </w:rPr>
      </w:pPr>
      <w:bookmarkStart w:id="24" w:name="_Toc86001099"/>
      <w:r>
        <w:rPr>
          <w:lang w:val="es-ES"/>
        </w:rPr>
        <w:t>Paso numero 5</w:t>
      </w:r>
      <w:bookmarkEnd w:id="24"/>
    </w:p>
    <w:p w14:paraId="1D27B635" w14:textId="77777777" w:rsidR="00826676" w:rsidRPr="00826676" w:rsidRDefault="00826676" w:rsidP="00826676">
      <w:pPr>
        <w:pStyle w:val="Sinespaciado"/>
      </w:pPr>
    </w:p>
    <w:p w14:paraId="0224DCA5" w14:textId="5C649B9D" w:rsidR="00826676" w:rsidRDefault="00826676" w:rsidP="00826676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lang w:val="es-ES"/>
        </w:rPr>
      </w:pPr>
      <w:r w:rsidRPr="00826676">
        <w:rPr>
          <w:rFonts w:ascii="Times New Roman" w:hAnsi="Times New Roman" w:cs="Times New Roman"/>
          <w:lang w:val="es-ES"/>
        </w:rPr>
        <w:t xml:space="preserve">Retornamos al apartado anterior y verificamos </w:t>
      </w:r>
      <w:r>
        <w:rPr>
          <w:rFonts w:ascii="Times New Roman" w:hAnsi="Times New Roman" w:cs="Times New Roman"/>
          <w:lang w:val="es-ES"/>
        </w:rPr>
        <w:t>la ruta del archivo de restauración</w:t>
      </w:r>
    </w:p>
    <w:p w14:paraId="7FB211F0" w14:textId="77777777" w:rsidR="00826676" w:rsidRDefault="00826676" w:rsidP="00826676">
      <w:pPr>
        <w:pStyle w:val="Prrafodelista"/>
        <w:widowControl w:val="0"/>
        <w:numPr>
          <w:ilvl w:val="0"/>
          <w:numId w:val="36"/>
        </w:numPr>
        <w:tabs>
          <w:tab w:val="left" w:pos="371"/>
        </w:tabs>
        <w:autoSpaceDE w:val="0"/>
        <w:autoSpaceDN w:val="0"/>
        <w:spacing w:before="77" w:after="0" w:line="259" w:lineRule="auto"/>
        <w:ind w:right="1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onamos el botón llamado “Ok”.</w:t>
      </w:r>
    </w:p>
    <w:p w14:paraId="0F8B9479" w14:textId="23CD9E8A" w:rsidR="005C267F" w:rsidRPr="00826676" w:rsidRDefault="00826676" w:rsidP="00826676">
      <w:pPr>
        <w:pStyle w:val="Prrafodelista"/>
        <w:widowControl w:val="0"/>
        <w:numPr>
          <w:ilvl w:val="0"/>
          <w:numId w:val="36"/>
        </w:numPr>
        <w:tabs>
          <w:tab w:val="left" w:pos="371"/>
        </w:tabs>
        <w:autoSpaceDE w:val="0"/>
        <w:autoSpaceDN w:val="0"/>
        <w:spacing w:before="77" w:after="0" w:line="259" w:lineRule="auto"/>
        <w:ind w:right="119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mos la correcta restauración de la base de datos en la carpeta “Databases”</w:t>
      </w:r>
    </w:p>
    <w:p w14:paraId="29AA04B0" w14:textId="4A8C300A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  <w:r w:rsidRPr="00103896">
        <w:rPr>
          <w:noProof/>
        </w:rPr>
        <w:drawing>
          <wp:anchor distT="0" distB="0" distL="0" distR="0" simplePos="0" relativeHeight="251669504" behindDoc="0" locked="0" layoutInCell="1" allowOverlap="1" wp14:anchorId="1367566B" wp14:editId="4D0BC7C0">
            <wp:simplePos x="0" y="0"/>
            <wp:positionH relativeFrom="page">
              <wp:posOffset>1360170</wp:posOffset>
            </wp:positionH>
            <wp:positionV relativeFrom="paragraph">
              <wp:posOffset>135890</wp:posOffset>
            </wp:positionV>
            <wp:extent cx="4703445" cy="2823210"/>
            <wp:effectExtent l="0" t="0" r="1905" b="0"/>
            <wp:wrapSquare wrapText="bothSides"/>
            <wp:docPr id="64" name="Imagen 64" descr="Interfaz de usuario gráfica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z de usuario gráfica, Aplicación  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97025" w14:textId="5270C040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2EBCBA4D" w14:textId="77777777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4764E583" w14:textId="7732E446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2DBCD1E9" w14:textId="3FCDAC3D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50557CC5" w14:textId="7AA07EE2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7A30A4D3" w14:textId="37303541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4F77C92B" w14:textId="7F1BD2D6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69744876" w14:textId="78835187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60DBAFBD" w14:textId="66F1D4A0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6676FEB3" w14:textId="7E160D8A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2F125248" w14:textId="6CEB6467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1D77B1DD" w14:textId="13EF3B3D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5BC03F5E" w14:textId="794BD96E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6DE13A75" w14:textId="748C911D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4FA7F40E" w14:textId="794A93ED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3D19D8F1" w14:textId="23A47A7B" w:rsidR="0082667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77FB8DDB" w14:textId="77777777" w:rsidR="00826676" w:rsidRPr="00103896" w:rsidRDefault="00826676" w:rsidP="00826676">
      <w:pPr>
        <w:widowControl w:val="0"/>
        <w:tabs>
          <w:tab w:val="left" w:pos="359"/>
        </w:tabs>
        <w:autoSpaceDE w:val="0"/>
        <w:autoSpaceDN w:val="0"/>
        <w:spacing w:before="5" w:after="0" w:line="256" w:lineRule="auto"/>
        <w:ind w:right="850"/>
        <w:rPr>
          <w:rFonts w:ascii="Times New Roman" w:hAnsi="Times New Roman" w:cs="Times New Roman"/>
          <w:lang w:val="es-ES"/>
        </w:rPr>
      </w:pPr>
    </w:p>
    <w:p w14:paraId="6D10958B" w14:textId="22DC7910" w:rsidR="00601A25" w:rsidRDefault="00601A25" w:rsidP="00601A25">
      <w:pPr>
        <w:pStyle w:val="Ttulo1"/>
      </w:pPr>
      <w:bookmarkStart w:id="25" w:name="_Toc86001100"/>
      <w:r>
        <w:lastRenderedPageBreak/>
        <w:t>Migración de datos</w:t>
      </w:r>
      <w:bookmarkEnd w:id="25"/>
    </w:p>
    <w:p w14:paraId="23C5D625" w14:textId="37EC0BE7" w:rsidR="00601A25" w:rsidRDefault="00601A25" w:rsidP="00601A25">
      <w:pPr>
        <w:pStyle w:val="Ttulo2"/>
      </w:pPr>
      <w:bookmarkStart w:id="26" w:name="_Toc86001101"/>
      <w:r>
        <w:t>Paso numero 1</w:t>
      </w:r>
      <w:bookmarkEnd w:id="26"/>
    </w:p>
    <w:p w14:paraId="75917807" w14:textId="77777777" w:rsidR="00601A25" w:rsidRPr="00601A25" w:rsidRDefault="00601A25" w:rsidP="00601A25">
      <w:pPr>
        <w:pStyle w:val="Sinespaciado"/>
      </w:pPr>
    </w:p>
    <w:p w14:paraId="1BC101DE" w14:textId="05822DF8" w:rsidR="00601A25" w:rsidRPr="00601A25" w:rsidRDefault="00601A25" w:rsidP="00601A25">
      <w:pPr>
        <w:pStyle w:val="Prrafodelista"/>
        <w:numPr>
          <w:ilvl w:val="0"/>
          <w:numId w:val="37"/>
        </w:numPr>
      </w:pPr>
      <w:r>
        <w:rPr>
          <w:rFonts w:ascii="Times New Roman" w:hAnsi="Times New Roman" w:cs="Times New Roman"/>
        </w:rPr>
        <w:t xml:space="preserve">Nos dirigimos a la página principal de GitHub ( </w:t>
      </w:r>
      <w:hyperlink r:id="rId24" w:history="1">
        <w:r w:rsidRPr="00601A25">
          <w:rPr>
            <w:rStyle w:val="Hipervnculo"/>
            <w:rFonts w:ascii="Times New Roman" w:hAnsi="Times New Roman" w:cs="Times New Roman"/>
            <w:color w:val="1F497D" w:themeColor="text2"/>
          </w:rPr>
          <w:t>https://github.com/</w:t>
        </w:r>
      </w:hyperlink>
      <w:r>
        <w:rPr>
          <w:rFonts w:ascii="Times New Roman" w:hAnsi="Times New Roman" w:cs="Times New Roman"/>
        </w:rPr>
        <w:t>).</w:t>
      </w:r>
    </w:p>
    <w:p w14:paraId="32F2821D" w14:textId="2E38B2A9" w:rsidR="00601A25" w:rsidRPr="00601A25" w:rsidRDefault="00601A25" w:rsidP="00601A25">
      <w:pPr>
        <w:pStyle w:val="Prrafodelista"/>
        <w:numPr>
          <w:ilvl w:val="0"/>
          <w:numId w:val="37"/>
        </w:numPr>
      </w:pPr>
      <w:r>
        <w:rPr>
          <w:rFonts w:ascii="Times New Roman" w:hAnsi="Times New Roman" w:cs="Times New Roman"/>
        </w:rPr>
        <w:t xml:space="preserve">Ingresamos nuestras credenciales de usuario en la respectiva plataforma </w:t>
      </w:r>
      <w:r w:rsidRPr="00601A25">
        <w:rPr>
          <w:rFonts w:ascii="Times New Roman" w:hAnsi="Times New Roman" w:cs="Times New Roman"/>
        </w:rPr>
        <w:t>(en caso de no</w:t>
      </w:r>
      <w:r>
        <w:rPr>
          <w:rFonts w:ascii="Times New Roman" w:hAnsi="Times New Roman" w:cs="Times New Roman"/>
        </w:rPr>
        <w:t xml:space="preserve"> contar una cuenta, debe dirigirse a </w:t>
      </w:r>
      <w:hyperlink r:id="rId25" w:history="1">
        <w:r w:rsidRPr="00601A25">
          <w:rPr>
            <w:rStyle w:val="Hipervnculo"/>
            <w:rFonts w:ascii="Times New Roman" w:hAnsi="Times New Roman" w:cs="Times New Roman"/>
            <w:color w:val="1F497D" w:themeColor="text2"/>
          </w:rPr>
          <w:t>https://github.com/signup</w:t>
        </w:r>
      </w:hyperlink>
      <w:r w:rsidRPr="00601A25">
        <w:rPr>
          <w:rFonts w:ascii="Times New Roman" w:hAnsi="Times New Roman" w:cs="Times New Roman"/>
          <w:color w:val="1F497D" w:themeColor="text2"/>
        </w:rPr>
        <w:t>)</w:t>
      </w:r>
    </w:p>
    <w:p w14:paraId="197BCB6D" w14:textId="08F0934D" w:rsidR="005C267F" w:rsidRPr="00601A25" w:rsidRDefault="00601A25" w:rsidP="00601A25">
      <w:pPr>
        <w:pStyle w:val="Prrafodelista"/>
        <w:numPr>
          <w:ilvl w:val="0"/>
          <w:numId w:val="37"/>
        </w:numPr>
      </w:pPr>
      <w:r w:rsidRPr="00601A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ionamos el botón “New”.</w:t>
      </w:r>
    </w:p>
    <w:p w14:paraId="3D37C587" w14:textId="104FABCB" w:rsidR="005C267F" w:rsidRPr="00103896" w:rsidRDefault="00601A25" w:rsidP="005C267F">
      <w:pPr>
        <w:pStyle w:val="Textoindependiente"/>
        <w:spacing w:before="4"/>
        <w:rPr>
          <w:rFonts w:ascii="Times New Roman" w:hAnsi="Times New Roman" w:cs="Times New Roman"/>
          <w:sz w:val="22"/>
          <w:szCs w:val="22"/>
        </w:rPr>
      </w:pPr>
      <w:r w:rsidRPr="001038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71552" behindDoc="0" locked="0" layoutInCell="1" allowOverlap="1" wp14:anchorId="36F96A9D" wp14:editId="67760335">
            <wp:simplePos x="0" y="0"/>
            <wp:positionH relativeFrom="page">
              <wp:posOffset>1509395</wp:posOffset>
            </wp:positionH>
            <wp:positionV relativeFrom="paragraph">
              <wp:posOffset>100965</wp:posOffset>
            </wp:positionV>
            <wp:extent cx="4683760" cy="2346325"/>
            <wp:effectExtent l="0" t="0" r="2540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"/>
                    <a:stretch/>
                  </pic:blipFill>
                  <pic:spPr bwMode="auto">
                    <a:xfrm>
                      <a:off x="0" y="0"/>
                      <a:ext cx="468376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FEA7" w14:textId="4057C928" w:rsidR="005C267F" w:rsidRDefault="005C267F" w:rsidP="001503CE">
      <w:pPr>
        <w:rPr>
          <w:rFonts w:ascii="Times New Roman" w:hAnsi="Times New Roman" w:cs="Times New Roman"/>
          <w:lang w:val="es-ES"/>
        </w:rPr>
      </w:pPr>
    </w:p>
    <w:p w14:paraId="02CCCA0C" w14:textId="30D9745D" w:rsidR="00601A25" w:rsidRDefault="00601A25" w:rsidP="001503CE">
      <w:pPr>
        <w:rPr>
          <w:rFonts w:ascii="Times New Roman" w:hAnsi="Times New Roman" w:cs="Times New Roman"/>
          <w:lang w:val="es-ES"/>
        </w:rPr>
      </w:pPr>
    </w:p>
    <w:p w14:paraId="2151E1F0" w14:textId="5D5578F8" w:rsidR="00601A25" w:rsidRDefault="00601A25" w:rsidP="001503CE">
      <w:pPr>
        <w:rPr>
          <w:rFonts w:ascii="Times New Roman" w:hAnsi="Times New Roman" w:cs="Times New Roman"/>
          <w:lang w:val="es-ES"/>
        </w:rPr>
      </w:pPr>
    </w:p>
    <w:p w14:paraId="330EB88E" w14:textId="56CB0018" w:rsidR="00601A25" w:rsidRDefault="00601A25" w:rsidP="001503CE">
      <w:pPr>
        <w:rPr>
          <w:rFonts w:ascii="Times New Roman" w:hAnsi="Times New Roman" w:cs="Times New Roman"/>
          <w:lang w:val="es-ES"/>
        </w:rPr>
      </w:pPr>
    </w:p>
    <w:p w14:paraId="44CF70C2" w14:textId="6525ACB9" w:rsidR="00601A25" w:rsidRDefault="00601A25" w:rsidP="001503CE">
      <w:pPr>
        <w:rPr>
          <w:rFonts w:ascii="Times New Roman" w:hAnsi="Times New Roman" w:cs="Times New Roman"/>
          <w:lang w:val="es-ES"/>
        </w:rPr>
      </w:pPr>
    </w:p>
    <w:p w14:paraId="716024C6" w14:textId="106FAB88" w:rsidR="00601A25" w:rsidRDefault="00601A25" w:rsidP="001503CE">
      <w:pPr>
        <w:rPr>
          <w:rFonts w:ascii="Times New Roman" w:hAnsi="Times New Roman" w:cs="Times New Roman"/>
          <w:lang w:val="es-ES"/>
        </w:rPr>
      </w:pPr>
    </w:p>
    <w:p w14:paraId="27142D97" w14:textId="4C25C1A3" w:rsidR="00601A25" w:rsidRDefault="00601A25" w:rsidP="001503CE">
      <w:pPr>
        <w:rPr>
          <w:rFonts w:ascii="Times New Roman" w:hAnsi="Times New Roman" w:cs="Times New Roman"/>
          <w:lang w:val="es-ES"/>
        </w:rPr>
      </w:pPr>
    </w:p>
    <w:p w14:paraId="5F826480" w14:textId="1082E42B" w:rsidR="00601A25" w:rsidRDefault="00601A25" w:rsidP="001503CE">
      <w:pPr>
        <w:rPr>
          <w:rFonts w:ascii="Times New Roman" w:hAnsi="Times New Roman" w:cs="Times New Roman"/>
          <w:lang w:val="es-ES"/>
        </w:rPr>
      </w:pPr>
    </w:p>
    <w:p w14:paraId="08780A2F" w14:textId="2FCDE5AA" w:rsidR="00601A25" w:rsidRDefault="00601A25" w:rsidP="00601A25">
      <w:pPr>
        <w:pStyle w:val="Ttulo2"/>
        <w:rPr>
          <w:lang w:val="es-ES"/>
        </w:rPr>
      </w:pPr>
      <w:bookmarkStart w:id="27" w:name="_Toc86001102"/>
      <w:r>
        <w:rPr>
          <w:lang w:val="es-ES"/>
        </w:rPr>
        <w:t>Paso numero 2</w:t>
      </w:r>
      <w:bookmarkEnd w:id="27"/>
    </w:p>
    <w:p w14:paraId="08F06F79" w14:textId="77777777" w:rsidR="00601A25" w:rsidRPr="00601A25" w:rsidRDefault="00601A25" w:rsidP="00601A25">
      <w:pPr>
        <w:pStyle w:val="Sinespaciado"/>
      </w:pPr>
    </w:p>
    <w:p w14:paraId="192BED36" w14:textId="21D4AF6E" w:rsidR="00601A25" w:rsidRDefault="00601A25" w:rsidP="00601A25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gresamos el nombre del nuevo repositorio y configuramos las condiciones que ofrece la plataforma según sea necesario.</w:t>
      </w:r>
    </w:p>
    <w:p w14:paraId="1C031F1C" w14:textId="55F4993A" w:rsidR="00601A25" w:rsidRPr="00601A25" w:rsidRDefault="005E068F" w:rsidP="00601A25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lang w:val="es-ES"/>
        </w:rPr>
      </w:pPr>
      <w:r w:rsidRPr="00103896">
        <w:rPr>
          <w:rFonts w:ascii="Times New Roman" w:hAnsi="Times New Roman" w:cs="Times New Roman"/>
          <w:noProof/>
        </w:rPr>
        <w:drawing>
          <wp:anchor distT="0" distB="0" distL="0" distR="0" simplePos="0" relativeHeight="251673600" behindDoc="0" locked="0" layoutInCell="1" allowOverlap="1" wp14:anchorId="2405E255" wp14:editId="515CC341">
            <wp:simplePos x="0" y="0"/>
            <wp:positionH relativeFrom="page">
              <wp:posOffset>1440180</wp:posOffset>
            </wp:positionH>
            <wp:positionV relativeFrom="paragraph">
              <wp:posOffset>353060</wp:posOffset>
            </wp:positionV>
            <wp:extent cx="4856480" cy="2610485"/>
            <wp:effectExtent l="0" t="0" r="127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"/>
                    <a:stretch/>
                  </pic:blipFill>
                  <pic:spPr bwMode="auto">
                    <a:xfrm>
                      <a:off x="0" y="0"/>
                      <a:ext cx="485648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25">
        <w:rPr>
          <w:rFonts w:ascii="Times New Roman" w:hAnsi="Times New Roman" w:cs="Times New Roman"/>
          <w:lang w:val="es-ES"/>
        </w:rPr>
        <w:t>Oprimimos el botón llamado “Create Repository”.</w:t>
      </w:r>
    </w:p>
    <w:p w14:paraId="6A95F48C" w14:textId="6200DB94" w:rsidR="005C267F" w:rsidRPr="00103896" w:rsidRDefault="005C267F" w:rsidP="005C267F">
      <w:pPr>
        <w:pStyle w:val="Textoindependiente"/>
        <w:spacing w:before="11"/>
        <w:rPr>
          <w:rFonts w:ascii="Times New Roman" w:hAnsi="Times New Roman" w:cs="Times New Roman"/>
          <w:sz w:val="22"/>
          <w:szCs w:val="22"/>
        </w:rPr>
      </w:pPr>
    </w:p>
    <w:p w14:paraId="15D38DFB" w14:textId="77777777" w:rsidR="005C267F" w:rsidRPr="00103896" w:rsidRDefault="005C267F" w:rsidP="005C267F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FFA97F8" w14:textId="7EC621C4" w:rsidR="005C267F" w:rsidRDefault="00647DCB" w:rsidP="00647DCB">
      <w:pPr>
        <w:pStyle w:val="Ttulo2"/>
      </w:pPr>
      <w:bookmarkStart w:id="28" w:name="_Toc86001103"/>
      <w:r>
        <w:lastRenderedPageBreak/>
        <w:t>Paso numero 3</w:t>
      </w:r>
      <w:bookmarkEnd w:id="28"/>
    </w:p>
    <w:p w14:paraId="176EDF35" w14:textId="77777777" w:rsidR="00647DCB" w:rsidRPr="00647DCB" w:rsidRDefault="00647DCB" w:rsidP="00647DCB">
      <w:pPr>
        <w:pStyle w:val="Sinespaciado"/>
      </w:pPr>
    </w:p>
    <w:p w14:paraId="5A03C2C2" w14:textId="6A58300D" w:rsidR="00647DCB" w:rsidRDefault="00647DCB" w:rsidP="00647DCB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647DCB">
        <w:rPr>
          <w:rFonts w:ascii="Times New Roman" w:hAnsi="Times New Roman" w:cs="Times New Roman"/>
        </w:rPr>
        <w:t>Después que nos encontramos en la página del repositorio previamente creado</w:t>
      </w:r>
      <w:r>
        <w:rPr>
          <w:rFonts w:ascii="Times New Roman" w:hAnsi="Times New Roman" w:cs="Times New Roman"/>
        </w:rPr>
        <w:t xml:space="preserve"> seleccionamos el botón llamado “master”.’</w:t>
      </w:r>
    </w:p>
    <w:p w14:paraId="48A23A7B" w14:textId="186C437A" w:rsidR="00647DCB" w:rsidRDefault="00647DCB" w:rsidP="00647DCB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onamos la caja de texto.</w:t>
      </w:r>
    </w:p>
    <w:p w14:paraId="01CC68C3" w14:textId="4E894933" w:rsidR="005C267F" w:rsidRDefault="00647DCB" w:rsidP="00647DCB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mos el nombre de una nueva derivación de la rama “master” (para para un mayor orden, es recomendable ingresar su cargo, después de eso un guion bajo y su respectivo nombre)</w:t>
      </w:r>
    </w:p>
    <w:p w14:paraId="7E3A31CA" w14:textId="030BD3C5" w:rsidR="00647DCB" w:rsidRPr="00647DCB" w:rsidRDefault="00647DCB" w:rsidP="00647DCB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03896">
        <w:rPr>
          <w:rFonts w:ascii="Times New Roman" w:hAnsi="Times New Roman" w:cs="Times New Roman"/>
          <w:noProof/>
        </w:rPr>
        <w:drawing>
          <wp:anchor distT="0" distB="0" distL="0" distR="0" simplePos="0" relativeHeight="251674624" behindDoc="0" locked="0" layoutInCell="1" allowOverlap="1" wp14:anchorId="10C89898" wp14:editId="4B944488">
            <wp:simplePos x="0" y="0"/>
            <wp:positionH relativeFrom="page">
              <wp:posOffset>1560830</wp:posOffset>
            </wp:positionH>
            <wp:positionV relativeFrom="paragraph">
              <wp:posOffset>291465</wp:posOffset>
            </wp:positionV>
            <wp:extent cx="4589145" cy="2337435"/>
            <wp:effectExtent l="0" t="0" r="1905" b="571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Presionamos la tecla “Enter” dentro de la caja de texto.</w:t>
      </w:r>
    </w:p>
    <w:p w14:paraId="19DBAA94" w14:textId="0F9CEDB4" w:rsidR="005C267F" w:rsidRPr="00103896" w:rsidRDefault="005C267F" w:rsidP="005C267F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B2BA9EA" w14:textId="119C196E" w:rsidR="005C267F" w:rsidRDefault="00647DCB" w:rsidP="00647DCB">
      <w:pPr>
        <w:pStyle w:val="Ttulo2"/>
      </w:pPr>
      <w:bookmarkStart w:id="29" w:name="_Toc86001104"/>
      <w:r>
        <w:t xml:space="preserve">Paso numero </w:t>
      </w:r>
      <w:r w:rsidR="006F1369">
        <w:t>4</w:t>
      </w:r>
      <w:bookmarkEnd w:id="29"/>
    </w:p>
    <w:p w14:paraId="63279C39" w14:textId="215774DB" w:rsidR="00647DCB" w:rsidRPr="00647DCB" w:rsidRDefault="00647DCB" w:rsidP="00647DCB">
      <w:pPr>
        <w:pStyle w:val="Sinespaciado"/>
      </w:pPr>
    </w:p>
    <w:p w14:paraId="2815C196" w14:textId="2C4AB245" w:rsidR="00420FE3" w:rsidRPr="00420FE3" w:rsidRDefault="00647DCB" w:rsidP="00647DCB">
      <w:pPr>
        <w:pStyle w:val="Prrafodelista"/>
        <w:numPr>
          <w:ilvl w:val="0"/>
          <w:numId w:val="40"/>
        </w:numPr>
      </w:pPr>
      <w:r>
        <w:rPr>
          <w:rFonts w:ascii="Times New Roman" w:hAnsi="Times New Roman" w:cs="Times New Roman"/>
        </w:rPr>
        <w:t>Nos dirigimos a la aplicación de escritorio de GitHub (</w:t>
      </w:r>
      <w:r w:rsidRPr="00103896">
        <w:rPr>
          <w:rFonts w:ascii="Times New Roman" w:hAnsi="Times New Roman" w:cs="Times New Roman"/>
        </w:rPr>
        <w:t>GitHub Desktop</w:t>
      </w:r>
      <w:r>
        <w:rPr>
          <w:rFonts w:ascii="Times New Roman" w:hAnsi="Times New Roman" w:cs="Times New Roman"/>
        </w:rPr>
        <w:t xml:space="preserve"> - </w:t>
      </w:r>
      <w:hyperlink r:id="rId31" w:history="1">
        <w:r w:rsidRPr="008D22FE">
          <w:rPr>
            <w:rStyle w:val="Hipervnculo"/>
            <w:rFonts w:ascii="Times New Roman" w:hAnsi="Times New Roman" w:cs="Times New Roman"/>
          </w:rPr>
          <w:t>https://desktop.github.com/</w:t>
        </w:r>
      </w:hyperlink>
      <w:r>
        <w:rPr>
          <w:rFonts w:ascii="Times New Roman" w:hAnsi="Times New Roman" w:cs="Times New Roman"/>
        </w:rPr>
        <w:t xml:space="preserve">) e ingresamos nuestras </w:t>
      </w:r>
      <w:r w:rsidR="00420FE3">
        <w:rPr>
          <w:rFonts w:ascii="Times New Roman" w:hAnsi="Times New Roman" w:cs="Times New Roman"/>
        </w:rPr>
        <w:t>credenciales de usuario.</w:t>
      </w:r>
    </w:p>
    <w:p w14:paraId="405BF21D" w14:textId="34742DBA" w:rsidR="00647DCB" w:rsidRPr="00420FE3" w:rsidRDefault="00420FE3" w:rsidP="00647DCB">
      <w:pPr>
        <w:pStyle w:val="Prrafodelista"/>
        <w:numPr>
          <w:ilvl w:val="0"/>
          <w:numId w:val="40"/>
        </w:numPr>
      </w:pPr>
      <w:r>
        <w:rPr>
          <w:rFonts w:ascii="Times New Roman" w:hAnsi="Times New Roman" w:cs="Times New Roman"/>
        </w:rPr>
        <w:t>Nos ubicamos en el repositorio creado previamente en la página de GitHub.</w:t>
      </w:r>
    </w:p>
    <w:p w14:paraId="29DCAFAC" w14:textId="06B00EEB" w:rsidR="00647DCB" w:rsidRPr="006F1369" w:rsidRDefault="00420FE3" w:rsidP="006F1369">
      <w:pPr>
        <w:pStyle w:val="Prrafodelista"/>
        <w:numPr>
          <w:ilvl w:val="0"/>
          <w:numId w:val="40"/>
        </w:numPr>
      </w:pPr>
      <w:r w:rsidRPr="00103896">
        <w:rPr>
          <w:rFonts w:ascii="Times New Roman" w:hAnsi="Times New Roman" w:cs="Times New Roman"/>
          <w:noProof/>
        </w:rPr>
        <w:drawing>
          <wp:anchor distT="0" distB="0" distL="0" distR="0" simplePos="0" relativeHeight="251676672" behindDoc="0" locked="0" layoutInCell="1" allowOverlap="1" wp14:anchorId="7E0715A6" wp14:editId="520634C0">
            <wp:simplePos x="0" y="0"/>
            <wp:positionH relativeFrom="page">
              <wp:posOffset>1438275</wp:posOffset>
            </wp:positionH>
            <wp:positionV relativeFrom="paragraph">
              <wp:posOffset>288290</wp:posOffset>
            </wp:positionV>
            <wp:extent cx="4810125" cy="265747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eleccionamos la derivación de la rama “master”.</w:t>
      </w:r>
    </w:p>
    <w:p w14:paraId="440A8EB5" w14:textId="036C7D69" w:rsidR="006F1369" w:rsidRDefault="006F1369" w:rsidP="006F1369">
      <w:pPr>
        <w:pStyle w:val="Ttulo2"/>
      </w:pPr>
      <w:bookmarkStart w:id="30" w:name="_Toc86001105"/>
      <w:r>
        <w:lastRenderedPageBreak/>
        <w:t>Paso numero 5</w:t>
      </w:r>
      <w:bookmarkEnd w:id="30"/>
    </w:p>
    <w:p w14:paraId="7413E92D" w14:textId="77777777" w:rsidR="006F1369" w:rsidRPr="006F1369" w:rsidRDefault="006F1369" w:rsidP="006F1369">
      <w:pPr>
        <w:pStyle w:val="Sinespaciado"/>
      </w:pPr>
    </w:p>
    <w:p w14:paraId="6F9D1763" w14:textId="0AC8D57E" w:rsidR="005C267F" w:rsidRDefault="006F1369" w:rsidP="006F1369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gregamos los archivos al área de ensayo.</w:t>
      </w:r>
    </w:p>
    <w:p w14:paraId="267E9256" w14:textId="42842991" w:rsidR="006F1369" w:rsidRDefault="006F1369" w:rsidP="006F1369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reamos el respectivo commit realizando un especificación clara y sencilla de los archivos que se subirán a la plataforma de GitHub.</w:t>
      </w:r>
    </w:p>
    <w:p w14:paraId="65664574" w14:textId="59C88479" w:rsidR="005C267F" w:rsidRPr="00ED020C" w:rsidRDefault="00ED020C" w:rsidP="00ED020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lang w:val="es-ES"/>
        </w:rPr>
      </w:pPr>
      <w:r w:rsidRPr="00103896">
        <w:rPr>
          <w:rFonts w:ascii="Times New Roman" w:hAnsi="Times New Roman" w:cs="Times New Roman"/>
          <w:noProof/>
        </w:rPr>
        <w:drawing>
          <wp:anchor distT="0" distB="0" distL="0" distR="0" simplePos="0" relativeHeight="251677696" behindDoc="0" locked="0" layoutInCell="1" allowOverlap="1" wp14:anchorId="70D678D0" wp14:editId="68244209">
            <wp:simplePos x="0" y="0"/>
            <wp:positionH relativeFrom="page">
              <wp:posOffset>1343025</wp:posOffset>
            </wp:positionH>
            <wp:positionV relativeFrom="paragraph">
              <wp:posOffset>408940</wp:posOffset>
            </wp:positionV>
            <wp:extent cx="5241290" cy="2619375"/>
            <wp:effectExtent l="0" t="0" r="0" b="952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S"/>
        </w:rPr>
        <w:t>Presionamos el botón llamado “Commit to” seguida de la derivación de la rama “master”.</w:t>
      </w:r>
    </w:p>
    <w:p w14:paraId="1F835B12" w14:textId="205A5B34" w:rsidR="005C267F" w:rsidRDefault="005C267F" w:rsidP="005C267F">
      <w:pPr>
        <w:pStyle w:val="Textoindependiente"/>
        <w:spacing w:before="4"/>
        <w:rPr>
          <w:rFonts w:ascii="Times New Roman" w:hAnsi="Times New Roman" w:cs="Times New Roman"/>
          <w:sz w:val="22"/>
          <w:szCs w:val="22"/>
        </w:rPr>
      </w:pPr>
    </w:p>
    <w:p w14:paraId="1062632A" w14:textId="26ED9861" w:rsidR="00ED020C" w:rsidRDefault="00ED020C" w:rsidP="00ED020C">
      <w:pPr>
        <w:pStyle w:val="Ttulo2"/>
      </w:pPr>
      <w:bookmarkStart w:id="31" w:name="_Toc86001106"/>
      <w:r>
        <w:t>Paso numero 6</w:t>
      </w:r>
      <w:bookmarkEnd w:id="31"/>
    </w:p>
    <w:p w14:paraId="03FB8055" w14:textId="50C1D5DB" w:rsidR="00ED020C" w:rsidRPr="00ED020C" w:rsidRDefault="00ED020C" w:rsidP="00ED020C">
      <w:pPr>
        <w:pStyle w:val="Sinespaciado"/>
      </w:pPr>
    </w:p>
    <w:p w14:paraId="6D0B82DB" w14:textId="36280169" w:rsidR="001C6A8B" w:rsidRPr="00103896" w:rsidRDefault="00ED020C" w:rsidP="00ED020C">
      <w:pPr>
        <w:pStyle w:val="Prrafodelista"/>
        <w:widowControl w:val="0"/>
        <w:numPr>
          <w:ilvl w:val="0"/>
          <w:numId w:val="42"/>
        </w:numPr>
        <w:tabs>
          <w:tab w:val="left" w:pos="371"/>
        </w:tabs>
        <w:autoSpaceDE w:val="0"/>
        <w:autoSpaceDN w:val="0"/>
        <w:spacing w:before="77" w:after="0" w:line="259" w:lineRule="auto"/>
        <w:ind w:right="93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el botón superior llamado “Push origin” el cual se encargará de subir lo que se encuentra en el repositorio local al repositorio remoto (en la página oficial de GitHub)</w:t>
      </w:r>
    </w:p>
    <w:p w14:paraId="6DA7F1FC" w14:textId="37CAE3D9" w:rsidR="001C6A8B" w:rsidRPr="00103896" w:rsidRDefault="00ED020C" w:rsidP="001C6A8B">
      <w:pPr>
        <w:pStyle w:val="Textoindependiente"/>
        <w:spacing w:before="11"/>
        <w:rPr>
          <w:rFonts w:ascii="Times New Roman" w:hAnsi="Times New Roman" w:cs="Times New Roman"/>
          <w:sz w:val="22"/>
          <w:szCs w:val="22"/>
        </w:rPr>
      </w:pPr>
      <w:r w:rsidRPr="001038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79744" behindDoc="0" locked="0" layoutInCell="1" allowOverlap="1" wp14:anchorId="511008E4" wp14:editId="41DD76D3">
            <wp:simplePos x="0" y="0"/>
            <wp:positionH relativeFrom="page">
              <wp:posOffset>1285240</wp:posOffset>
            </wp:positionH>
            <wp:positionV relativeFrom="paragraph">
              <wp:posOffset>179705</wp:posOffset>
            </wp:positionV>
            <wp:extent cx="5356225" cy="2905125"/>
            <wp:effectExtent l="0" t="0" r="0" b="952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B3613" w14:textId="2D309A34" w:rsidR="001C6A8B" w:rsidRDefault="006A4E5F" w:rsidP="006A4E5F">
      <w:pPr>
        <w:pStyle w:val="Ttulo2"/>
      </w:pPr>
      <w:bookmarkStart w:id="32" w:name="_Toc86001107"/>
      <w:r>
        <w:lastRenderedPageBreak/>
        <w:t>Paso numero 7</w:t>
      </w:r>
      <w:bookmarkEnd w:id="32"/>
    </w:p>
    <w:p w14:paraId="3C9888A5" w14:textId="77777777" w:rsidR="006A4E5F" w:rsidRPr="006A4E5F" w:rsidRDefault="006A4E5F" w:rsidP="006A4E5F">
      <w:pPr>
        <w:pStyle w:val="Sinespaciado"/>
      </w:pPr>
    </w:p>
    <w:p w14:paraId="1BA535CE" w14:textId="1CD75DDF" w:rsidR="006A4E5F" w:rsidRDefault="006A4E5F" w:rsidP="006A4E5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6A4E5F">
        <w:rPr>
          <w:rFonts w:ascii="Times New Roman" w:hAnsi="Times New Roman" w:cs="Times New Roman"/>
        </w:rPr>
        <w:t xml:space="preserve">Nos dirigimos a la página oficial </w:t>
      </w:r>
      <w:r>
        <w:rPr>
          <w:rFonts w:ascii="Times New Roman" w:hAnsi="Times New Roman" w:cs="Times New Roman"/>
        </w:rPr>
        <w:t>de GitHub (</w:t>
      </w:r>
      <w:hyperlink r:id="rId38" w:history="1">
        <w:r w:rsidRPr="006A4E5F">
          <w:rPr>
            <w:rStyle w:val="Hipervnculo"/>
            <w:rFonts w:ascii="Times New Roman" w:hAnsi="Times New Roman" w:cs="Times New Roman"/>
            <w:color w:val="1F497D" w:themeColor="text2"/>
          </w:rPr>
          <w:t>https://github.com/</w:t>
        </w:r>
      </w:hyperlink>
      <w:r>
        <w:rPr>
          <w:rFonts w:ascii="Times New Roman" w:hAnsi="Times New Roman" w:cs="Times New Roman"/>
        </w:rPr>
        <w:t>)</w:t>
      </w:r>
    </w:p>
    <w:p w14:paraId="255838AA" w14:textId="71D6F3DA" w:rsidR="006A4E5F" w:rsidRDefault="006A4E5F" w:rsidP="006A4E5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mos nuestras credenciales de usuario.</w:t>
      </w:r>
    </w:p>
    <w:p w14:paraId="66F28121" w14:textId="2AD3C8DB" w:rsidR="006A4E5F" w:rsidRDefault="006A4E5F" w:rsidP="006A4E5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dirigimos al repositorio creado previamente.</w:t>
      </w:r>
    </w:p>
    <w:p w14:paraId="19CD35E1" w14:textId="7CDFC92D" w:rsidR="006A4E5F" w:rsidRDefault="006A4E5F" w:rsidP="006A4E5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el botón “master”.</w:t>
      </w:r>
    </w:p>
    <w:p w14:paraId="61381465" w14:textId="0F64DB84" w:rsidR="006A4E5F" w:rsidRDefault="006A4E5F" w:rsidP="006A4E5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la derivación de la rama “master”.</w:t>
      </w:r>
    </w:p>
    <w:p w14:paraId="12FC4E63" w14:textId="4A31368A" w:rsidR="00C1484A" w:rsidRDefault="006A4E5F" w:rsidP="00C1484A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mos que los archivos subidos desde la aplicación de escritorio “</w:t>
      </w:r>
      <w:r w:rsidRPr="00103896">
        <w:rPr>
          <w:rFonts w:ascii="Times New Roman" w:hAnsi="Times New Roman" w:cs="Times New Roman"/>
        </w:rPr>
        <w:t>GitHub Desktop</w:t>
      </w:r>
      <w:r>
        <w:rPr>
          <w:rFonts w:ascii="Times New Roman" w:hAnsi="Times New Roman" w:cs="Times New Roman"/>
        </w:rPr>
        <w:t>”</w:t>
      </w:r>
      <w:r w:rsidR="00C1484A">
        <w:rPr>
          <w:rFonts w:ascii="Times New Roman" w:hAnsi="Times New Roman" w:cs="Times New Roman"/>
        </w:rPr>
        <w:t>.</w:t>
      </w:r>
    </w:p>
    <w:p w14:paraId="5D061FAD" w14:textId="181527B4" w:rsidR="00C1484A" w:rsidRDefault="00C1484A" w:rsidP="00C1484A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mos el botón “Code”.</w:t>
      </w:r>
    </w:p>
    <w:p w14:paraId="7EA0DF0E" w14:textId="124C4CB4" w:rsidR="00C1484A" w:rsidRPr="00C1484A" w:rsidRDefault="00C1484A" w:rsidP="00C1484A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cionamos la opción “Donwload ZIP” (GitHub descargara de forma comprimida cada archivo existente en el repositorio) </w:t>
      </w:r>
    </w:p>
    <w:p w14:paraId="66565589" w14:textId="38643591" w:rsidR="001C6A8B" w:rsidRPr="006A4E5F" w:rsidRDefault="00C1484A" w:rsidP="001C6A8B">
      <w:pPr>
        <w:pStyle w:val="Textoindependiente"/>
        <w:spacing w:before="9"/>
        <w:rPr>
          <w:rFonts w:ascii="Times New Roman" w:hAnsi="Times New Roman" w:cs="Times New Roman"/>
          <w:sz w:val="22"/>
          <w:szCs w:val="22"/>
          <w:lang w:val="es-419"/>
        </w:rPr>
      </w:pPr>
      <w:r w:rsidRPr="0010389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251680768" behindDoc="0" locked="0" layoutInCell="1" allowOverlap="1" wp14:anchorId="6F32058A" wp14:editId="63C97013">
            <wp:simplePos x="0" y="0"/>
            <wp:positionH relativeFrom="page">
              <wp:posOffset>1247775</wp:posOffset>
            </wp:positionH>
            <wp:positionV relativeFrom="paragraph">
              <wp:posOffset>198120</wp:posOffset>
            </wp:positionV>
            <wp:extent cx="5419725" cy="2924175"/>
            <wp:effectExtent l="0" t="0" r="9525" b="952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1"/>
                    <a:stretch/>
                  </pic:blipFill>
                  <pic:spPr bwMode="auto">
                    <a:xfrm>
                      <a:off x="0" y="0"/>
                      <a:ext cx="5419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2B10E" w14:textId="50B12EFB" w:rsidR="001C6A8B" w:rsidRPr="00103896" w:rsidRDefault="001C6A8B" w:rsidP="001C6A8B">
      <w:pPr>
        <w:pStyle w:val="Textoindependiente"/>
        <w:spacing w:before="4"/>
        <w:rPr>
          <w:rFonts w:ascii="Times New Roman" w:hAnsi="Times New Roman" w:cs="Times New Roman"/>
          <w:sz w:val="22"/>
          <w:szCs w:val="22"/>
        </w:rPr>
      </w:pPr>
    </w:p>
    <w:p w14:paraId="17C30966" w14:textId="77777777" w:rsidR="005C267F" w:rsidRPr="00103896" w:rsidRDefault="005C267F" w:rsidP="001503CE">
      <w:pPr>
        <w:rPr>
          <w:rFonts w:ascii="Times New Roman" w:hAnsi="Times New Roman" w:cs="Times New Roman"/>
          <w:lang w:val="es-ES"/>
        </w:rPr>
      </w:pPr>
    </w:p>
    <w:sectPr w:rsidR="005C267F" w:rsidRPr="00103896" w:rsidSect="003F06D3">
      <w:footerReference w:type="default" r:id="rId41"/>
      <w:footerReference w:type="first" r:id="rId42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16D4" w14:textId="77777777" w:rsidR="006A4E5F" w:rsidRDefault="006A4E5F" w:rsidP="00AF51BD">
      <w:pPr>
        <w:spacing w:after="0" w:line="240" w:lineRule="auto"/>
      </w:pPr>
      <w:r>
        <w:separator/>
      </w:r>
    </w:p>
  </w:endnote>
  <w:endnote w:type="continuationSeparator" w:id="0">
    <w:p w14:paraId="5FD0E147" w14:textId="77777777" w:rsidR="006A4E5F" w:rsidRDefault="006A4E5F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6A4E5F" w:rsidRPr="003F06D3" w:rsidRDefault="006A4E5F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6A4E5F" w:rsidRPr="003F06D3" w:rsidRDefault="006A4E5F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7048" w14:textId="77777777" w:rsidR="006A4E5F" w:rsidRDefault="006A4E5F" w:rsidP="00AF51BD">
      <w:pPr>
        <w:spacing w:after="0" w:line="240" w:lineRule="auto"/>
      </w:pPr>
      <w:r>
        <w:separator/>
      </w:r>
    </w:p>
  </w:footnote>
  <w:footnote w:type="continuationSeparator" w:id="0">
    <w:p w14:paraId="69E3F12C" w14:textId="77777777" w:rsidR="006A4E5F" w:rsidRDefault="006A4E5F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729"/>
    <w:multiLevelType w:val="hybridMultilevel"/>
    <w:tmpl w:val="90C443EA"/>
    <w:lvl w:ilvl="0" w:tplc="B45EF7E2">
      <w:start w:val="1"/>
      <w:numFmt w:val="decimal"/>
      <w:lvlText w:val="%1."/>
      <w:lvlJc w:val="left"/>
      <w:pPr>
        <w:ind w:left="102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9E45DCA">
      <w:numFmt w:val="bullet"/>
      <w:lvlText w:val="•"/>
      <w:lvlJc w:val="left"/>
      <w:pPr>
        <w:ind w:left="1068" w:hanging="269"/>
      </w:pPr>
      <w:rPr>
        <w:lang w:val="es-ES" w:eastAsia="en-US" w:bidi="ar-SA"/>
      </w:rPr>
    </w:lvl>
    <w:lvl w:ilvl="2" w:tplc="A88E04CA">
      <w:numFmt w:val="bullet"/>
      <w:lvlText w:val="•"/>
      <w:lvlJc w:val="left"/>
      <w:pPr>
        <w:ind w:left="2036" w:hanging="269"/>
      </w:pPr>
      <w:rPr>
        <w:lang w:val="es-ES" w:eastAsia="en-US" w:bidi="ar-SA"/>
      </w:rPr>
    </w:lvl>
    <w:lvl w:ilvl="3" w:tplc="F780B652">
      <w:numFmt w:val="bullet"/>
      <w:lvlText w:val="•"/>
      <w:lvlJc w:val="left"/>
      <w:pPr>
        <w:ind w:left="3004" w:hanging="269"/>
      </w:pPr>
      <w:rPr>
        <w:lang w:val="es-ES" w:eastAsia="en-US" w:bidi="ar-SA"/>
      </w:rPr>
    </w:lvl>
    <w:lvl w:ilvl="4" w:tplc="D598AEB6">
      <w:numFmt w:val="bullet"/>
      <w:lvlText w:val="•"/>
      <w:lvlJc w:val="left"/>
      <w:pPr>
        <w:ind w:left="3972" w:hanging="269"/>
      </w:pPr>
      <w:rPr>
        <w:lang w:val="es-ES" w:eastAsia="en-US" w:bidi="ar-SA"/>
      </w:rPr>
    </w:lvl>
    <w:lvl w:ilvl="5" w:tplc="0EE0FD0E">
      <w:numFmt w:val="bullet"/>
      <w:lvlText w:val="•"/>
      <w:lvlJc w:val="left"/>
      <w:pPr>
        <w:ind w:left="4940" w:hanging="269"/>
      </w:pPr>
      <w:rPr>
        <w:lang w:val="es-ES" w:eastAsia="en-US" w:bidi="ar-SA"/>
      </w:rPr>
    </w:lvl>
    <w:lvl w:ilvl="6" w:tplc="8C6A5DB6">
      <w:numFmt w:val="bullet"/>
      <w:lvlText w:val="•"/>
      <w:lvlJc w:val="left"/>
      <w:pPr>
        <w:ind w:left="5908" w:hanging="269"/>
      </w:pPr>
      <w:rPr>
        <w:lang w:val="es-ES" w:eastAsia="en-US" w:bidi="ar-SA"/>
      </w:rPr>
    </w:lvl>
    <w:lvl w:ilvl="7" w:tplc="6EE6D276">
      <w:numFmt w:val="bullet"/>
      <w:lvlText w:val="•"/>
      <w:lvlJc w:val="left"/>
      <w:pPr>
        <w:ind w:left="6876" w:hanging="269"/>
      </w:pPr>
      <w:rPr>
        <w:lang w:val="es-ES" w:eastAsia="en-US" w:bidi="ar-SA"/>
      </w:rPr>
    </w:lvl>
    <w:lvl w:ilvl="8" w:tplc="B53440F8">
      <w:numFmt w:val="bullet"/>
      <w:lvlText w:val="•"/>
      <w:lvlJc w:val="left"/>
      <w:pPr>
        <w:ind w:left="7844" w:hanging="269"/>
      </w:pPr>
      <w:rPr>
        <w:lang w:val="es-ES" w:eastAsia="en-US" w:bidi="ar-SA"/>
      </w:rPr>
    </w:lvl>
  </w:abstractNum>
  <w:abstractNum w:abstractNumId="1" w15:restartNumberingAfterBreak="0">
    <w:nsid w:val="05DA32D9"/>
    <w:multiLevelType w:val="hybridMultilevel"/>
    <w:tmpl w:val="581A5210"/>
    <w:lvl w:ilvl="0" w:tplc="DF067248">
      <w:start w:val="1"/>
      <w:numFmt w:val="bullet"/>
      <w:lvlText w:val="•"/>
      <w:lvlJc w:val="left"/>
      <w:pPr>
        <w:ind w:left="87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BD10D78"/>
    <w:multiLevelType w:val="hybridMultilevel"/>
    <w:tmpl w:val="E5CC7CFE"/>
    <w:lvl w:ilvl="0" w:tplc="DF067248">
      <w:start w:val="1"/>
      <w:numFmt w:val="bullet"/>
      <w:lvlText w:val="•"/>
      <w:lvlJc w:val="left"/>
      <w:pPr>
        <w:ind w:left="87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C05450E"/>
    <w:multiLevelType w:val="hybridMultilevel"/>
    <w:tmpl w:val="F3CEEBE8"/>
    <w:lvl w:ilvl="0" w:tplc="DF067248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D011EF8"/>
    <w:multiLevelType w:val="hybridMultilevel"/>
    <w:tmpl w:val="90C443EA"/>
    <w:lvl w:ilvl="0" w:tplc="B45EF7E2">
      <w:start w:val="1"/>
      <w:numFmt w:val="decimal"/>
      <w:lvlText w:val="%1."/>
      <w:lvlJc w:val="left"/>
      <w:pPr>
        <w:ind w:left="102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9E45DCA">
      <w:numFmt w:val="bullet"/>
      <w:lvlText w:val="•"/>
      <w:lvlJc w:val="left"/>
      <w:pPr>
        <w:ind w:left="1068" w:hanging="269"/>
      </w:pPr>
      <w:rPr>
        <w:lang w:val="es-ES" w:eastAsia="en-US" w:bidi="ar-SA"/>
      </w:rPr>
    </w:lvl>
    <w:lvl w:ilvl="2" w:tplc="A88E04CA">
      <w:numFmt w:val="bullet"/>
      <w:lvlText w:val="•"/>
      <w:lvlJc w:val="left"/>
      <w:pPr>
        <w:ind w:left="2036" w:hanging="269"/>
      </w:pPr>
      <w:rPr>
        <w:lang w:val="es-ES" w:eastAsia="en-US" w:bidi="ar-SA"/>
      </w:rPr>
    </w:lvl>
    <w:lvl w:ilvl="3" w:tplc="F780B652">
      <w:numFmt w:val="bullet"/>
      <w:lvlText w:val="•"/>
      <w:lvlJc w:val="left"/>
      <w:pPr>
        <w:ind w:left="3004" w:hanging="269"/>
      </w:pPr>
      <w:rPr>
        <w:lang w:val="es-ES" w:eastAsia="en-US" w:bidi="ar-SA"/>
      </w:rPr>
    </w:lvl>
    <w:lvl w:ilvl="4" w:tplc="D598AEB6">
      <w:numFmt w:val="bullet"/>
      <w:lvlText w:val="•"/>
      <w:lvlJc w:val="left"/>
      <w:pPr>
        <w:ind w:left="3972" w:hanging="269"/>
      </w:pPr>
      <w:rPr>
        <w:lang w:val="es-ES" w:eastAsia="en-US" w:bidi="ar-SA"/>
      </w:rPr>
    </w:lvl>
    <w:lvl w:ilvl="5" w:tplc="0EE0FD0E">
      <w:numFmt w:val="bullet"/>
      <w:lvlText w:val="•"/>
      <w:lvlJc w:val="left"/>
      <w:pPr>
        <w:ind w:left="4940" w:hanging="269"/>
      </w:pPr>
      <w:rPr>
        <w:lang w:val="es-ES" w:eastAsia="en-US" w:bidi="ar-SA"/>
      </w:rPr>
    </w:lvl>
    <w:lvl w:ilvl="6" w:tplc="8C6A5DB6">
      <w:numFmt w:val="bullet"/>
      <w:lvlText w:val="•"/>
      <w:lvlJc w:val="left"/>
      <w:pPr>
        <w:ind w:left="5908" w:hanging="269"/>
      </w:pPr>
      <w:rPr>
        <w:lang w:val="es-ES" w:eastAsia="en-US" w:bidi="ar-SA"/>
      </w:rPr>
    </w:lvl>
    <w:lvl w:ilvl="7" w:tplc="6EE6D276">
      <w:numFmt w:val="bullet"/>
      <w:lvlText w:val="•"/>
      <w:lvlJc w:val="left"/>
      <w:pPr>
        <w:ind w:left="6876" w:hanging="269"/>
      </w:pPr>
      <w:rPr>
        <w:lang w:val="es-ES" w:eastAsia="en-US" w:bidi="ar-SA"/>
      </w:rPr>
    </w:lvl>
    <w:lvl w:ilvl="8" w:tplc="B53440F8">
      <w:numFmt w:val="bullet"/>
      <w:lvlText w:val="•"/>
      <w:lvlJc w:val="left"/>
      <w:pPr>
        <w:ind w:left="7844" w:hanging="269"/>
      </w:pPr>
      <w:rPr>
        <w:lang w:val="es-ES" w:eastAsia="en-US" w:bidi="ar-SA"/>
      </w:rPr>
    </w:lvl>
  </w:abstractNum>
  <w:abstractNum w:abstractNumId="5" w15:restartNumberingAfterBreak="0">
    <w:nsid w:val="124C10B2"/>
    <w:multiLevelType w:val="hybridMultilevel"/>
    <w:tmpl w:val="7400A2D2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C1A"/>
    <w:multiLevelType w:val="hybridMultilevel"/>
    <w:tmpl w:val="7924C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3512"/>
    <w:multiLevelType w:val="hybridMultilevel"/>
    <w:tmpl w:val="70F86DE0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18E"/>
    <w:multiLevelType w:val="hybridMultilevel"/>
    <w:tmpl w:val="3288F740"/>
    <w:lvl w:ilvl="0" w:tplc="DF067248">
      <w:start w:val="1"/>
      <w:numFmt w:val="bullet"/>
      <w:lvlText w:val="•"/>
      <w:lvlJc w:val="left"/>
      <w:pPr>
        <w:ind w:left="936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FAF2754"/>
    <w:multiLevelType w:val="multilevel"/>
    <w:tmpl w:val="DE8AFD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38194B"/>
    <w:multiLevelType w:val="hybridMultilevel"/>
    <w:tmpl w:val="29E478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86332"/>
    <w:multiLevelType w:val="hybridMultilevel"/>
    <w:tmpl w:val="6CFED1F0"/>
    <w:lvl w:ilvl="0" w:tplc="DF067248">
      <w:start w:val="1"/>
      <w:numFmt w:val="bullet"/>
      <w:lvlText w:val="•"/>
      <w:lvlJc w:val="left"/>
      <w:pPr>
        <w:ind w:left="87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70076AD"/>
    <w:multiLevelType w:val="hybridMultilevel"/>
    <w:tmpl w:val="2A20646C"/>
    <w:lvl w:ilvl="0" w:tplc="DF067248">
      <w:start w:val="1"/>
      <w:numFmt w:val="bullet"/>
      <w:lvlText w:val="•"/>
      <w:lvlJc w:val="left"/>
      <w:pPr>
        <w:ind w:left="87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29927167"/>
    <w:multiLevelType w:val="hybridMultilevel"/>
    <w:tmpl w:val="BA667844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4F1"/>
    <w:multiLevelType w:val="hybridMultilevel"/>
    <w:tmpl w:val="31C006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911D5"/>
    <w:multiLevelType w:val="hybridMultilevel"/>
    <w:tmpl w:val="704EF0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F5DEA"/>
    <w:multiLevelType w:val="hybridMultilevel"/>
    <w:tmpl w:val="37E0F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D72C4"/>
    <w:multiLevelType w:val="hybridMultilevel"/>
    <w:tmpl w:val="5494069E"/>
    <w:lvl w:ilvl="0" w:tplc="38404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C026B"/>
    <w:multiLevelType w:val="hybridMultilevel"/>
    <w:tmpl w:val="06AC5D4C"/>
    <w:lvl w:ilvl="0" w:tplc="2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8B93FD8"/>
    <w:multiLevelType w:val="hybridMultilevel"/>
    <w:tmpl w:val="4B9AC52C"/>
    <w:lvl w:ilvl="0" w:tplc="38404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D7EA8"/>
    <w:multiLevelType w:val="hybridMultilevel"/>
    <w:tmpl w:val="713437A4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920DC"/>
    <w:multiLevelType w:val="hybridMultilevel"/>
    <w:tmpl w:val="89B216D8"/>
    <w:lvl w:ilvl="0" w:tplc="DF067248">
      <w:start w:val="1"/>
      <w:numFmt w:val="bullet"/>
      <w:lvlText w:val="•"/>
      <w:lvlJc w:val="left"/>
      <w:pPr>
        <w:ind w:left="87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3E906D52"/>
    <w:multiLevelType w:val="hybridMultilevel"/>
    <w:tmpl w:val="7EAE54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251EE"/>
    <w:multiLevelType w:val="hybridMultilevel"/>
    <w:tmpl w:val="C0CCE240"/>
    <w:lvl w:ilvl="0" w:tplc="46103AB8">
      <w:start w:val="1"/>
      <w:numFmt w:val="decimal"/>
      <w:lvlText w:val="%1."/>
      <w:lvlJc w:val="left"/>
      <w:pPr>
        <w:ind w:left="102" w:hanging="269"/>
      </w:pPr>
      <w:rPr>
        <w:w w:val="100"/>
        <w:lang w:val="es-ES" w:eastAsia="en-US" w:bidi="ar-SA"/>
      </w:rPr>
    </w:lvl>
    <w:lvl w:ilvl="1" w:tplc="3312898A">
      <w:numFmt w:val="bullet"/>
      <w:lvlText w:val="•"/>
      <w:lvlJc w:val="left"/>
      <w:pPr>
        <w:ind w:left="1068" w:hanging="269"/>
      </w:pPr>
      <w:rPr>
        <w:lang w:val="es-ES" w:eastAsia="en-US" w:bidi="ar-SA"/>
      </w:rPr>
    </w:lvl>
    <w:lvl w:ilvl="2" w:tplc="16CA8AA8">
      <w:numFmt w:val="bullet"/>
      <w:lvlText w:val="•"/>
      <w:lvlJc w:val="left"/>
      <w:pPr>
        <w:ind w:left="2036" w:hanging="269"/>
      </w:pPr>
      <w:rPr>
        <w:lang w:val="es-ES" w:eastAsia="en-US" w:bidi="ar-SA"/>
      </w:rPr>
    </w:lvl>
    <w:lvl w:ilvl="3" w:tplc="CF7A340C">
      <w:numFmt w:val="bullet"/>
      <w:lvlText w:val="•"/>
      <w:lvlJc w:val="left"/>
      <w:pPr>
        <w:ind w:left="3004" w:hanging="269"/>
      </w:pPr>
      <w:rPr>
        <w:lang w:val="es-ES" w:eastAsia="en-US" w:bidi="ar-SA"/>
      </w:rPr>
    </w:lvl>
    <w:lvl w:ilvl="4" w:tplc="F7F07484">
      <w:numFmt w:val="bullet"/>
      <w:lvlText w:val="•"/>
      <w:lvlJc w:val="left"/>
      <w:pPr>
        <w:ind w:left="3972" w:hanging="269"/>
      </w:pPr>
      <w:rPr>
        <w:lang w:val="es-ES" w:eastAsia="en-US" w:bidi="ar-SA"/>
      </w:rPr>
    </w:lvl>
    <w:lvl w:ilvl="5" w:tplc="84624DA2">
      <w:numFmt w:val="bullet"/>
      <w:lvlText w:val="•"/>
      <w:lvlJc w:val="left"/>
      <w:pPr>
        <w:ind w:left="4940" w:hanging="269"/>
      </w:pPr>
      <w:rPr>
        <w:lang w:val="es-ES" w:eastAsia="en-US" w:bidi="ar-SA"/>
      </w:rPr>
    </w:lvl>
    <w:lvl w:ilvl="6" w:tplc="CC78D3B8">
      <w:numFmt w:val="bullet"/>
      <w:lvlText w:val="•"/>
      <w:lvlJc w:val="left"/>
      <w:pPr>
        <w:ind w:left="5908" w:hanging="269"/>
      </w:pPr>
      <w:rPr>
        <w:lang w:val="es-ES" w:eastAsia="en-US" w:bidi="ar-SA"/>
      </w:rPr>
    </w:lvl>
    <w:lvl w:ilvl="7" w:tplc="CA244A98">
      <w:numFmt w:val="bullet"/>
      <w:lvlText w:val="•"/>
      <w:lvlJc w:val="left"/>
      <w:pPr>
        <w:ind w:left="6876" w:hanging="269"/>
      </w:pPr>
      <w:rPr>
        <w:lang w:val="es-ES" w:eastAsia="en-US" w:bidi="ar-SA"/>
      </w:rPr>
    </w:lvl>
    <w:lvl w:ilvl="8" w:tplc="3FA06E0A">
      <w:numFmt w:val="bullet"/>
      <w:lvlText w:val="•"/>
      <w:lvlJc w:val="left"/>
      <w:pPr>
        <w:ind w:left="7844" w:hanging="269"/>
      </w:pPr>
      <w:rPr>
        <w:lang w:val="es-ES" w:eastAsia="en-US" w:bidi="ar-SA"/>
      </w:rPr>
    </w:lvl>
  </w:abstractNum>
  <w:abstractNum w:abstractNumId="24" w15:restartNumberingAfterBreak="0">
    <w:nsid w:val="4E30553B"/>
    <w:multiLevelType w:val="hybridMultilevel"/>
    <w:tmpl w:val="DF9A92D4"/>
    <w:lvl w:ilvl="0" w:tplc="5F7C9A1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C2CC656">
      <w:numFmt w:val="bullet"/>
      <w:lvlText w:val="•"/>
      <w:lvlJc w:val="left"/>
      <w:pPr>
        <w:ind w:left="1716" w:hanging="360"/>
      </w:pPr>
      <w:rPr>
        <w:lang w:val="es-ES" w:eastAsia="en-US" w:bidi="ar-SA"/>
      </w:rPr>
    </w:lvl>
    <w:lvl w:ilvl="2" w:tplc="641AB0A2">
      <w:numFmt w:val="bullet"/>
      <w:lvlText w:val="•"/>
      <w:lvlJc w:val="left"/>
      <w:pPr>
        <w:ind w:left="2612" w:hanging="360"/>
      </w:pPr>
      <w:rPr>
        <w:lang w:val="es-ES" w:eastAsia="en-US" w:bidi="ar-SA"/>
      </w:rPr>
    </w:lvl>
    <w:lvl w:ilvl="3" w:tplc="D8D4E992">
      <w:numFmt w:val="bullet"/>
      <w:lvlText w:val="•"/>
      <w:lvlJc w:val="left"/>
      <w:pPr>
        <w:ind w:left="3508" w:hanging="360"/>
      </w:pPr>
      <w:rPr>
        <w:lang w:val="es-ES" w:eastAsia="en-US" w:bidi="ar-SA"/>
      </w:rPr>
    </w:lvl>
    <w:lvl w:ilvl="4" w:tplc="14BCC936">
      <w:numFmt w:val="bullet"/>
      <w:lvlText w:val="•"/>
      <w:lvlJc w:val="left"/>
      <w:pPr>
        <w:ind w:left="4404" w:hanging="360"/>
      </w:pPr>
      <w:rPr>
        <w:lang w:val="es-ES" w:eastAsia="en-US" w:bidi="ar-SA"/>
      </w:rPr>
    </w:lvl>
    <w:lvl w:ilvl="5" w:tplc="C9181A00">
      <w:numFmt w:val="bullet"/>
      <w:lvlText w:val="•"/>
      <w:lvlJc w:val="left"/>
      <w:pPr>
        <w:ind w:left="5300" w:hanging="360"/>
      </w:pPr>
      <w:rPr>
        <w:lang w:val="es-ES" w:eastAsia="en-US" w:bidi="ar-SA"/>
      </w:rPr>
    </w:lvl>
    <w:lvl w:ilvl="6" w:tplc="C51A0084">
      <w:numFmt w:val="bullet"/>
      <w:lvlText w:val="•"/>
      <w:lvlJc w:val="left"/>
      <w:pPr>
        <w:ind w:left="6196" w:hanging="360"/>
      </w:pPr>
      <w:rPr>
        <w:lang w:val="es-ES" w:eastAsia="en-US" w:bidi="ar-SA"/>
      </w:rPr>
    </w:lvl>
    <w:lvl w:ilvl="7" w:tplc="0DBA092E">
      <w:numFmt w:val="bullet"/>
      <w:lvlText w:val="•"/>
      <w:lvlJc w:val="left"/>
      <w:pPr>
        <w:ind w:left="7092" w:hanging="360"/>
      </w:pPr>
      <w:rPr>
        <w:lang w:val="es-ES" w:eastAsia="en-US" w:bidi="ar-SA"/>
      </w:rPr>
    </w:lvl>
    <w:lvl w:ilvl="8" w:tplc="65920652">
      <w:numFmt w:val="bullet"/>
      <w:lvlText w:val="•"/>
      <w:lvlJc w:val="left"/>
      <w:pPr>
        <w:ind w:left="7988" w:hanging="360"/>
      </w:pPr>
      <w:rPr>
        <w:lang w:val="es-ES" w:eastAsia="en-US" w:bidi="ar-SA"/>
      </w:rPr>
    </w:lvl>
  </w:abstractNum>
  <w:abstractNum w:abstractNumId="25" w15:restartNumberingAfterBreak="0">
    <w:nsid w:val="507F569A"/>
    <w:multiLevelType w:val="hybridMultilevel"/>
    <w:tmpl w:val="104A31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4C53"/>
    <w:multiLevelType w:val="hybridMultilevel"/>
    <w:tmpl w:val="C0CCE240"/>
    <w:lvl w:ilvl="0" w:tplc="46103AB8">
      <w:start w:val="1"/>
      <w:numFmt w:val="decimal"/>
      <w:lvlText w:val="%1."/>
      <w:lvlJc w:val="left"/>
      <w:pPr>
        <w:ind w:left="102" w:hanging="269"/>
      </w:pPr>
      <w:rPr>
        <w:w w:val="100"/>
        <w:lang w:val="es-ES" w:eastAsia="en-US" w:bidi="ar-SA"/>
      </w:rPr>
    </w:lvl>
    <w:lvl w:ilvl="1" w:tplc="3312898A">
      <w:numFmt w:val="bullet"/>
      <w:lvlText w:val="•"/>
      <w:lvlJc w:val="left"/>
      <w:pPr>
        <w:ind w:left="1068" w:hanging="269"/>
      </w:pPr>
      <w:rPr>
        <w:lang w:val="es-ES" w:eastAsia="en-US" w:bidi="ar-SA"/>
      </w:rPr>
    </w:lvl>
    <w:lvl w:ilvl="2" w:tplc="16CA8AA8">
      <w:numFmt w:val="bullet"/>
      <w:lvlText w:val="•"/>
      <w:lvlJc w:val="left"/>
      <w:pPr>
        <w:ind w:left="2036" w:hanging="269"/>
      </w:pPr>
      <w:rPr>
        <w:lang w:val="es-ES" w:eastAsia="en-US" w:bidi="ar-SA"/>
      </w:rPr>
    </w:lvl>
    <w:lvl w:ilvl="3" w:tplc="CF7A340C">
      <w:numFmt w:val="bullet"/>
      <w:lvlText w:val="•"/>
      <w:lvlJc w:val="left"/>
      <w:pPr>
        <w:ind w:left="3004" w:hanging="269"/>
      </w:pPr>
      <w:rPr>
        <w:lang w:val="es-ES" w:eastAsia="en-US" w:bidi="ar-SA"/>
      </w:rPr>
    </w:lvl>
    <w:lvl w:ilvl="4" w:tplc="F7F07484">
      <w:numFmt w:val="bullet"/>
      <w:lvlText w:val="•"/>
      <w:lvlJc w:val="left"/>
      <w:pPr>
        <w:ind w:left="3972" w:hanging="269"/>
      </w:pPr>
      <w:rPr>
        <w:lang w:val="es-ES" w:eastAsia="en-US" w:bidi="ar-SA"/>
      </w:rPr>
    </w:lvl>
    <w:lvl w:ilvl="5" w:tplc="84624DA2">
      <w:numFmt w:val="bullet"/>
      <w:lvlText w:val="•"/>
      <w:lvlJc w:val="left"/>
      <w:pPr>
        <w:ind w:left="4940" w:hanging="269"/>
      </w:pPr>
      <w:rPr>
        <w:lang w:val="es-ES" w:eastAsia="en-US" w:bidi="ar-SA"/>
      </w:rPr>
    </w:lvl>
    <w:lvl w:ilvl="6" w:tplc="CC78D3B8">
      <w:numFmt w:val="bullet"/>
      <w:lvlText w:val="•"/>
      <w:lvlJc w:val="left"/>
      <w:pPr>
        <w:ind w:left="5908" w:hanging="269"/>
      </w:pPr>
      <w:rPr>
        <w:lang w:val="es-ES" w:eastAsia="en-US" w:bidi="ar-SA"/>
      </w:rPr>
    </w:lvl>
    <w:lvl w:ilvl="7" w:tplc="CA244A98">
      <w:numFmt w:val="bullet"/>
      <w:lvlText w:val="•"/>
      <w:lvlJc w:val="left"/>
      <w:pPr>
        <w:ind w:left="6876" w:hanging="269"/>
      </w:pPr>
      <w:rPr>
        <w:lang w:val="es-ES" w:eastAsia="en-US" w:bidi="ar-SA"/>
      </w:rPr>
    </w:lvl>
    <w:lvl w:ilvl="8" w:tplc="3FA06E0A">
      <w:numFmt w:val="bullet"/>
      <w:lvlText w:val="•"/>
      <w:lvlJc w:val="left"/>
      <w:pPr>
        <w:ind w:left="7844" w:hanging="269"/>
      </w:pPr>
      <w:rPr>
        <w:lang w:val="es-ES" w:eastAsia="en-US" w:bidi="ar-SA"/>
      </w:rPr>
    </w:lvl>
  </w:abstractNum>
  <w:abstractNum w:abstractNumId="27" w15:restartNumberingAfterBreak="0">
    <w:nsid w:val="54B73F73"/>
    <w:multiLevelType w:val="hybridMultilevel"/>
    <w:tmpl w:val="C0CCE240"/>
    <w:lvl w:ilvl="0" w:tplc="46103AB8">
      <w:start w:val="1"/>
      <w:numFmt w:val="decimal"/>
      <w:lvlText w:val="%1."/>
      <w:lvlJc w:val="left"/>
      <w:pPr>
        <w:ind w:left="102" w:hanging="269"/>
      </w:pPr>
      <w:rPr>
        <w:w w:val="100"/>
        <w:lang w:val="es-ES" w:eastAsia="en-US" w:bidi="ar-SA"/>
      </w:rPr>
    </w:lvl>
    <w:lvl w:ilvl="1" w:tplc="3312898A">
      <w:numFmt w:val="bullet"/>
      <w:lvlText w:val="•"/>
      <w:lvlJc w:val="left"/>
      <w:pPr>
        <w:ind w:left="1068" w:hanging="269"/>
      </w:pPr>
      <w:rPr>
        <w:lang w:val="es-ES" w:eastAsia="en-US" w:bidi="ar-SA"/>
      </w:rPr>
    </w:lvl>
    <w:lvl w:ilvl="2" w:tplc="16CA8AA8">
      <w:numFmt w:val="bullet"/>
      <w:lvlText w:val="•"/>
      <w:lvlJc w:val="left"/>
      <w:pPr>
        <w:ind w:left="2036" w:hanging="269"/>
      </w:pPr>
      <w:rPr>
        <w:lang w:val="es-ES" w:eastAsia="en-US" w:bidi="ar-SA"/>
      </w:rPr>
    </w:lvl>
    <w:lvl w:ilvl="3" w:tplc="CF7A340C">
      <w:numFmt w:val="bullet"/>
      <w:lvlText w:val="•"/>
      <w:lvlJc w:val="left"/>
      <w:pPr>
        <w:ind w:left="3004" w:hanging="269"/>
      </w:pPr>
      <w:rPr>
        <w:lang w:val="es-ES" w:eastAsia="en-US" w:bidi="ar-SA"/>
      </w:rPr>
    </w:lvl>
    <w:lvl w:ilvl="4" w:tplc="F7F07484">
      <w:numFmt w:val="bullet"/>
      <w:lvlText w:val="•"/>
      <w:lvlJc w:val="left"/>
      <w:pPr>
        <w:ind w:left="3972" w:hanging="269"/>
      </w:pPr>
      <w:rPr>
        <w:lang w:val="es-ES" w:eastAsia="en-US" w:bidi="ar-SA"/>
      </w:rPr>
    </w:lvl>
    <w:lvl w:ilvl="5" w:tplc="84624DA2">
      <w:numFmt w:val="bullet"/>
      <w:lvlText w:val="•"/>
      <w:lvlJc w:val="left"/>
      <w:pPr>
        <w:ind w:left="4940" w:hanging="269"/>
      </w:pPr>
      <w:rPr>
        <w:lang w:val="es-ES" w:eastAsia="en-US" w:bidi="ar-SA"/>
      </w:rPr>
    </w:lvl>
    <w:lvl w:ilvl="6" w:tplc="CC78D3B8">
      <w:numFmt w:val="bullet"/>
      <w:lvlText w:val="•"/>
      <w:lvlJc w:val="left"/>
      <w:pPr>
        <w:ind w:left="5908" w:hanging="269"/>
      </w:pPr>
      <w:rPr>
        <w:lang w:val="es-ES" w:eastAsia="en-US" w:bidi="ar-SA"/>
      </w:rPr>
    </w:lvl>
    <w:lvl w:ilvl="7" w:tplc="CA244A98">
      <w:numFmt w:val="bullet"/>
      <w:lvlText w:val="•"/>
      <w:lvlJc w:val="left"/>
      <w:pPr>
        <w:ind w:left="6876" w:hanging="269"/>
      </w:pPr>
      <w:rPr>
        <w:lang w:val="es-ES" w:eastAsia="en-US" w:bidi="ar-SA"/>
      </w:rPr>
    </w:lvl>
    <w:lvl w:ilvl="8" w:tplc="3FA06E0A">
      <w:numFmt w:val="bullet"/>
      <w:lvlText w:val="•"/>
      <w:lvlJc w:val="left"/>
      <w:pPr>
        <w:ind w:left="7844" w:hanging="269"/>
      </w:pPr>
      <w:rPr>
        <w:lang w:val="es-ES" w:eastAsia="en-US" w:bidi="ar-SA"/>
      </w:rPr>
    </w:lvl>
  </w:abstractNum>
  <w:abstractNum w:abstractNumId="28" w15:restartNumberingAfterBreak="0">
    <w:nsid w:val="56705930"/>
    <w:multiLevelType w:val="hybridMultilevel"/>
    <w:tmpl w:val="936866AA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B13BA"/>
    <w:multiLevelType w:val="hybridMultilevel"/>
    <w:tmpl w:val="E42C2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00C96"/>
    <w:multiLevelType w:val="hybridMultilevel"/>
    <w:tmpl w:val="2A78B1F8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26557"/>
    <w:multiLevelType w:val="hybridMultilevel"/>
    <w:tmpl w:val="E92008FC"/>
    <w:lvl w:ilvl="0" w:tplc="DF0672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7B61"/>
    <w:multiLevelType w:val="hybridMultilevel"/>
    <w:tmpl w:val="10BA30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46B25"/>
    <w:multiLevelType w:val="hybridMultilevel"/>
    <w:tmpl w:val="8BE8AEFE"/>
    <w:lvl w:ilvl="0" w:tplc="DF067248">
      <w:start w:val="1"/>
      <w:numFmt w:val="bullet"/>
      <w:lvlText w:val="•"/>
      <w:lvlJc w:val="left"/>
      <w:pPr>
        <w:ind w:left="779" w:hanging="269"/>
      </w:pPr>
      <w:rPr>
        <w:rFonts w:ascii="Arial" w:hAnsi="Arial" w:hint="default"/>
        <w:color w:val="auto"/>
        <w:w w:val="99"/>
        <w:sz w:val="24"/>
        <w:szCs w:val="24"/>
        <w:lang w:val="es-ES" w:eastAsia="en-US" w:bidi="ar-SA"/>
      </w:rPr>
    </w:lvl>
    <w:lvl w:ilvl="1" w:tplc="39E45DCA">
      <w:numFmt w:val="bullet"/>
      <w:lvlText w:val="•"/>
      <w:lvlJc w:val="left"/>
      <w:pPr>
        <w:ind w:left="1745" w:hanging="269"/>
      </w:pPr>
      <w:rPr>
        <w:lang w:val="es-ES" w:eastAsia="en-US" w:bidi="ar-SA"/>
      </w:rPr>
    </w:lvl>
    <w:lvl w:ilvl="2" w:tplc="A88E04CA">
      <w:numFmt w:val="bullet"/>
      <w:lvlText w:val="•"/>
      <w:lvlJc w:val="left"/>
      <w:pPr>
        <w:ind w:left="2713" w:hanging="269"/>
      </w:pPr>
      <w:rPr>
        <w:lang w:val="es-ES" w:eastAsia="en-US" w:bidi="ar-SA"/>
      </w:rPr>
    </w:lvl>
    <w:lvl w:ilvl="3" w:tplc="F780B652">
      <w:numFmt w:val="bullet"/>
      <w:lvlText w:val="•"/>
      <w:lvlJc w:val="left"/>
      <w:pPr>
        <w:ind w:left="3681" w:hanging="269"/>
      </w:pPr>
      <w:rPr>
        <w:lang w:val="es-ES" w:eastAsia="en-US" w:bidi="ar-SA"/>
      </w:rPr>
    </w:lvl>
    <w:lvl w:ilvl="4" w:tplc="D598AEB6">
      <w:numFmt w:val="bullet"/>
      <w:lvlText w:val="•"/>
      <w:lvlJc w:val="left"/>
      <w:pPr>
        <w:ind w:left="4649" w:hanging="269"/>
      </w:pPr>
      <w:rPr>
        <w:lang w:val="es-ES" w:eastAsia="en-US" w:bidi="ar-SA"/>
      </w:rPr>
    </w:lvl>
    <w:lvl w:ilvl="5" w:tplc="0EE0FD0E">
      <w:numFmt w:val="bullet"/>
      <w:lvlText w:val="•"/>
      <w:lvlJc w:val="left"/>
      <w:pPr>
        <w:ind w:left="5617" w:hanging="269"/>
      </w:pPr>
      <w:rPr>
        <w:lang w:val="es-ES" w:eastAsia="en-US" w:bidi="ar-SA"/>
      </w:rPr>
    </w:lvl>
    <w:lvl w:ilvl="6" w:tplc="8C6A5DB6">
      <w:numFmt w:val="bullet"/>
      <w:lvlText w:val="•"/>
      <w:lvlJc w:val="left"/>
      <w:pPr>
        <w:ind w:left="6585" w:hanging="269"/>
      </w:pPr>
      <w:rPr>
        <w:lang w:val="es-ES" w:eastAsia="en-US" w:bidi="ar-SA"/>
      </w:rPr>
    </w:lvl>
    <w:lvl w:ilvl="7" w:tplc="6EE6D276">
      <w:numFmt w:val="bullet"/>
      <w:lvlText w:val="•"/>
      <w:lvlJc w:val="left"/>
      <w:pPr>
        <w:ind w:left="7553" w:hanging="269"/>
      </w:pPr>
      <w:rPr>
        <w:lang w:val="es-ES" w:eastAsia="en-US" w:bidi="ar-SA"/>
      </w:rPr>
    </w:lvl>
    <w:lvl w:ilvl="8" w:tplc="B53440F8">
      <w:numFmt w:val="bullet"/>
      <w:lvlText w:val="•"/>
      <w:lvlJc w:val="left"/>
      <w:pPr>
        <w:ind w:left="8521" w:hanging="269"/>
      </w:pPr>
      <w:rPr>
        <w:lang w:val="es-ES" w:eastAsia="en-US" w:bidi="ar-SA"/>
      </w:rPr>
    </w:lvl>
  </w:abstractNum>
  <w:abstractNum w:abstractNumId="34" w15:restartNumberingAfterBreak="0">
    <w:nsid w:val="729E6D0F"/>
    <w:multiLevelType w:val="hybridMultilevel"/>
    <w:tmpl w:val="C0CCE240"/>
    <w:lvl w:ilvl="0" w:tplc="46103AB8">
      <w:start w:val="1"/>
      <w:numFmt w:val="decimal"/>
      <w:lvlText w:val="%1."/>
      <w:lvlJc w:val="left"/>
      <w:pPr>
        <w:ind w:left="102" w:hanging="269"/>
      </w:pPr>
      <w:rPr>
        <w:w w:val="100"/>
        <w:lang w:val="es-ES" w:eastAsia="en-US" w:bidi="ar-SA"/>
      </w:rPr>
    </w:lvl>
    <w:lvl w:ilvl="1" w:tplc="3312898A">
      <w:numFmt w:val="bullet"/>
      <w:lvlText w:val="•"/>
      <w:lvlJc w:val="left"/>
      <w:pPr>
        <w:ind w:left="1068" w:hanging="269"/>
      </w:pPr>
      <w:rPr>
        <w:lang w:val="es-ES" w:eastAsia="en-US" w:bidi="ar-SA"/>
      </w:rPr>
    </w:lvl>
    <w:lvl w:ilvl="2" w:tplc="16CA8AA8">
      <w:numFmt w:val="bullet"/>
      <w:lvlText w:val="•"/>
      <w:lvlJc w:val="left"/>
      <w:pPr>
        <w:ind w:left="2036" w:hanging="269"/>
      </w:pPr>
      <w:rPr>
        <w:lang w:val="es-ES" w:eastAsia="en-US" w:bidi="ar-SA"/>
      </w:rPr>
    </w:lvl>
    <w:lvl w:ilvl="3" w:tplc="CF7A340C">
      <w:numFmt w:val="bullet"/>
      <w:lvlText w:val="•"/>
      <w:lvlJc w:val="left"/>
      <w:pPr>
        <w:ind w:left="3004" w:hanging="269"/>
      </w:pPr>
      <w:rPr>
        <w:lang w:val="es-ES" w:eastAsia="en-US" w:bidi="ar-SA"/>
      </w:rPr>
    </w:lvl>
    <w:lvl w:ilvl="4" w:tplc="F7F07484">
      <w:numFmt w:val="bullet"/>
      <w:lvlText w:val="•"/>
      <w:lvlJc w:val="left"/>
      <w:pPr>
        <w:ind w:left="3972" w:hanging="269"/>
      </w:pPr>
      <w:rPr>
        <w:lang w:val="es-ES" w:eastAsia="en-US" w:bidi="ar-SA"/>
      </w:rPr>
    </w:lvl>
    <w:lvl w:ilvl="5" w:tplc="84624DA2">
      <w:numFmt w:val="bullet"/>
      <w:lvlText w:val="•"/>
      <w:lvlJc w:val="left"/>
      <w:pPr>
        <w:ind w:left="4940" w:hanging="269"/>
      </w:pPr>
      <w:rPr>
        <w:lang w:val="es-ES" w:eastAsia="en-US" w:bidi="ar-SA"/>
      </w:rPr>
    </w:lvl>
    <w:lvl w:ilvl="6" w:tplc="CC78D3B8">
      <w:numFmt w:val="bullet"/>
      <w:lvlText w:val="•"/>
      <w:lvlJc w:val="left"/>
      <w:pPr>
        <w:ind w:left="5908" w:hanging="269"/>
      </w:pPr>
      <w:rPr>
        <w:lang w:val="es-ES" w:eastAsia="en-US" w:bidi="ar-SA"/>
      </w:rPr>
    </w:lvl>
    <w:lvl w:ilvl="7" w:tplc="CA244A98">
      <w:numFmt w:val="bullet"/>
      <w:lvlText w:val="•"/>
      <w:lvlJc w:val="left"/>
      <w:pPr>
        <w:ind w:left="6876" w:hanging="269"/>
      </w:pPr>
      <w:rPr>
        <w:lang w:val="es-ES" w:eastAsia="en-US" w:bidi="ar-SA"/>
      </w:rPr>
    </w:lvl>
    <w:lvl w:ilvl="8" w:tplc="3FA06E0A">
      <w:numFmt w:val="bullet"/>
      <w:lvlText w:val="•"/>
      <w:lvlJc w:val="left"/>
      <w:pPr>
        <w:ind w:left="7844" w:hanging="269"/>
      </w:pPr>
      <w:rPr>
        <w:lang w:val="es-ES" w:eastAsia="en-US" w:bidi="ar-SA"/>
      </w:rPr>
    </w:lvl>
  </w:abstractNum>
  <w:abstractNum w:abstractNumId="35" w15:restartNumberingAfterBreak="0">
    <w:nsid w:val="750E74DA"/>
    <w:multiLevelType w:val="hybridMultilevel"/>
    <w:tmpl w:val="3E989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B4A43"/>
    <w:multiLevelType w:val="hybridMultilevel"/>
    <w:tmpl w:val="582E47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420"/>
    <w:multiLevelType w:val="hybridMultilevel"/>
    <w:tmpl w:val="90C443EA"/>
    <w:lvl w:ilvl="0" w:tplc="B45EF7E2">
      <w:start w:val="1"/>
      <w:numFmt w:val="decimal"/>
      <w:lvlText w:val="%1."/>
      <w:lvlJc w:val="left"/>
      <w:pPr>
        <w:ind w:left="102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9E45DCA">
      <w:numFmt w:val="bullet"/>
      <w:lvlText w:val="•"/>
      <w:lvlJc w:val="left"/>
      <w:pPr>
        <w:ind w:left="1068" w:hanging="269"/>
      </w:pPr>
      <w:rPr>
        <w:lang w:val="es-ES" w:eastAsia="en-US" w:bidi="ar-SA"/>
      </w:rPr>
    </w:lvl>
    <w:lvl w:ilvl="2" w:tplc="A88E04CA">
      <w:numFmt w:val="bullet"/>
      <w:lvlText w:val="•"/>
      <w:lvlJc w:val="left"/>
      <w:pPr>
        <w:ind w:left="2036" w:hanging="269"/>
      </w:pPr>
      <w:rPr>
        <w:lang w:val="es-ES" w:eastAsia="en-US" w:bidi="ar-SA"/>
      </w:rPr>
    </w:lvl>
    <w:lvl w:ilvl="3" w:tplc="F780B652">
      <w:numFmt w:val="bullet"/>
      <w:lvlText w:val="•"/>
      <w:lvlJc w:val="left"/>
      <w:pPr>
        <w:ind w:left="3004" w:hanging="269"/>
      </w:pPr>
      <w:rPr>
        <w:lang w:val="es-ES" w:eastAsia="en-US" w:bidi="ar-SA"/>
      </w:rPr>
    </w:lvl>
    <w:lvl w:ilvl="4" w:tplc="D598AEB6">
      <w:numFmt w:val="bullet"/>
      <w:lvlText w:val="•"/>
      <w:lvlJc w:val="left"/>
      <w:pPr>
        <w:ind w:left="3972" w:hanging="269"/>
      </w:pPr>
      <w:rPr>
        <w:lang w:val="es-ES" w:eastAsia="en-US" w:bidi="ar-SA"/>
      </w:rPr>
    </w:lvl>
    <w:lvl w:ilvl="5" w:tplc="0EE0FD0E">
      <w:numFmt w:val="bullet"/>
      <w:lvlText w:val="•"/>
      <w:lvlJc w:val="left"/>
      <w:pPr>
        <w:ind w:left="4940" w:hanging="269"/>
      </w:pPr>
      <w:rPr>
        <w:lang w:val="es-ES" w:eastAsia="en-US" w:bidi="ar-SA"/>
      </w:rPr>
    </w:lvl>
    <w:lvl w:ilvl="6" w:tplc="8C6A5DB6">
      <w:numFmt w:val="bullet"/>
      <w:lvlText w:val="•"/>
      <w:lvlJc w:val="left"/>
      <w:pPr>
        <w:ind w:left="5908" w:hanging="269"/>
      </w:pPr>
      <w:rPr>
        <w:lang w:val="es-ES" w:eastAsia="en-US" w:bidi="ar-SA"/>
      </w:rPr>
    </w:lvl>
    <w:lvl w:ilvl="7" w:tplc="6EE6D276">
      <w:numFmt w:val="bullet"/>
      <w:lvlText w:val="•"/>
      <w:lvlJc w:val="left"/>
      <w:pPr>
        <w:ind w:left="6876" w:hanging="269"/>
      </w:pPr>
      <w:rPr>
        <w:lang w:val="es-ES" w:eastAsia="en-US" w:bidi="ar-SA"/>
      </w:rPr>
    </w:lvl>
    <w:lvl w:ilvl="8" w:tplc="B53440F8">
      <w:numFmt w:val="bullet"/>
      <w:lvlText w:val="•"/>
      <w:lvlJc w:val="left"/>
      <w:pPr>
        <w:ind w:left="7844" w:hanging="269"/>
      </w:pPr>
      <w:rPr>
        <w:lang w:val="es-ES" w:eastAsia="en-US" w:bidi="ar-SA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5"/>
  </w:num>
  <w:num w:numId="4">
    <w:abstractNumId w:val="16"/>
  </w:num>
  <w:num w:numId="5">
    <w:abstractNumId w:val="6"/>
  </w:num>
  <w:num w:numId="6">
    <w:abstractNumId w:val="25"/>
  </w:num>
  <w:num w:numId="7">
    <w:abstractNumId w:val="19"/>
  </w:num>
  <w:num w:numId="8">
    <w:abstractNumId w:val="35"/>
  </w:num>
  <w:num w:numId="9">
    <w:abstractNumId w:val="14"/>
  </w:num>
  <w:num w:numId="10">
    <w:abstractNumId w:val="32"/>
  </w:num>
  <w:num w:numId="11">
    <w:abstractNumId w:val="22"/>
  </w:num>
  <w:num w:numId="12">
    <w:abstractNumId w:val="36"/>
  </w:num>
  <w:num w:numId="13">
    <w:abstractNumId w:val="17"/>
  </w:num>
  <w:num w:numId="14">
    <w:abstractNumId w:val="10"/>
  </w:num>
  <w:num w:numId="15">
    <w:abstractNumId w:val="9"/>
    <w:lvlOverride w:ilvl="0">
      <w:startOverride w:val="2"/>
    </w:lvlOverride>
    <w:lvlOverride w:ilvl="1">
      <w:startOverride w:val="2"/>
    </w:lvlOverride>
  </w:num>
  <w:num w:numId="16">
    <w:abstractNumId w:val="24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</w:num>
  <w:num w:numId="19">
    <w:abstractNumId w:val="4"/>
  </w:num>
  <w:num w:numId="20">
    <w:abstractNumId w:val="0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34"/>
  </w:num>
  <w:num w:numId="24">
    <w:abstractNumId w:val="26"/>
  </w:num>
  <w:num w:numId="25">
    <w:abstractNumId w:val="23"/>
  </w:num>
  <w:num w:numId="26">
    <w:abstractNumId w:val="18"/>
  </w:num>
  <w:num w:numId="27">
    <w:abstractNumId w:val="29"/>
  </w:num>
  <w:num w:numId="28">
    <w:abstractNumId w:val="8"/>
  </w:num>
  <w:num w:numId="29">
    <w:abstractNumId w:val="13"/>
  </w:num>
  <w:num w:numId="30">
    <w:abstractNumId w:val="3"/>
  </w:num>
  <w:num w:numId="31">
    <w:abstractNumId w:val="12"/>
  </w:num>
  <w:num w:numId="32">
    <w:abstractNumId w:val="20"/>
  </w:num>
  <w:num w:numId="33">
    <w:abstractNumId w:val="11"/>
  </w:num>
  <w:num w:numId="34">
    <w:abstractNumId w:val="33"/>
  </w:num>
  <w:num w:numId="35">
    <w:abstractNumId w:val="21"/>
  </w:num>
  <w:num w:numId="36">
    <w:abstractNumId w:val="30"/>
  </w:num>
  <w:num w:numId="37">
    <w:abstractNumId w:val="28"/>
  </w:num>
  <w:num w:numId="38">
    <w:abstractNumId w:val="2"/>
  </w:num>
  <w:num w:numId="39">
    <w:abstractNumId w:val="31"/>
  </w:num>
  <w:num w:numId="40">
    <w:abstractNumId w:val="5"/>
  </w:num>
  <w:num w:numId="41">
    <w:abstractNumId w:val="7"/>
  </w:num>
  <w:num w:numId="42">
    <w:abstractNumId w:val="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51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1051"/>
    <w:rsid w:val="00023855"/>
    <w:rsid w:val="00031BA0"/>
    <w:rsid w:val="000322A0"/>
    <w:rsid w:val="00041075"/>
    <w:rsid w:val="00041185"/>
    <w:rsid w:val="00046530"/>
    <w:rsid w:val="000472A8"/>
    <w:rsid w:val="00047E9F"/>
    <w:rsid w:val="000569E9"/>
    <w:rsid w:val="000611A5"/>
    <w:rsid w:val="00063DA4"/>
    <w:rsid w:val="00066BCB"/>
    <w:rsid w:val="0007001B"/>
    <w:rsid w:val="000709F9"/>
    <w:rsid w:val="00071DEF"/>
    <w:rsid w:val="00076610"/>
    <w:rsid w:val="00077349"/>
    <w:rsid w:val="00077EE1"/>
    <w:rsid w:val="00082113"/>
    <w:rsid w:val="000840A7"/>
    <w:rsid w:val="000863D2"/>
    <w:rsid w:val="00092732"/>
    <w:rsid w:val="00093015"/>
    <w:rsid w:val="00094548"/>
    <w:rsid w:val="00094662"/>
    <w:rsid w:val="00095544"/>
    <w:rsid w:val="000959D8"/>
    <w:rsid w:val="000979AC"/>
    <w:rsid w:val="000A1C6E"/>
    <w:rsid w:val="000A23D5"/>
    <w:rsid w:val="000A4560"/>
    <w:rsid w:val="000B238C"/>
    <w:rsid w:val="000B293F"/>
    <w:rsid w:val="000C10F7"/>
    <w:rsid w:val="000D1BB8"/>
    <w:rsid w:val="000D7BB4"/>
    <w:rsid w:val="000E3C01"/>
    <w:rsid w:val="000E6557"/>
    <w:rsid w:val="000F021E"/>
    <w:rsid w:val="000F3E63"/>
    <w:rsid w:val="00102B98"/>
    <w:rsid w:val="00103896"/>
    <w:rsid w:val="00110131"/>
    <w:rsid w:val="001110F3"/>
    <w:rsid w:val="001115D9"/>
    <w:rsid w:val="00114344"/>
    <w:rsid w:val="001178CB"/>
    <w:rsid w:val="00123663"/>
    <w:rsid w:val="0012694E"/>
    <w:rsid w:val="00126F18"/>
    <w:rsid w:val="00131DE2"/>
    <w:rsid w:val="00134042"/>
    <w:rsid w:val="001469EB"/>
    <w:rsid w:val="00147921"/>
    <w:rsid w:val="001503CE"/>
    <w:rsid w:val="00150D8F"/>
    <w:rsid w:val="001520F3"/>
    <w:rsid w:val="00152522"/>
    <w:rsid w:val="00155F1E"/>
    <w:rsid w:val="0015611D"/>
    <w:rsid w:val="001600EF"/>
    <w:rsid w:val="00163BE2"/>
    <w:rsid w:val="00164F4D"/>
    <w:rsid w:val="00165B7D"/>
    <w:rsid w:val="0016638A"/>
    <w:rsid w:val="001732A4"/>
    <w:rsid w:val="00174739"/>
    <w:rsid w:val="001750BA"/>
    <w:rsid w:val="001763DF"/>
    <w:rsid w:val="001773DD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B4C9B"/>
    <w:rsid w:val="001C0837"/>
    <w:rsid w:val="001C0985"/>
    <w:rsid w:val="001C1054"/>
    <w:rsid w:val="001C4555"/>
    <w:rsid w:val="001C5500"/>
    <w:rsid w:val="001C5B88"/>
    <w:rsid w:val="001C6503"/>
    <w:rsid w:val="001C6A8B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4B07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362D8"/>
    <w:rsid w:val="00237B1D"/>
    <w:rsid w:val="0024158C"/>
    <w:rsid w:val="002445AB"/>
    <w:rsid w:val="002463F8"/>
    <w:rsid w:val="00247519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9F8"/>
    <w:rsid w:val="002D2F4F"/>
    <w:rsid w:val="002D3D66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2EC5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86D1E"/>
    <w:rsid w:val="003A6A1D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17E2"/>
    <w:rsid w:val="003F41A1"/>
    <w:rsid w:val="00401150"/>
    <w:rsid w:val="004054C6"/>
    <w:rsid w:val="0041104C"/>
    <w:rsid w:val="00412ED7"/>
    <w:rsid w:val="00416FE8"/>
    <w:rsid w:val="00420FE3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67376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7D35"/>
    <w:rsid w:val="005264CF"/>
    <w:rsid w:val="00535D64"/>
    <w:rsid w:val="00542FF5"/>
    <w:rsid w:val="00543DFD"/>
    <w:rsid w:val="005441AA"/>
    <w:rsid w:val="00545F1B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B7A6F"/>
    <w:rsid w:val="005C0F50"/>
    <w:rsid w:val="005C153C"/>
    <w:rsid w:val="005C174C"/>
    <w:rsid w:val="005C267F"/>
    <w:rsid w:val="005C5A63"/>
    <w:rsid w:val="005C6CB1"/>
    <w:rsid w:val="005D07D4"/>
    <w:rsid w:val="005E068F"/>
    <w:rsid w:val="005E07E0"/>
    <w:rsid w:val="005E1F08"/>
    <w:rsid w:val="005E2109"/>
    <w:rsid w:val="005E53F3"/>
    <w:rsid w:val="005E554B"/>
    <w:rsid w:val="005F38D3"/>
    <w:rsid w:val="005F6A71"/>
    <w:rsid w:val="00600046"/>
    <w:rsid w:val="00601A25"/>
    <w:rsid w:val="00603F0F"/>
    <w:rsid w:val="00611C09"/>
    <w:rsid w:val="00617D69"/>
    <w:rsid w:val="00617D7C"/>
    <w:rsid w:val="00620143"/>
    <w:rsid w:val="00620D82"/>
    <w:rsid w:val="00620F96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47DCB"/>
    <w:rsid w:val="0065284D"/>
    <w:rsid w:val="006528F2"/>
    <w:rsid w:val="00660ADE"/>
    <w:rsid w:val="00661F79"/>
    <w:rsid w:val="006662C1"/>
    <w:rsid w:val="0066743A"/>
    <w:rsid w:val="0067713C"/>
    <w:rsid w:val="00677D2E"/>
    <w:rsid w:val="00685ADF"/>
    <w:rsid w:val="006915B5"/>
    <w:rsid w:val="00691C72"/>
    <w:rsid w:val="00692F54"/>
    <w:rsid w:val="00694D72"/>
    <w:rsid w:val="006A41D8"/>
    <w:rsid w:val="006A4E5F"/>
    <w:rsid w:val="006A51FE"/>
    <w:rsid w:val="006A5804"/>
    <w:rsid w:val="006B1CE3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369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31AD9"/>
    <w:rsid w:val="00737209"/>
    <w:rsid w:val="00740AC1"/>
    <w:rsid w:val="00752096"/>
    <w:rsid w:val="00754A93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4A4C"/>
    <w:rsid w:val="007A5697"/>
    <w:rsid w:val="007A717B"/>
    <w:rsid w:val="007B2901"/>
    <w:rsid w:val="007B3FF4"/>
    <w:rsid w:val="007B687B"/>
    <w:rsid w:val="007B7654"/>
    <w:rsid w:val="007C32C0"/>
    <w:rsid w:val="007C4A88"/>
    <w:rsid w:val="007C6A8A"/>
    <w:rsid w:val="007D1EE4"/>
    <w:rsid w:val="007E5DEC"/>
    <w:rsid w:val="007E5FDB"/>
    <w:rsid w:val="007F06CB"/>
    <w:rsid w:val="007F1E8D"/>
    <w:rsid w:val="007F4447"/>
    <w:rsid w:val="007F495F"/>
    <w:rsid w:val="007F4C20"/>
    <w:rsid w:val="007F525B"/>
    <w:rsid w:val="00800AAF"/>
    <w:rsid w:val="00806D66"/>
    <w:rsid w:val="008118F9"/>
    <w:rsid w:val="008127DC"/>
    <w:rsid w:val="00813E36"/>
    <w:rsid w:val="008153C4"/>
    <w:rsid w:val="008156C8"/>
    <w:rsid w:val="00815A9A"/>
    <w:rsid w:val="00815EFC"/>
    <w:rsid w:val="00826676"/>
    <w:rsid w:val="00827426"/>
    <w:rsid w:val="00831722"/>
    <w:rsid w:val="0083205D"/>
    <w:rsid w:val="008328EB"/>
    <w:rsid w:val="008408E6"/>
    <w:rsid w:val="00850B17"/>
    <w:rsid w:val="00853A18"/>
    <w:rsid w:val="008556B5"/>
    <w:rsid w:val="00855B05"/>
    <w:rsid w:val="00863159"/>
    <w:rsid w:val="00863D46"/>
    <w:rsid w:val="00874126"/>
    <w:rsid w:val="00876990"/>
    <w:rsid w:val="008773B3"/>
    <w:rsid w:val="00877557"/>
    <w:rsid w:val="00880A81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4D1"/>
    <w:rsid w:val="008F2DF9"/>
    <w:rsid w:val="008F365C"/>
    <w:rsid w:val="008F375E"/>
    <w:rsid w:val="008F5A1A"/>
    <w:rsid w:val="008F6B77"/>
    <w:rsid w:val="0090100C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08A8"/>
    <w:rsid w:val="009A1EF4"/>
    <w:rsid w:val="009A210E"/>
    <w:rsid w:val="009A792F"/>
    <w:rsid w:val="009B0780"/>
    <w:rsid w:val="009B2B01"/>
    <w:rsid w:val="009C4BAD"/>
    <w:rsid w:val="009C6325"/>
    <w:rsid w:val="009C772A"/>
    <w:rsid w:val="009D17BF"/>
    <w:rsid w:val="009D2654"/>
    <w:rsid w:val="009D45DC"/>
    <w:rsid w:val="009E5B60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0DB2"/>
    <w:rsid w:val="00A46B82"/>
    <w:rsid w:val="00A5148E"/>
    <w:rsid w:val="00A539B9"/>
    <w:rsid w:val="00A56DF6"/>
    <w:rsid w:val="00A62697"/>
    <w:rsid w:val="00A640FD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2E2C"/>
    <w:rsid w:val="00AB3E5C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05FE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02F6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56"/>
    <w:rsid w:val="00BB4EA4"/>
    <w:rsid w:val="00BC0D2B"/>
    <w:rsid w:val="00BC4D98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484A"/>
    <w:rsid w:val="00C1781A"/>
    <w:rsid w:val="00C20234"/>
    <w:rsid w:val="00C26026"/>
    <w:rsid w:val="00C30A75"/>
    <w:rsid w:val="00C356E0"/>
    <w:rsid w:val="00C37259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1D4"/>
    <w:rsid w:val="00C932A7"/>
    <w:rsid w:val="00C97BF2"/>
    <w:rsid w:val="00CA03A5"/>
    <w:rsid w:val="00CA594F"/>
    <w:rsid w:val="00CB1B87"/>
    <w:rsid w:val="00CB42B6"/>
    <w:rsid w:val="00CB78F7"/>
    <w:rsid w:val="00CC0DBB"/>
    <w:rsid w:val="00CC3224"/>
    <w:rsid w:val="00CC3317"/>
    <w:rsid w:val="00CC37ED"/>
    <w:rsid w:val="00CC408D"/>
    <w:rsid w:val="00CC5453"/>
    <w:rsid w:val="00CC5F91"/>
    <w:rsid w:val="00CD036D"/>
    <w:rsid w:val="00CD1886"/>
    <w:rsid w:val="00CD6AA7"/>
    <w:rsid w:val="00CE22DD"/>
    <w:rsid w:val="00CE2B28"/>
    <w:rsid w:val="00CE36D4"/>
    <w:rsid w:val="00CE5294"/>
    <w:rsid w:val="00CE5FA3"/>
    <w:rsid w:val="00CE7F97"/>
    <w:rsid w:val="00CF37B9"/>
    <w:rsid w:val="00CF38D8"/>
    <w:rsid w:val="00CF5897"/>
    <w:rsid w:val="00D01545"/>
    <w:rsid w:val="00D02850"/>
    <w:rsid w:val="00D034D9"/>
    <w:rsid w:val="00D06E29"/>
    <w:rsid w:val="00D1389F"/>
    <w:rsid w:val="00D14005"/>
    <w:rsid w:val="00D1449E"/>
    <w:rsid w:val="00D147E2"/>
    <w:rsid w:val="00D27C74"/>
    <w:rsid w:val="00D31A32"/>
    <w:rsid w:val="00D35F3A"/>
    <w:rsid w:val="00D3609D"/>
    <w:rsid w:val="00D413ED"/>
    <w:rsid w:val="00D47084"/>
    <w:rsid w:val="00D500F6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49A1"/>
    <w:rsid w:val="00E07A31"/>
    <w:rsid w:val="00E112E8"/>
    <w:rsid w:val="00E11329"/>
    <w:rsid w:val="00E27161"/>
    <w:rsid w:val="00E31FA1"/>
    <w:rsid w:val="00E31FBC"/>
    <w:rsid w:val="00E32107"/>
    <w:rsid w:val="00E36A48"/>
    <w:rsid w:val="00E41841"/>
    <w:rsid w:val="00E43BA3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A3482"/>
    <w:rsid w:val="00EB47F7"/>
    <w:rsid w:val="00EC159D"/>
    <w:rsid w:val="00EC32C6"/>
    <w:rsid w:val="00EC4ECB"/>
    <w:rsid w:val="00EC5D1A"/>
    <w:rsid w:val="00ED020C"/>
    <w:rsid w:val="00EE1BFD"/>
    <w:rsid w:val="00EE6881"/>
    <w:rsid w:val="00EF3B5B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6486F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225F"/>
    <w:rsid w:val="00FC3034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0C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C6A8B"/>
    <w:pPr>
      <w:keepNext/>
      <w:keepLines/>
      <w:numPr>
        <w:numId w:val="1"/>
      </w:numPr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408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CC408D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1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C408D"/>
    <w:rPr>
      <w:rFonts w:ascii="Times New Roman" w:eastAsia="Times New Roman" w:hAnsi="Times New Roman" w:cs="Times New Roman"/>
      <w:b/>
      <w:bCs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C408D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C6A8B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styleId="Sinespaciado">
    <w:name w:val="No Spacing"/>
    <w:uiPriority w:val="1"/>
    <w:qFormat/>
    <w:rsid w:val="00CE36D4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C26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C267F"/>
    <w:rPr>
      <w:rFonts w:ascii="Arial MT" w:eastAsia="Arial MT" w:hAnsi="Arial MT" w:cs="Arial MT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0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microsoft.com/office/2007/relationships/hdphoto" Target="media/hdphoto6.wdp"/><Relationship Id="rId34" Type="http://schemas.openxmlformats.org/officeDocument/2006/relationships/image" Target="media/image1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9.wdp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" TargetMode="External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microsoft.com/office/2007/relationships/hdphoto" Target="media/hdphoto13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hyperlink" Target="https://desktop.github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microsoft.com/office/2007/relationships/hdphoto" Target="media/hdphoto8.wdp"/><Relationship Id="rId30" Type="http://schemas.openxmlformats.org/officeDocument/2006/relationships/image" Target="media/image12.jpeg"/><Relationship Id="rId35" Type="http://schemas.microsoft.com/office/2007/relationships/hdphoto" Target="media/hdphoto11.wdp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hyperlink" Target="https://github.com/signup" TargetMode="External"/><Relationship Id="rId33" Type="http://schemas.microsoft.com/office/2007/relationships/hdphoto" Target="media/hdphoto10.wdp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2</Pages>
  <Words>1389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75</cp:revision>
  <cp:lastPrinted>2021-10-25T01:51:00Z</cp:lastPrinted>
  <dcterms:created xsi:type="dcterms:W3CDTF">2021-09-17T01:20:00Z</dcterms:created>
  <dcterms:modified xsi:type="dcterms:W3CDTF">2021-10-25T01:51:00Z</dcterms:modified>
</cp:coreProperties>
</file>